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</w:t>
      </w:r>
      <w:r w:rsidR="009E299C">
        <w:rPr>
          <w:b/>
        </w:rPr>
        <w:t>2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</w:t>
      </w:r>
      <w:r w:rsidR="009E299C">
        <w:rPr>
          <w:b/>
        </w:rPr>
        <w:t>3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9E299C">
        <w:rPr>
          <w:b/>
        </w:rPr>
        <w:t>4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</w:t>
      </w:r>
      <w:r w:rsidR="00A93017">
        <w:t>2</w:t>
      </w:r>
      <w:r w:rsidR="009E299C">
        <w:t>2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A667C5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A667C5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A667C5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 w:rsidRPr="00583364">
        <w:rPr>
          <w:bCs/>
        </w:rPr>
        <w:t>2</w:t>
      </w:r>
      <w:r w:rsidR="003C460F">
        <w:rPr>
          <w:bCs/>
        </w:rPr>
        <w:t>4</w:t>
      </w:r>
      <w:r w:rsidRPr="00583364">
        <w:rPr>
          <w:bCs/>
        </w:rPr>
        <w:t xml:space="preserve"> декабря 20</w:t>
      </w:r>
      <w:r w:rsidR="00D915F8">
        <w:rPr>
          <w:bCs/>
        </w:rPr>
        <w:t>2</w:t>
      </w:r>
      <w:r w:rsidR="003C460F">
        <w:rPr>
          <w:bCs/>
        </w:rPr>
        <w:t>1</w:t>
      </w:r>
      <w:r w:rsidRPr="00583364">
        <w:rPr>
          <w:bCs/>
        </w:rPr>
        <w:t xml:space="preserve"> года         № </w:t>
      </w:r>
      <w:r w:rsidR="003C460F">
        <w:rPr>
          <w:bCs/>
        </w:rPr>
        <w:t>131-</w:t>
      </w:r>
      <w:r w:rsidRPr="00583364">
        <w:rPr>
          <w:bCs/>
        </w:rPr>
        <w:t>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</w:t>
      </w:r>
      <w:r w:rsidR="003C460F">
        <w:rPr>
          <w:bCs/>
        </w:rPr>
        <w:t>2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</w:t>
      </w:r>
      <w:r w:rsidR="003C460F">
        <w:rPr>
          <w:bCs/>
        </w:rPr>
        <w:t>3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3C460F">
        <w:rPr>
          <w:bCs/>
        </w:rPr>
        <w:t>4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</w:t>
      </w:r>
      <w:r w:rsidR="005079D8">
        <w:rPr>
          <w:bCs/>
        </w:rPr>
        <w:t>2</w:t>
      </w:r>
      <w:r w:rsidR="003C460F">
        <w:rPr>
          <w:bCs/>
        </w:rPr>
        <w:t>1</w:t>
      </w:r>
      <w:r w:rsidRPr="002E3F5B">
        <w:rPr>
          <w:bCs/>
        </w:rPr>
        <w:t xml:space="preserve">, </w:t>
      </w:r>
      <w:r w:rsidR="00CF1D81" w:rsidRPr="00AE1107">
        <w:rPr>
          <w:bCs/>
        </w:rPr>
        <w:t>2</w:t>
      </w:r>
      <w:r w:rsidR="00AE1107" w:rsidRPr="00AE1107">
        <w:rPr>
          <w:bCs/>
        </w:rPr>
        <w:t>8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 xml:space="preserve">, </w:t>
      </w:r>
      <w:r w:rsidR="00090CC2" w:rsidRPr="006E4D7E">
        <w:rPr>
          <w:bCs/>
        </w:rPr>
        <w:t>№</w:t>
      </w:r>
      <w:r w:rsidR="00622251" w:rsidRPr="006E4D7E">
        <w:rPr>
          <w:bCs/>
        </w:rPr>
        <w:t xml:space="preserve"> </w:t>
      </w:r>
      <w:r w:rsidR="00090CC2" w:rsidRPr="00135808">
        <w:rPr>
          <w:bCs/>
        </w:rPr>
        <w:t>02</w:t>
      </w:r>
      <w:r w:rsidR="00AE79E1" w:rsidRPr="00135808">
        <w:rPr>
          <w:bCs/>
        </w:rPr>
        <w:t>2</w:t>
      </w:r>
      <w:r w:rsidR="00135808" w:rsidRPr="00135808">
        <w:rPr>
          <w:bCs/>
        </w:rPr>
        <w:t>8</w:t>
      </w:r>
      <w:r w:rsidR="00CF1D81" w:rsidRPr="00135808">
        <w:rPr>
          <w:bCs/>
        </w:rPr>
        <w:t>12</w:t>
      </w:r>
      <w:r w:rsidR="00AE79E1" w:rsidRPr="00135808">
        <w:rPr>
          <w:bCs/>
        </w:rPr>
        <w:t>2</w:t>
      </w:r>
      <w:r w:rsidR="00CF1D81" w:rsidRPr="00135808">
        <w:rPr>
          <w:bCs/>
        </w:rPr>
        <w:t>02</w:t>
      </w:r>
      <w:r w:rsidR="00135808" w:rsidRPr="00135808">
        <w:rPr>
          <w:bCs/>
        </w:rPr>
        <w:t>1</w:t>
      </w:r>
      <w:r w:rsidR="00CF1D81" w:rsidRPr="00135808">
        <w:rPr>
          <w:bCs/>
        </w:rPr>
        <w:t>2</w:t>
      </w:r>
      <w:r w:rsidR="00135808" w:rsidRPr="00135808">
        <w:rPr>
          <w:bCs/>
        </w:rPr>
        <w:t>59</w:t>
      </w:r>
      <w:r w:rsidR="00135808">
        <w:rPr>
          <w:bCs/>
        </w:rPr>
        <w:t>4</w:t>
      </w:r>
      <w:r w:rsidR="00BE322A">
        <w:rPr>
          <w:bCs/>
        </w:rPr>
        <w:t>, 2022, 29 июня, № 02290620221199</w:t>
      </w:r>
      <w:r w:rsidRPr="002E3F5B">
        <w:rPr>
          <w:bCs/>
        </w:rPr>
        <w:t>) следующие изменения:</w:t>
      </w:r>
    </w:p>
    <w:p w:rsidR="00E21326" w:rsidRDefault="00405660" w:rsidP="00A667C5">
      <w:pPr>
        <w:pStyle w:val="20"/>
        <w:numPr>
          <w:ilvl w:val="0"/>
          <w:numId w:val="13"/>
        </w:numPr>
        <w:ind w:left="0" w:firstLine="709"/>
      </w:pPr>
      <w:r w:rsidRPr="006A2E6E">
        <w:t>в части 1</w:t>
      </w:r>
      <w:r>
        <w:t xml:space="preserve"> </w:t>
      </w:r>
      <w:r w:rsidR="00E21326" w:rsidRPr="00536256">
        <w:t>стать</w:t>
      </w:r>
      <w:r>
        <w:t>и</w:t>
      </w:r>
      <w:r w:rsidR="00E21326" w:rsidRPr="00536256">
        <w:t xml:space="preserve"> </w:t>
      </w:r>
      <w:r w:rsidR="00E21326">
        <w:t>1</w:t>
      </w:r>
      <w:r w:rsidR="00043B1D" w:rsidRPr="006A2E6E">
        <w:t>:</w:t>
      </w:r>
    </w:p>
    <w:p w:rsidR="007F5EC0" w:rsidRPr="002E684A" w:rsidRDefault="007F5EC0" w:rsidP="00A667C5">
      <w:pPr>
        <w:pStyle w:val="20"/>
        <w:rPr>
          <w:bCs/>
        </w:rPr>
      </w:pPr>
      <w:r w:rsidRPr="002E684A">
        <w:rPr>
          <w:bCs/>
        </w:rPr>
        <w:t>пункт 1 изложить в следующей редакции:</w:t>
      </w:r>
    </w:p>
    <w:p w:rsidR="007F5EC0" w:rsidRPr="00E16DE2" w:rsidRDefault="007F5EC0" w:rsidP="00A667C5">
      <w:pPr>
        <w:pStyle w:val="20"/>
      </w:pPr>
      <w:r w:rsidRPr="002E684A">
        <w:rPr>
          <w:bCs/>
        </w:rPr>
        <w:t xml:space="preserve">«1) </w:t>
      </w:r>
      <w:r w:rsidRPr="002E684A">
        <w:t xml:space="preserve">прогнозируемый общий объём доходов бюджета Фонда в сумме </w:t>
      </w:r>
      <w:r w:rsidRPr="00A278A9">
        <w:rPr>
          <w:bCs/>
        </w:rPr>
        <w:t>2</w:t>
      </w:r>
      <w:r w:rsidR="002C04F4" w:rsidRPr="00A278A9">
        <w:rPr>
          <w:bCs/>
        </w:rPr>
        <w:t>5</w:t>
      </w:r>
      <w:r w:rsidR="003B74F8" w:rsidRPr="00A278A9">
        <w:rPr>
          <w:bCs/>
        </w:rPr>
        <w:t>258827</w:t>
      </w:r>
      <w:r w:rsidR="00AD3F9F" w:rsidRPr="00A278A9">
        <w:rPr>
          <w:bCs/>
        </w:rPr>
        <w:t>,</w:t>
      </w:r>
      <w:r w:rsidR="003B74F8" w:rsidRPr="00A278A9">
        <w:rPr>
          <w:bCs/>
        </w:rPr>
        <w:t>5</w:t>
      </w:r>
      <w:r w:rsidRPr="00A278A9">
        <w:rPr>
          <w:bCs/>
        </w:rPr>
        <w:t xml:space="preserve"> </w:t>
      </w:r>
      <w:r w:rsidRPr="00A278A9">
        <w:t>тыс. рублей, в том числе за счёт межбюджетных трансфертов,</w:t>
      </w:r>
      <w:r w:rsidRPr="00A278A9">
        <w:rPr>
          <w:szCs w:val="28"/>
        </w:rPr>
        <w:t xml:space="preserve"> получаемых из бюджета Федерального фонда обязательного медицинского страхования </w:t>
      </w:r>
      <w:r w:rsidRPr="00A278A9">
        <w:t xml:space="preserve">в сумме </w:t>
      </w:r>
      <w:r w:rsidRPr="00A278A9">
        <w:rPr>
          <w:bCs/>
        </w:rPr>
        <w:t>2</w:t>
      </w:r>
      <w:r w:rsidR="00A34437" w:rsidRPr="00A278A9">
        <w:rPr>
          <w:bCs/>
        </w:rPr>
        <w:t>4004088,2</w:t>
      </w:r>
      <w:r w:rsidRPr="00A278A9">
        <w:rPr>
          <w:bCs/>
        </w:rPr>
        <w:t xml:space="preserve"> </w:t>
      </w:r>
      <w:r w:rsidRPr="00A278A9">
        <w:t xml:space="preserve">тыс. рублей, </w:t>
      </w:r>
      <w:r w:rsidRPr="00A278A9">
        <w:rPr>
          <w:szCs w:val="28"/>
        </w:rPr>
        <w:t xml:space="preserve">получаемых из бюджета Удмуртской Республики в сумме </w:t>
      </w:r>
      <w:r w:rsidR="003B74F8" w:rsidRPr="00A278A9">
        <w:rPr>
          <w:szCs w:val="28"/>
        </w:rPr>
        <w:t>523205,9</w:t>
      </w:r>
      <w:r w:rsidRPr="00A278A9">
        <w:rPr>
          <w:szCs w:val="28"/>
        </w:rPr>
        <w:t xml:space="preserve"> тыс. рублей</w:t>
      </w:r>
      <w:proofErr w:type="gramStart"/>
      <w:r w:rsidRPr="00A278A9">
        <w:rPr>
          <w:szCs w:val="28"/>
        </w:rPr>
        <w:t>;»</w:t>
      </w:r>
      <w:proofErr w:type="gramEnd"/>
      <w:r w:rsidRPr="00A278A9">
        <w:t>;</w:t>
      </w:r>
    </w:p>
    <w:p w:rsidR="00AF2CC4" w:rsidRDefault="000C6FCD" w:rsidP="00A667C5">
      <w:pPr>
        <w:pStyle w:val="20"/>
        <w:rPr>
          <w:bCs/>
        </w:rPr>
      </w:pPr>
      <w:r w:rsidRPr="00596309">
        <w:t>в пункте 2</w:t>
      </w:r>
      <w:r w:rsidR="00E21326" w:rsidRPr="00596309">
        <w:rPr>
          <w:bCs/>
          <w:szCs w:val="28"/>
        </w:rPr>
        <w:t xml:space="preserve"> </w:t>
      </w:r>
      <w:r w:rsidR="00AF2CC4" w:rsidRPr="00596309">
        <w:rPr>
          <w:bCs/>
        </w:rPr>
        <w:t>цифры</w:t>
      </w:r>
      <w:r w:rsidR="00AF2CC4" w:rsidRPr="00E16DE2">
        <w:rPr>
          <w:bCs/>
        </w:rPr>
        <w:t xml:space="preserve"> «</w:t>
      </w:r>
      <w:r w:rsidR="00682F77" w:rsidRPr="00E16DE2">
        <w:rPr>
          <w:bCs/>
        </w:rPr>
        <w:t>2</w:t>
      </w:r>
      <w:r w:rsidR="001123C3">
        <w:rPr>
          <w:bCs/>
        </w:rPr>
        <w:t>50</w:t>
      </w:r>
      <w:r w:rsidR="00262F12">
        <w:rPr>
          <w:bCs/>
        </w:rPr>
        <w:t>397</w:t>
      </w:r>
      <w:r w:rsidR="001123C3">
        <w:rPr>
          <w:bCs/>
        </w:rPr>
        <w:t>22</w:t>
      </w:r>
      <w:r w:rsidR="00262F12">
        <w:rPr>
          <w:bCs/>
        </w:rPr>
        <w:t>,</w:t>
      </w:r>
      <w:r w:rsidR="001123C3">
        <w:rPr>
          <w:bCs/>
        </w:rPr>
        <w:t>5</w:t>
      </w:r>
      <w:r w:rsidR="00AF2CC4" w:rsidRPr="00E16DE2">
        <w:rPr>
          <w:bCs/>
        </w:rPr>
        <w:t>» заменить цифрами «</w:t>
      </w:r>
      <w:r w:rsidR="000627AB" w:rsidRPr="00D03266">
        <w:rPr>
          <w:bCs/>
        </w:rPr>
        <w:t>2</w:t>
      </w:r>
      <w:r w:rsidR="00262F12" w:rsidRPr="00D03266">
        <w:rPr>
          <w:bCs/>
        </w:rPr>
        <w:t>5</w:t>
      </w:r>
      <w:r w:rsidR="00956A44" w:rsidRPr="00D03266">
        <w:rPr>
          <w:bCs/>
        </w:rPr>
        <w:t>748225,8</w:t>
      </w:r>
      <w:r w:rsidR="00AF2CC4" w:rsidRPr="00D03266">
        <w:rPr>
          <w:bCs/>
        </w:rPr>
        <w:t>»;</w:t>
      </w:r>
    </w:p>
    <w:p w:rsidR="00642EF1" w:rsidRDefault="00642EF1" w:rsidP="00642EF1">
      <w:pPr>
        <w:pStyle w:val="20"/>
        <w:rPr>
          <w:bCs/>
        </w:rPr>
      </w:pPr>
      <w:r w:rsidRPr="00596309">
        <w:t xml:space="preserve">в пункте </w:t>
      </w:r>
      <w:r>
        <w:t>3</w:t>
      </w:r>
      <w:r w:rsidRPr="00596309">
        <w:rPr>
          <w:bCs/>
          <w:szCs w:val="28"/>
        </w:rPr>
        <w:t xml:space="preserve"> </w:t>
      </w:r>
      <w:r w:rsidRPr="00596309">
        <w:rPr>
          <w:bCs/>
        </w:rPr>
        <w:t>цифры</w:t>
      </w:r>
      <w:r w:rsidRPr="00E16DE2">
        <w:rPr>
          <w:bCs/>
        </w:rPr>
        <w:t xml:space="preserve"> «</w:t>
      </w:r>
      <w:r>
        <w:rPr>
          <w:bCs/>
        </w:rPr>
        <w:t>496752,9</w:t>
      </w:r>
      <w:r w:rsidRPr="00E16DE2">
        <w:rPr>
          <w:bCs/>
        </w:rPr>
        <w:t>» заменить цифрами «</w:t>
      </w:r>
      <w:r w:rsidRPr="00572EDB">
        <w:rPr>
          <w:bCs/>
        </w:rPr>
        <w:t>489</w:t>
      </w:r>
      <w:r w:rsidR="00426CEB" w:rsidRPr="00572EDB">
        <w:rPr>
          <w:bCs/>
        </w:rPr>
        <w:t>398</w:t>
      </w:r>
      <w:r w:rsidRPr="00572EDB">
        <w:rPr>
          <w:bCs/>
        </w:rPr>
        <w:t>,</w:t>
      </w:r>
      <w:r w:rsidR="00426CEB" w:rsidRPr="00572EDB">
        <w:rPr>
          <w:bCs/>
        </w:rPr>
        <w:t>3</w:t>
      </w:r>
      <w:r w:rsidRPr="00572EDB">
        <w:rPr>
          <w:bCs/>
        </w:rPr>
        <w:t>»;</w:t>
      </w:r>
    </w:p>
    <w:p w:rsidR="0033631E" w:rsidRPr="00E003E9" w:rsidRDefault="0033631E" w:rsidP="00A667C5">
      <w:pPr>
        <w:ind w:firstLine="709"/>
        <w:jc w:val="both"/>
        <w:rPr>
          <w:bCs/>
          <w:sz w:val="28"/>
          <w:szCs w:val="28"/>
        </w:rPr>
      </w:pPr>
      <w:r w:rsidRPr="00E003E9">
        <w:rPr>
          <w:bCs/>
          <w:sz w:val="28"/>
          <w:szCs w:val="28"/>
        </w:rPr>
        <w:t>2) стать</w:t>
      </w:r>
      <w:r w:rsidR="0051256F" w:rsidRPr="00E003E9">
        <w:rPr>
          <w:bCs/>
          <w:sz w:val="28"/>
          <w:szCs w:val="28"/>
        </w:rPr>
        <w:t>ю</w:t>
      </w:r>
      <w:r w:rsidRPr="00E003E9">
        <w:rPr>
          <w:bCs/>
          <w:sz w:val="28"/>
          <w:szCs w:val="28"/>
        </w:rPr>
        <w:t xml:space="preserve"> 4</w:t>
      </w:r>
      <w:r w:rsidR="0051256F" w:rsidRPr="00E003E9">
        <w:rPr>
          <w:bCs/>
          <w:sz w:val="28"/>
          <w:szCs w:val="28"/>
        </w:rPr>
        <w:t xml:space="preserve"> </w:t>
      </w:r>
      <w:r w:rsidR="0051256F" w:rsidRPr="00E003E9">
        <w:rPr>
          <w:sz w:val="28"/>
          <w:szCs w:val="28"/>
        </w:rPr>
        <w:t xml:space="preserve">дополнить </w:t>
      </w:r>
      <w:r w:rsidR="0051256F" w:rsidRPr="00E003E9">
        <w:rPr>
          <w:bCs/>
          <w:sz w:val="28"/>
          <w:szCs w:val="28"/>
        </w:rPr>
        <w:t xml:space="preserve">частью 5 </w:t>
      </w:r>
      <w:r w:rsidR="0051256F" w:rsidRPr="00E003E9">
        <w:rPr>
          <w:sz w:val="28"/>
          <w:szCs w:val="28"/>
        </w:rPr>
        <w:t xml:space="preserve">следующего </w:t>
      </w:r>
      <w:r w:rsidR="0051256F" w:rsidRPr="00E003E9">
        <w:rPr>
          <w:sz w:val="28"/>
        </w:rPr>
        <w:t>содержания</w:t>
      </w:r>
      <w:r w:rsidR="0051256F" w:rsidRPr="00E003E9">
        <w:rPr>
          <w:sz w:val="28"/>
          <w:szCs w:val="28"/>
        </w:rPr>
        <w:t>:</w:t>
      </w:r>
    </w:p>
    <w:p w:rsidR="00157D48" w:rsidRPr="00952884" w:rsidRDefault="00157D48" w:rsidP="00157D48">
      <w:pPr>
        <w:ind w:firstLine="709"/>
        <w:jc w:val="both"/>
        <w:rPr>
          <w:sz w:val="28"/>
          <w:szCs w:val="28"/>
        </w:rPr>
      </w:pPr>
      <w:r w:rsidRPr="00E003E9">
        <w:rPr>
          <w:sz w:val="28"/>
          <w:szCs w:val="28"/>
        </w:rPr>
        <w:t xml:space="preserve">«5. </w:t>
      </w:r>
      <w:proofErr w:type="gramStart"/>
      <w:r w:rsidRPr="00E003E9">
        <w:rPr>
          <w:sz w:val="28"/>
          <w:szCs w:val="28"/>
        </w:rPr>
        <w:t xml:space="preserve">Установить, что Фонд направляет средства, получаемые в виде межбюджетных трансфертов из бюджета Федерального фонда обязательного медицинского страхования, на </w:t>
      </w:r>
      <w:r w:rsidR="00A34398" w:rsidRPr="00E003E9">
        <w:rPr>
          <w:sz w:val="28"/>
          <w:szCs w:val="28"/>
        </w:rPr>
        <w:t xml:space="preserve">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</w:t>
      </w:r>
      <w:proofErr w:type="spellStart"/>
      <w:r w:rsidR="00A34398" w:rsidRPr="00E003E9">
        <w:rPr>
          <w:sz w:val="28"/>
          <w:szCs w:val="28"/>
        </w:rPr>
        <w:t>коронавирусной</w:t>
      </w:r>
      <w:proofErr w:type="spellEnd"/>
      <w:r w:rsidR="00A34398" w:rsidRPr="00E003E9">
        <w:rPr>
          <w:sz w:val="28"/>
          <w:szCs w:val="28"/>
        </w:rPr>
        <w:t xml:space="preserve"> инфекцией (COVID-19), в рамках реализации территориальных программ обязательного медицинского страхования в 2021-2022 годах</w:t>
      </w:r>
      <w:r w:rsidRPr="00E003E9">
        <w:rPr>
          <w:sz w:val="28"/>
          <w:szCs w:val="28"/>
        </w:rPr>
        <w:t>.»;</w:t>
      </w:r>
      <w:proofErr w:type="gramEnd"/>
    </w:p>
    <w:p w:rsidR="00B82B27" w:rsidRDefault="00B82B27" w:rsidP="00A667C5">
      <w:pPr>
        <w:ind w:firstLine="709"/>
        <w:jc w:val="both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="00E05956" w:rsidRPr="00E05956">
        <w:rPr>
          <w:bCs/>
          <w:sz w:val="28"/>
          <w:szCs w:val="28"/>
        </w:rPr>
        <w:t xml:space="preserve">пункт 1 </w:t>
      </w:r>
      <w:r w:rsidR="004C7B1C" w:rsidRPr="004C7B1C">
        <w:rPr>
          <w:bCs/>
          <w:sz w:val="28"/>
          <w:szCs w:val="28"/>
        </w:rPr>
        <w:t>част</w:t>
      </w:r>
      <w:r w:rsidR="00E05956">
        <w:rPr>
          <w:bCs/>
          <w:sz w:val="28"/>
          <w:szCs w:val="28"/>
        </w:rPr>
        <w:t>и</w:t>
      </w:r>
      <w:r w:rsidR="004C7B1C" w:rsidRPr="004C7B1C">
        <w:rPr>
          <w:bCs/>
          <w:sz w:val="28"/>
          <w:szCs w:val="28"/>
        </w:rPr>
        <w:t xml:space="preserve"> 4</w:t>
      </w:r>
      <w:r w:rsidR="004C7B1C">
        <w:rPr>
          <w:bCs/>
        </w:rPr>
        <w:t xml:space="preserve"> </w:t>
      </w:r>
      <w:r w:rsidRPr="00EE1151">
        <w:rPr>
          <w:bCs/>
          <w:sz w:val="28"/>
          <w:szCs w:val="28"/>
        </w:rPr>
        <w:t>стать</w:t>
      </w:r>
      <w:r w:rsidR="004C7B1C"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635E38" w:rsidRPr="007E567C" w:rsidRDefault="006E6F3D" w:rsidP="008F0A5D">
      <w:pPr>
        <w:pStyle w:val="a9"/>
        <w:ind w:left="0" w:firstLine="709"/>
        <w:jc w:val="both"/>
        <w:rPr>
          <w:sz w:val="28"/>
          <w:szCs w:val="28"/>
        </w:rPr>
      </w:pPr>
      <w:r w:rsidRPr="007E567C">
        <w:rPr>
          <w:sz w:val="28"/>
          <w:szCs w:val="28"/>
        </w:rPr>
        <w:t>«</w:t>
      </w:r>
      <w:r w:rsidR="008C594C" w:rsidRPr="007E567C">
        <w:rPr>
          <w:sz w:val="28"/>
          <w:szCs w:val="28"/>
        </w:rPr>
        <w:t xml:space="preserve">1) </w:t>
      </w:r>
      <w:r w:rsidR="0081442A" w:rsidRPr="007E567C">
        <w:rPr>
          <w:sz w:val="28"/>
          <w:szCs w:val="28"/>
        </w:rPr>
        <w:t>на 202</w:t>
      </w:r>
      <w:r w:rsidR="007E567C" w:rsidRPr="007E567C">
        <w:rPr>
          <w:sz w:val="28"/>
          <w:szCs w:val="28"/>
        </w:rPr>
        <w:t>2</w:t>
      </w:r>
      <w:r w:rsidR="0081442A" w:rsidRPr="007E567C">
        <w:rPr>
          <w:sz w:val="28"/>
          <w:szCs w:val="28"/>
        </w:rPr>
        <w:t xml:space="preserve"> год в </w:t>
      </w:r>
      <w:r w:rsidR="00764862" w:rsidRPr="00217E4A">
        <w:rPr>
          <w:sz w:val="28"/>
          <w:szCs w:val="28"/>
        </w:rPr>
        <w:t>разм</w:t>
      </w:r>
      <w:r w:rsidR="0081442A" w:rsidRPr="00217E4A">
        <w:rPr>
          <w:sz w:val="28"/>
          <w:szCs w:val="28"/>
        </w:rPr>
        <w:t>е</w:t>
      </w:r>
      <w:r w:rsidR="00764862" w:rsidRPr="00217E4A">
        <w:rPr>
          <w:sz w:val="28"/>
          <w:szCs w:val="28"/>
        </w:rPr>
        <w:t>р</w:t>
      </w:r>
      <w:r w:rsidR="0081442A" w:rsidRPr="00217E4A">
        <w:rPr>
          <w:sz w:val="28"/>
          <w:szCs w:val="28"/>
        </w:rPr>
        <w:t xml:space="preserve">е </w:t>
      </w:r>
      <w:r w:rsidR="00D707CC" w:rsidRPr="00604683">
        <w:rPr>
          <w:sz w:val="28"/>
          <w:szCs w:val="28"/>
        </w:rPr>
        <w:t>4</w:t>
      </w:r>
      <w:r w:rsidR="00464012" w:rsidRPr="00604683">
        <w:rPr>
          <w:sz w:val="28"/>
          <w:szCs w:val="28"/>
        </w:rPr>
        <w:t>2</w:t>
      </w:r>
      <w:r w:rsidR="00604683" w:rsidRPr="00604683">
        <w:rPr>
          <w:sz w:val="28"/>
          <w:szCs w:val="28"/>
        </w:rPr>
        <w:t>9</w:t>
      </w:r>
      <w:r w:rsidR="002829A2" w:rsidRPr="00604683">
        <w:rPr>
          <w:sz w:val="28"/>
          <w:szCs w:val="28"/>
        </w:rPr>
        <w:t>3425,2</w:t>
      </w:r>
      <w:r w:rsidR="0081442A" w:rsidRPr="00604683">
        <w:rPr>
          <w:i/>
          <w:sz w:val="28"/>
          <w:szCs w:val="28"/>
        </w:rPr>
        <w:t xml:space="preserve"> </w:t>
      </w:r>
      <w:r w:rsidR="0081442A" w:rsidRPr="00604683">
        <w:rPr>
          <w:sz w:val="28"/>
          <w:szCs w:val="28"/>
        </w:rPr>
        <w:t>тыс</w:t>
      </w:r>
      <w:r w:rsidR="0081442A" w:rsidRPr="007E567C">
        <w:rPr>
          <w:sz w:val="28"/>
          <w:szCs w:val="28"/>
        </w:rPr>
        <w:t>. рублей,</w:t>
      </w:r>
      <w:r w:rsidR="00635E38" w:rsidRPr="007E567C">
        <w:rPr>
          <w:sz w:val="28"/>
          <w:szCs w:val="28"/>
        </w:rPr>
        <w:t xml:space="preserve"> в том числе:</w:t>
      </w:r>
    </w:p>
    <w:p w:rsidR="00A61C8C" w:rsidRDefault="00A61C8C" w:rsidP="00A667C5">
      <w:pPr>
        <w:ind w:firstLine="709"/>
        <w:jc w:val="both"/>
        <w:rPr>
          <w:bCs/>
          <w:sz w:val="28"/>
          <w:szCs w:val="28"/>
        </w:rPr>
      </w:pPr>
      <w:r w:rsidRPr="00A61C8C">
        <w:rPr>
          <w:sz w:val="28"/>
          <w:szCs w:val="28"/>
        </w:rPr>
        <w:lastRenderedPageBreak/>
        <w:t xml:space="preserve">а) </w:t>
      </w:r>
      <w:r w:rsidRPr="00031EFC">
        <w:rPr>
          <w:bCs/>
          <w:sz w:val="28"/>
          <w:szCs w:val="28"/>
        </w:rPr>
        <w:t xml:space="preserve">для дополнительного финансового обеспечения реализации </w:t>
      </w:r>
      <w:r w:rsidRPr="002275CD">
        <w:rPr>
          <w:sz w:val="28"/>
          <w:szCs w:val="28"/>
        </w:rPr>
        <w:t>Территориальной</w:t>
      </w:r>
      <w:r w:rsidRPr="00031EFC">
        <w:rPr>
          <w:bCs/>
          <w:sz w:val="28"/>
          <w:szCs w:val="28"/>
        </w:rPr>
        <w:t xml:space="preserve"> программы обязательного медицинского страхования</w:t>
      </w:r>
      <w:r w:rsidR="006F4DF6" w:rsidRPr="006F4DF6">
        <w:rPr>
          <w:sz w:val="28"/>
          <w:szCs w:val="28"/>
        </w:rPr>
        <w:t xml:space="preserve"> </w:t>
      </w:r>
      <w:r w:rsidR="006F4DF6">
        <w:rPr>
          <w:sz w:val="28"/>
          <w:szCs w:val="28"/>
        </w:rPr>
        <w:t xml:space="preserve">в размере </w:t>
      </w:r>
      <w:r w:rsidR="00A70DD2" w:rsidRPr="00092082">
        <w:rPr>
          <w:sz w:val="28"/>
          <w:szCs w:val="28"/>
        </w:rPr>
        <w:t>20</w:t>
      </w:r>
      <w:r w:rsidR="00293898" w:rsidRPr="00092082">
        <w:rPr>
          <w:sz w:val="28"/>
          <w:szCs w:val="28"/>
        </w:rPr>
        <w:t>2</w:t>
      </w:r>
      <w:r w:rsidR="00A70DD2" w:rsidRPr="00092082">
        <w:rPr>
          <w:sz w:val="28"/>
          <w:szCs w:val="28"/>
        </w:rPr>
        <w:t>47</w:t>
      </w:r>
      <w:r w:rsidR="00293898" w:rsidRPr="00092082">
        <w:rPr>
          <w:sz w:val="28"/>
          <w:szCs w:val="28"/>
        </w:rPr>
        <w:t>04</w:t>
      </w:r>
      <w:r w:rsidR="00A70DD2" w:rsidRPr="00092082">
        <w:rPr>
          <w:sz w:val="28"/>
          <w:szCs w:val="28"/>
        </w:rPr>
        <w:t>,</w:t>
      </w:r>
      <w:r w:rsidR="00293898" w:rsidRPr="00092082">
        <w:rPr>
          <w:sz w:val="28"/>
          <w:szCs w:val="28"/>
        </w:rPr>
        <w:t>9</w:t>
      </w:r>
      <w:r w:rsidR="006F4DF6" w:rsidRPr="00E9559C">
        <w:rPr>
          <w:sz w:val="28"/>
          <w:szCs w:val="28"/>
        </w:rPr>
        <w:t xml:space="preserve"> тыс</w:t>
      </w:r>
      <w:r w:rsidR="006F4DF6">
        <w:rPr>
          <w:sz w:val="28"/>
          <w:szCs w:val="28"/>
        </w:rPr>
        <w:t>. рублей;</w:t>
      </w:r>
    </w:p>
    <w:p w:rsidR="00A61C8C" w:rsidRPr="00031EFC" w:rsidRDefault="00E6252F" w:rsidP="00A667C5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61C8C" w:rsidRPr="00031EFC">
        <w:rPr>
          <w:bCs/>
          <w:sz w:val="28"/>
          <w:szCs w:val="28"/>
        </w:rPr>
        <w:t xml:space="preserve">для </w:t>
      </w:r>
      <w:r w:rsidR="00A61C8C" w:rsidRPr="002275CD">
        <w:rPr>
          <w:sz w:val="28"/>
          <w:szCs w:val="28"/>
        </w:rPr>
        <w:t>расчёт</w:t>
      </w:r>
      <w:r w:rsidR="00A61C8C">
        <w:rPr>
          <w:sz w:val="28"/>
          <w:szCs w:val="28"/>
        </w:rPr>
        <w:t>ов</w:t>
      </w:r>
      <w:r w:rsidR="00A61C8C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A61C8C">
        <w:rPr>
          <w:sz w:val="28"/>
          <w:szCs w:val="28"/>
        </w:rPr>
        <w:t>ьного медицинского страхования</w:t>
      </w:r>
      <w:r w:rsidR="006F4DF6">
        <w:rPr>
          <w:sz w:val="28"/>
          <w:szCs w:val="28"/>
        </w:rPr>
        <w:t>,</w:t>
      </w:r>
      <w:r w:rsidR="006F4DF6" w:rsidRPr="006F4DF6">
        <w:rPr>
          <w:bCs/>
          <w:sz w:val="28"/>
          <w:szCs w:val="28"/>
        </w:rPr>
        <w:t xml:space="preserve"> </w:t>
      </w:r>
      <w:r w:rsidR="006F4DF6">
        <w:rPr>
          <w:bCs/>
          <w:sz w:val="28"/>
          <w:szCs w:val="28"/>
        </w:rPr>
        <w:t xml:space="preserve">в размере </w:t>
      </w:r>
      <w:r w:rsidR="006F4DF6" w:rsidRPr="00A338F4">
        <w:rPr>
          <w:bCs/>
          <w:sz w:val="28"/>
          <w:szCs w:val="28"/>
        </w:rPr>
        <w:t>1</w:t>
      </w:r>
      <w:r w:rsidR="002643BB" w:rsidRPr="00A338F4">
        <w:rPr>
          <w:bCs/>
          <w:sz w:val="28"/>
          <w:szCs w:val="28"/>
        </w:rPr>
        <w:t>8</w:t>
      </w:r>
      <w:r w:rsidR="00A338F4" w:rsidRPr="00A338F4">
        <w:rPr>
          <w:bCs/>
          <w:sz w:val="28"/>
          <w:szCs w:val="28"/>
        </w:rPr>
        <w:t>4</w:t>
      </w:r>
      <w:r w:rsidR="00494821" w:rsidRPr="00A338F4">
        <w:rPr>
          <w:bCs/>
          <w:sz w:val="28"/>
          <w:szCs w:val="28"/>
        </w:rPr>
        <w:t>458</w:t>
      </w:r>
      <w:r w:rsidR="005268CA" w:rsidRPr="00A338F4">
        <w:rPr>
          <w:bCs/>
          <w:sz w:val="28"/>
          <w:szCs w:val="28"/>
        </w:rPr>
        <w:t>0</w:t>
      </w:r>
      <w:r w:rsidR="00E9559C" w:rsidRPr="00A338F4">
        <w:rPr>
          <w:bCs/>
          <w:sz w:val="28"/>
          <w:szCs w:val="28"/>
        </w:rPr>
        <w:t>,</w:t>
      </w:r>
      <w:r w:rsidR="00494821" w:rsidRPr="00A338F4">
        <w:rPr>
          <w:bCs/>
          <w:sz w:val="28"/>
          <w:szCs w:val="28"/>
        </w:rPr>
        <w:t>1</w:t>
      </w:r>
      <w:r w:rsidR="006F4DF6">
        <w:rPr>
          <w:bCs/>
          <w:sz w:val="28"/>
          <w:szCs w:val="28"/>
        </w:rPr>
        <w:t xml:space="preserve"> тыс. рублей;</w:t>
      </w:r>
    </w:p>
    <w:p w:rsidR="00A61C8C" w:rsidRDefault="000B6A2A" w:rsidP="00A667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C8C" w:rsidRPr="00031EFC">
        <w:rPr>
          <w:bCs/>
          <w:sz w:val="28"/>
          <w:szCs w:val="28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A61C8C">
        <w:rPr>
          <w:bCs/>
          <w:sz w:val="28"/>
          <w:szCs w:val="28"/>
        </w:rPr>
        <w:t>монта медицинского оборудования</w:t>
      </w:r>
      <w:r w:rsidR="0046410C" w:rsidRPr="0046410C">
        <w:rPr>
          <w:sz w:val="28"/>
          <w:szCs w:val="28"/>
        </w:rPr>
        <w:t xml:space="preserve"> </w:t>
      </w:r>
      <w:r w:rsidR="0046410C">
        <w:rPr>
          <w:sz w:val="28"/>
          <w:szCs w:val="28"/>
        </w:rPr>
        <w:t xml:space="preserve">в размере </w:t>
      </w:r>
      <w:r w:rsidR="00682A5E" w:rsidRPr="00E9559C">
        <w:rPr>
          <w:sz w:val="28"/>
          <w:szCs w:val="28"/>
        </w:rPr>
        <w:t>1</w:t>
      </w:r>
      <w:r w:rsidR="005268CA">
        <w:rPr>
          <w:sz w:val="28"/>
          <w:szCs w:val="28"/>
        </w:rPr>
        <w:t>94351,6</w:t>
      </w:r>
      <w:r w:rsidR="0046410C">
        <w:rPr>
          <w:sz w:val="28"/>
          <w:szCs w:val="28"/>
        </w:rPr>
        <w:t xml:space="preserve"> тыс. рублей</w:t>
      </w:r>
      <w:r w:rsidR="008C7B92">
        <w:rPr>
          <w:bCs/>
          <w:sz w:val="28"/>
          <w:szCs w:val="28"/>
        </w:rPr>
        <w:t>;</w:t>
      </w:r>
    </w:p>
    <w:p w:rsidR="008D6631" w:rsidRDefault="008D6631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ля </w:t>
      </w:r>
      <w:proofErr w:type="spellStart"/>
      <w:r w:rsidRPr="00031EFC">
        <w:rPr>
          <w:bCs/>
          <w:sz w:val="28"/>
          <w:szCs w:val="28"/>
        </w:rPr>
        <w:t>софинансировани</w:t>
      </w:r>
      <w:r>
        <w:rPr>
          <w:bCs/>
          <w:sz w:val="28"/>
          <w:szCs w:val="28"/>
        </w:rPr>
        <w:t>я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bCs/>
          <w:sz w:val="28"/>
          <w:szCs w:val="28"/>
        </w:rPr>
        <w:t xml:space="preserve"> в размере </w:t>
      </w:r>
      <w:r w:rsidR="00677E2A" w:rsidRPr="002641FD">
        <w:rPr>
          <w:bCs/>
          <w:sz w:val="28"/>
          <w:szCs w:val="28"/>
        </w:rPr>
        <w:t>229788,6</w:t>
      </w:r>
      <w:r>
        <w:rPr>
          <w:bCs/>
          <w:sz w:val="28"/>
          <w:szCs w:val="28"/>
        </w:rPr>
        <w:t xml:space="preserve"> тыс. рублей</w:t>
      </w:r>
      <w:proofErr w:type="gramStart"/>
      <w:r>
        <w:rPr>
          <w:bCs/>
          <w:sz w:val="28"/>
          <w:szCs w:val="28"/>
        </w:rPr>
        <w:t>;</w:t>
      </w:r>
      <w:r w:rsidR="00BE3E5D">
        <w:rPr>
          <w:bCs/>
          <w:sz w:val="28"/>
          <w:szCs w:val="28"/>
        </w:rPr>
        <w:t>»</w:t>
      </w:r>
      <w:proofErr w:type="gramEnd"/>
      <w:r w:rsidR="00BE3E5D">
        <w:rPr>
          <w:bCs/>
          <w:sz w:val="28"/>
          <w:szCs w:val="28"/>
        </w:rPr>
        <w:t>;</w:t>
      </w:r>
    </w:p>
    <w:p w:rsidR="008436CC" w:rsidRDefault="004C4206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0C1D20">
        <w:rPr>
          <w:sz w:val="28"/>
          <w:szCs w:val="28"/>
        </w:rPr>
        <w:t>1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/>
      </w:tblPr>
      <w:tblGrid>
        <w:gridCol w:w="4784"/>
        <w:gridCol w:w="4786"/>
      </w:tblGrid>
      <w:tr w:rsidR="00006881" w:rsidRPr="00582035" w:rsidTr="00837760">
        <w:tc>
          <w:tcPr>
            <w:tcW w:w="4784" w:type="dxa"/>
          </w:tcPr>
          <w:p w:rsidR="00006881" w:rsidRPr="00582035" w:rsidRDefault="00006881" w:rsidP="0083776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="000C1D20">
              <w:rPr>
                <w:sz w:val="28"/>
              </w:rPr>
              <w:t>1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006881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</w:t>
            </w:r>
            <w:r w:rsidR="00866B41">
              <w:rPr>
                <w:sz w:val="28"/>
              </w:rPr>
              <w:t>2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</w:t>
            </w:r>
            <w:r w:rsidR="00866B41">
              <w:rPr>
                <w:sz w:val="28"/>
              </w:rPr>
              <w:t>3</w:t>
            </w:r>
            <w:r>
              <w:rPr>
                <w:sz w:val="28"/>
              </w:rPr>
              <w:t xml:space="preserve"> и 202</w:t>
            </w:r>
            <w:r w:rsidR="00866B41">
              <w:rPr>
                <w:sz w:val="28"/>
              </w:rPr>
              <w:t>4</w:t>
            </w:r>
            <w:r>
              <w:rPr>
                <w:sz w:val="28"/>
              </w:rPr>
              <w:t xml:space="preserve"> годов</w:t>
            </w:r>
            <w:r w:rsidRPr="00582035">
              <w:rPr>
                <w:sz w:val="28"/>
              </w:rPr>
              <w:t xml:space="preserve">»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0D634C" w:rsidRDefault="00006881" w:rsidP="00006881">
      <w:pPr>
        <w:pStyle w:val="ConsNormal"/>
        <w:ind w:firstLine="0"/>
        <w:jc w:val="center"/>
        <w:rPr>
          <w:sz w:val="28"/>
          <w:szCs w:val="32"/>
        </w:rPr>
      </w:pPr>
      <w:r w:rsidRPr="00923363">
        <w:rPr>
          <w:sz w:val="28"/>
          <w:szCs w:val="32"/>
        </w:rPr>
        <w:t>Д</w:t>
      </w:r>
      <w:r w:rsidR="000D634C">
        <w:rPr>
          <w:sz w:val="28"/>
          <w:szCs w:val="32"/>
        </w:rPr>
        <w:t>ОХОДЫ</w:t>
      </w:r>
    </w:p>
    <w:p w:rsidR="000D634C" w:rsidRDefault="000D634C" w:rsidP="00006881">
      <w:pPr>
        <w:pStyle w:val="ConsNormal"/>
        <w:ind w:firstLine="0"/>
        <w:jc w:val="center"/>
        <w:rPr>
          <w:bCs/>
          <w:sz w:val="28"/>
        </w:rPr>
      </w:pPr>
      <w:r>
        <w:rPr>
          <w:sz w:val="28"/>
          <w:szCs w:val="32"/>
        </w:rPr>
        <w:t>б</w:t>
      </w:r>
      <w:r w:rsidR="00006881" w:rsidRPr="00923363">
        <w:rPr>
          <w:sz w:val="28"/>
          <w:szCs w:val="32"/>
        </w:rPr>
        <w:t>юджета</w:t>
      </w:r>
      <w:r>
        <w:rPr>
          <w:sz w:val="28"/>
          <w:szCs w:val="32"/>
        </w:rPr>
        <w:t xml:space="preserve"> </w:t>
      </w:r>
      <w:r w:rsidR="00006881">
        <w:rPr>
          <w:bCs/>
          <w:sz w:val="28"/>
        </w:rPr>
        <w:t xml:space="preserve">Территориального фонда обязательного </w:t>
      </w:r>
    </w:p>
    <w:p w:rsidR="00006881" w:rsidRDefault="00006881" w:rsidP="00006881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медицинского страхования Удмуртской Республики </w:t>
      </w:r>
      <w:r>
        <w:rPr>
          <w:sz w:val="28"/>
          <w:szCs w:val="28"/>
        </w:rPr>
        <w:t>на 202</w:t>
      </w:r>
      <w:r w:rsidR="00CB5BC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06881" w:rsidRPr="00E50D2A" w:rsidRDefault="00006881" w:rsidP="00006881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CB5BC4" w:rsidRPr="00444B1B" w:rsidTr="00D6596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37BA3" w:rsidRDefault="00CB5BC4" w:rsidP="00D65965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5BC4" w:rsidRPr="00FA4E55" w:rsidRDefault="00CB5BC4" w:rsidP="00D65965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FA4E55" w:rsidRDefault="00CB5BC4" w:rsidP="00D65965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CB5BC4" w:rsidRPr="00444B1B" w:rsidTr="00D6596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1 00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F353A">
            <w:pPr>
              <w:spacing w:before="60"/>
              <w:rPr>
                <w:b/>
              </w:rPr>
            </w:pPr>
            <w:r w:rsidRPr="00E50D2A">
              <w:rPr>
                <w:b/>
              </w:rPr>
              <w:t>Налоговые и 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4B398F" w:rsidP="000307D9">
            <w:pPr>
              <w:spacing w:before="60" w:after="60"/>
              <w:jc w:val="center"/>
              <w:rPr>
                <w:b/>
              </w:rPr>
            </w:pPr>
            <w:r w:rsidRPr="00E50D2A">
              <w:rPr>
                <w:b/>
              </w:rPr>
              <w:t>8</w:t>
            </w:r>
            <w:r w:rsidR="004E1726" w:rsidRPr="00E50D2A">
              <w:rPr>
                <w:b/>
              </w:rPr>
              <w:t>3</w:t>
            </w:r>
            <w:r w:rsidR="000307D9">
              <w:rPr>
                <w:b/>
              </w:rPr>
              <w:t>205</w:t>
            </w:r>
            <w:r w:rsidR="004E1726" w:rsidRPr="00E50D2A">
              <w:rPr>
                <w:b/>
              </w:rPr>
              <w:t>,</w:t>
            </w:r>
            <w:r w:rsidR="000307D9">
              <w:rPr>
                <w:b/>
              </w:rPr>
              <w:t>7</w:t>
            </w:r>
          </w:p>
        </w:tc>
      </w:tr>
      <w:tr w:rsidR="00D3452C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52C" w:rsidRPr="00E50D2A" w:rsidRDefault="00D3452C" w:rsidP="00D3452C">
            <w:pPr>
              <w:spacing w:before="60" w:after="60"/>
              <w:jc w:val="center"/>
              <w:rPr>
                <w:highlight w:val="yellow"/>
              </w:rPr>
            </w:pPr>
            <w:r w:rsidRPr="00E50D2A">
              <w:t>395 1 11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2C" w:rsidRPr="00E50D2A" w:rsidRDefault="00CE3D9B" w:rsidP="005C5E0D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E50D2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52C" w:rsidRPr="00E50D2A" w:rsidRDefault="00882BAD" w:rsidP="00116295">
            <w:pPr>
              <w:spacing w:before="60" w:after="60"/>
              <w:jc w:val="center"/>
              <w:rPr>
                <w:b/>
              </w:rPr>
            </w:pPr>
            <w:r w:rsidRPr="00E50D2A">
              <w:rPr>
                <w:b/>
              </w:rPr>
              <w:t>5</w:t>
            </w:r>
            <w:r w:rsidR="00116295" w:rsidRPr="00E50D2A">
              <w:rPr>
                <w:b/>
              </w:rPr>
              <w:t>302</w:t>
            </w:r>
            <w:r w:rsidRPr="00E50D2A">
              <w:rPr>
                <w:b/>
              </w:rPr>
              <w:t>,</w:t>
            </w:r>
            <w:r w:rsidR="00116295" w:rsidRPr="00E50D2A">
              <w:rPr>
                <w:b/>
              </w:rPr>
              <w:t>5</w:t>
            </w:r>
          </w:p>
        </w:tc>
      </w:tr>
      <w:tr w:rsidR="00D3452C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52C" w:rsidRPr="00E50D2A" w:rsidRDefault="00D3452C" w:rsidP="00D3452C">
            <w:pPr>
              <w:spacing w:before="60" w:after="60"/>
              <w:jc w:val="center"/>
              <w:rPr>
                <w:highlight w:val="yellow"/>
              </w:rPr>
            </w:pPr>
            <w:r w:rsidRPr="00E50D2A">
              <w:t>395 1 11 02072 09 0000 12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2C" w:rsidRPr="00E50D2A" w:rsidRDefault="00A86753" w:rsidP="00A86753">
            <w:pPr>
              <w:spacing w:before="60"/>
            </w:pPr>
            <w:r w:rsidRPr="00E50D2A"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52C" w:rsidRPr="00E50D2A" w:rsidRDefault="00882BAD" w:rsidP="005C5E0D">
            <w:pPr>
              <w:tabs>
                <w:tab w:val="left" w:pos="240"/>
                <w:tab w:val="center" w:pos="640"/>
              </w:tabs>
              <w:spacing w:before="60" w:after="60"/>
              <w:jc w:val="center"/>
            </w:pPr>
            <w:r w:rsidRPr="00E50D2A">
              <w:t>5</w:t>
            </w:r>
            <w:r w:rsidR="00116295" w:rsidRPr="00E50D2A">
              <w:t>302,5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60"/>
              <w:jc w:val="center"/>
            </w:pPr>
            <w:r w:rsidRPr="00E50D2A">
              <w:t xml:space="preserve">395 </w:t>
            </w:r>
            <w:r w:rsidR="00CB5BC4" w:rsidRPr="00E50D2A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F353A">
            <w:pPr>
              <w:spacing w:before="60"/>
              <w:rPr>
                <w:b/>
              </w:rPr>
            </w:pPr>
            <w:r w:rsidRPr="00E50D2A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4E1726" w:rsidP="000D605A">
            <w:pPr>
              <w:spacing w:before="60" w:after="60"/>
              <w:jc w:val="center"/>
              <w:rPr>
                <w:b/>
              </w:rPr>
            </w:pPr>
            <w:r w:rsidRPr="00E50D2A">
              <w:rPr>
                <w:b/>
              </w:rPr>
              <w:t>66528,9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60"/>
              <w:jc w:val="center"/>
            </w:pPr>
            <w:r w:rsidRPr="00E50D2A">
              <w:t xml:space="preserve">395 </w:t>
            </w:r>
            <w:r w:rsidR="00CB5BC4" w:rsidRPr="00E50D2A">
              <w:t>1 13 02999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F353A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E50D2A"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4E1726" w:rsidP="000D605A">
            <w:pPr>
              <w:spacing w:before="60" w:after="60"/>
              <w:jc w:val="center"/>
            </w:pPr>
            <w:r w:rsidRPr="00E50D2A">
              <w:t>66528,9</w:t>
            </w:r>
          </w:p>
        </w:tc>
      </w:tr>
    </w:tbl>
    <w:p w:rsidR="00215B9E" w:rsidRDefault="00215B9E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215B9E" w:rsidRPr="00E50D2A" w:rsidTr="007859EF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B9E" w:rsidRPr="00E50D2A" w:rsidRDefault="00215B9E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B9E" w:rsidRPr="00E50D2A" w:rsidRDefault="00215B9E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B9E" w:rsidRPr="00E50D2A" w:rsidRDefault="00215B9E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3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CB5BC4">
            <w:pPr>
              <w:spacing w:before="60" w:after="60"/>
              <w:jc w:val="center"/>
            </w:pPr>
            <w:r w:rsidRPr="00E50D2A">
              <w:t xml:space="preserve">395 </w:t>
            </w:r>
            <w:r w:rsidR="00CB5BC4" w:rsidRPr="00E50D2A">
              <w:t>1 14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B676E3" w:rsidP="001F353A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E50D2A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35797" w:rsidP="00D65965">
            <w:pPr>
              <w:spacing w:before="60"/>
              <w:jc w:val="center"/>
              <w:rPr>
                <w:b/>
              </w:rPr>
            </w:pPr>
            <w:r w:rsidRPr="00E50D2A">
              <w:rPr>
                <w:b/>
              </w:rPr>
              <w:t>0,4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19542A">
            <w:pPr>
              <w:spacing w:before="60" w:after="60"/>
              <w:jc w:val="center"/>
            </w:pPr>
            <w:r w:rsidRPr="00E50D2A">
              <w:t xml:space="preserve">395 </w:t>
            </w:r>
            <w:r w:rsidR="00CB5BC4" w:rsidRPr="00E50D2A">
              <w:t>1 14 0</w:t>
            </w:r>
            <w:r w:rsidR="0019542A" w:rsidRPr="00E50D2A">
              <w:t>2</w:t>
            </w:r>
            <w:r w:rsidR="00CB5BC4" w:rsidRPr="00E50D2A">
              <w:t>0</w:t>
            </w:r>
            <w:r w:rsidR="0019542A" w:rsidRPr="00E50D2A">
              <w:t>9</w:t>
            </w:r>
            <w:r w:rsidR="00CB5BC4" w:rsidRPr="00E50D2A">
              <w:t>0 0</w:t>
            </w:r>
            <w:r w:rsidR="0019542A" w:rsidRPr="00E50D2A">
              <w:t>9</w:t>
            </w:r>
            <w:r w:rsidR="00CB5BC4" w:rsidRPr="00E50D2A">
              <w:t xml:space="preserve"> 0000 </w:t>
            </w:r>
            <w:r w:rsidR="0019542A" w:rsidRPr="00E50D2A">
              <w:t>44</w:t>
            </w:r>
            <w:r w:rsidR="00CB5BC4" w:rsidRPr="00E50D2A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35797" w:rsidP="001F353A">
            <w:pPr>
              <w:spacing w:before="60"/>
            </w:pPr>
            <w:r w:rsidRPr="00E50D2A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35797" w:rsidP="00D65965">
            <w:pPr>
              <w:spacing w:before="60"/>
              <w:jc w:val="center"/>
            </w:pPr>
            <w:r w:rsidRPr="00E50D2A">
              <w:t>0,4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60"/>
              <w:jc w:val="center"/>
            </w:pPr>
            <w:r w:rsidRPr="00E50D2A">
              <w:t xml:space="preserve">395 </w:t>
            </w:r>
            <w:r w:rsidR="00CB5BC4" w:rsidRPr="00E50D2A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F353A">
            <w:pPr>
              <w:spacing w:before="60"/>
              <w:rPr>
                <w:b/>
              </w:rPr>
            </w:pPr>
            <w:r w:rsidRPr="00E50D2A">
              <w:rPr>
                <w:b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4E1726" w:rsidP="000618AE">
            <w:pPr>
              <w:spacing w:before="60"/>
              <w:jc w:val="center"/>
              <w:rPr>
                <w:b/>
              </w:rPr>
            </w:pPr>
            <w:r w:rsidRPr="00E50D2A">
              <w:rPr>
                <w:b/>
              </w:rPr>
              <w:t>11373,9</w:t>
            </w:r>
          </w:p>
        </w:tc>
      </w:tr>
      <w:tr w:rsidR="004E54A7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A7" w:rsidRPr="00E50D2A" w:rsidRDefault="004E54A7" w:rsidP="004E54A7">
            <w:pPr>
              <w:spacing w:before="60" w:after="120"/>
              <w:jc w:val="center"/>
            </w:pPr>
            <w:r w:rsidRPr="00E50D2A">
              <w:t>395 1 16 0701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7" w:rsidRPr="00E50D2A" w:rsidRDefault="00CA50B0" w:rsidP="001F353A">
            <w:pPr>
              <w:autoSpaceDE w:val="0"/>
              <w:autoSpaceDN w:val="0"/>
              <w:adjustRightInd w:val="0"/>
              <w:spacing w:before="60"/>
            </w:pPr>
            <w:r w:rsidRPr="00E50D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A7" w:rsidRPr="00E50D2A" w:rsidRDefault="00A71F8F" w:rsidP="00A71F8F">
            <w:pPr>
              <w:spacing w:before="60"/>
              <w:jc w:val="center"/>
            </w:pPr>
            <w:r w:rsidRPr="00E50D2A">
              <w:t>3</w:t>
            </w:r>
            <w:r w:rsidR="004E54A7" w:rsidRPr="00E50D2A">
              <w:t>,</w:t>
            </w:r>
            <w:r w:rsidRPr="00E50D2A">
              <w:t>1</w:t>
            </w:r>
          </w:p>
        </w:tc>
      </w:tr>
      <w:tr w:rsidR="00CB5BC4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1 16 0709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0A21E7" w:rsidP="001F353A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E50D2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6E19C0" w:rsidP="006E19C0">
            <w:pPr>
              <w:spacing w:before="60"/>
              <w:jc w:val="center"/>
            </w:pPr>
            <w:r w:rsidRPr="00E50D2A">
              <w:t>3</w:t>
            </w:r>
            <w:r w:rsidR="00A71F8F" w:rsidRPr="00E50D2A">
              <w:t>3</w:t>
            </w:r>
            <w:r w:rsidRPr="00E50D2A">
              <w:t>9</w:t>
            </w:r>
            <w:r w:rsidR="00A71F8F" w:rsidRPr="00E50D2A">
              <w:t>7,4</w:t>
            </w:r>
          </w:p>
        </w:tc>
      </w:tr>
      <w:tr w:rsidR="001E544B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1E544B" w:rsidP="001E544B">
            <w:pPr>
              <w:spacing w:before="60" w:after="120"/>
              <w:jc w:val="center"/>
            </w:pPr>
            <w:r w:rsidRPr="00E50D2A">
              <w:t>395 1 16 1010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4B" w:rsidRPr="00E50D2A" w:rsidRDefault="00A5613B" w:rsidP="001F353A">
            <w:pPr>
              <w:autoSpaceDE w:val="0"/>
              <w:autoSpaceDN w:val="0"/>
              <w:adjustRightInd w:val="0"/>
              <w:spacing w:before="60"/>
            </w:pPr>
            <w:r w:rsidRPr="00E50D2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6E19C0" w:rsidP="00A71F8F">
            <w:pPr>
              <w:spacing w:before="60"/>
              <w:jc w:val="center"/>
            </w:pPr>
            <w:r w:rsidRPr="00E50D2A">
              <w:t>3262,6</w:t>
            </w:r>
          </w:p>
        </w:tc>
      </w:tr>
      <w:tr w:rsidR="001E544B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1E544B" w:rsidP="001E544B">
            <w:pPr>
              <w:spacing w:before="60" w:after="120"/>
              <w:jc w:val="center"/>
            </w:pPr>
            <w:r w:rsidRPr="00E50D2A">
              <w:t>395 1 16 10119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4B" w:rsidRPr="00E50D2A" w:rsidRDefault="00A5613B" w:rsidP="001F353A">
            <w:pPr>
              <w:autoSpaceDE w:val="0"/>
              <w:autoSpaceDN w:val="0"/>
              <w:adjustRightInd w:val="0"/>
              <w:spacing w:before="60"/>
            </w:pPr>
            <w:r w:rsidRPr="00E50D2A"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6E19C0" w:rsidP="006E19C0">
            <w:pPr>
              <w:spacing w:before="60"/>
              <w:jc w:val="center"/>
            </w:pPr>
            <w:r w:rsidRPr="00E50D2A">
              <w:t>2</w:t>
            </w:r>
            <w:r w:rsidR="00A71F8F" w:rsidRPr="00E50D2A">
              <w:t>6</w:t>
            </w:r>
            <w:r w:rsidRPr="00E50D2A">
              <w:t>44,0</w:t>
            </w:r>
          </w:p>
        </w:tc>
      </w:tr>
      <w:tr w:rsidR="001E544B" w:rsidRPr="00E50D2A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1E544B" w:rsidP="001E544B">
            <w:pPr>
              <w:spacing w:before="60" w:after="120"/>
              <w:jc w:val="center"/>
            </w:pPr>
            <w:r w:rsidRPr="00E50D2A">
              <w:t>395 1 16 10127 01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4B" w:rsidRPr="00E50D2A" w:rsidRDefault="00542D20" w:rsidP="001F353A">
            <w:pPr>
              <w:autoSpaceDE w:val="0"/>
              <w:autoSpaceDN w:val="0"/>
              <w:adjustRightInd w:val="0"/>
              <w:spacing w:before="60"/>
            </w:pPr>
            <w:r w:rsidRPr="00E50D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E50D2A" w:rsidRDefault="00B6484E" w:rsidP="00B6484E">
            <w:pPr>
              <w:spacing w:before="60"/>
              <w:jc w:val="center"/>
            </w:pPr>
            <w:r w:rsidRPr="00E50D2A">
              <w:t>2</w:t>
            </w:r>
            <w:r w:rsidR="00A71F8F" w:rsidRPr="00E50D2A">
              <w:t>0</w:t>
            </w:r>
            <w:r w:rsidRPr="00E50D2A">
              <w:t>66</w:t>
            </w:r>
            <w:r w:rsidR="001E544B" w:rsidRPr="00E50D2A">
              <w:t>,</w:t>
            </w:r>
            <w:r w:rsidRPr="00E50D2A">
              <w:t>8</w:t>
            </w:r>
          </w:p>
        </w:tc>
      </w:tr>
      <w:tr w:rsidR="00CB5BC4" w:rsidRPr="00E50D2A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0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A5B63">
            <w:pPr>
              <w:spacing w:before="60"/>
              <w:rPr>
                <w:b/>
              </w:rPr>
            </w:pPr>
            <w:r w:rsidRPr="00E50D2A">
              <w:rPr>
                <w:b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B5BC4" w:rsidP="00383DAB">
            <w:pPr>
              <w:spacing w:before="60"/>
              <w:jc w:val="center"/>
              <w:rPr>
                <w:b/>
              </w:rPr>
            </w:pPr>
            <w:r w:rsidRPr="00E50D2A">
              <w:rPr>
                <w:b/>
              </w:rPr>
              <w:t>2</w:t>
            </w:r>
            <w:r w:rsidR="001873DB" w:rsidRPr="00E50D2A">
              <w:rPr>
                <w:b/>
              </w:rPr>
              <w:t>5</w:t>
            </w:r>
            <w:r w:rsidR="00EE6367" w:rsidRPr="00E50D2A">
              <w:rPr>
                <w:b/>
              </w:rPr>
              <w:t>1</w:t>
            </w:r>
            <w:r w:rsidR="00383DAB">
              <w:rPr>
                <w:b/>
              </w:rPr>
              <w:t>7</w:t>
            </w:r>
            <w:r w:rsidR="00EE6367" w:rsidRPr="00E50D2A">
              <w:rPr>
                <w:b/>
              </w:rPr>
              <w:t>5</w:t>
            </w:r>
            <w:r w:rsidR="00383DAB">
              <w:rPr>
                <w:b/>
              </w:rPr>
              <w:t>621,8</w:t>
            </w:r>
          </w:p>
        </w:tc>
      </w:tr>
      <w:tr w:rsidR="00CB5BC4" w:rsidRPr="00E50D2A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2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A5B63">
            <w:pPr>
              <w:spacing w:before="60"/>
              <w:rPr>
                <w:b/>
              </w:rPr>
            </w:pPr>
            <w:r w:rsidRPr="00E50D2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B5BC4" w:rsidP="0093571F">
            <w:pPr>
              <w:spacing w:before="60"/>
              <w:jc w:val="center"/>
              <w:rPr>
                <w:b/>
              </w:rPr>
            </w:pPr>
            <w:r w:rsidRPr="00E50D2A">
              <w:rPr>
                <w:b/>
              </w:rPr>
              <w:t>2</w:t>
            </w:r>
            <w:r w:rsidR="00EE6367" w:rsidRPr="00E50D2A">
              <w:rPr>
                <w:b/>
              </w:rPr>
              <w:t>54</w:t>
            </w:r>
            <w:r w:rsidR="0093571F">
              <w:rPr>
                <w:b/>
              </w:rPr>
              <w:t>87294,1</w:t>
            </w:r>
          </w:p>
        </w:tc>
      </w:tr>
    </w:tbl>
    <w:p w:rsidR="006B224B" w:rsidRDefault="006B224B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6B224B" w:rsidRPr="00E50D2A" w:rsidTr="005B1E3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24B" w:rsidRPr="00E50D2A" w:rsidRDefault="006B224B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24B" w:rsidRPr="00E50D2A" w:rsidRDefault="006B224B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24B" w:rsidRPr="00E50D2A" w:rsidRDefault="006B224B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3</w:t>
            </w:r>
          </w:p>
        </w:tc>
      </w:tr>
      <w:tr w:rsidR="00CB5BC4" w:rsidRPr="00E50D2A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2 50000 00 0000 15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1A5B63">
            <w:pPr>
              <w:spacing w:before="60"/>
            </w:pPr>
            <w:r w:rsidRPr="00E50D2A"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B5BC4" w:rsidP="0093571F">
            <w:pPr>
              <w:spacing w:before="60"/>
              <w:ind w:hanging="102"/>
              <w:jc w:val="center"/>
            </w:pPr>
            <w:r w:rsidRPr="00E50D2A">
              <w:t>2</w:t>
            </w:r>
            <w:r w:rsidR="00EE6367" w:rsidRPr="00E50D2A">
              <w:t>54</w:t>
            </w:r>
            <w:r w:rsidR="0093571F">
              <w:t>87294,1</w:t>
            </w:r>
          </w:p>
        </w:tc>
      </w:tr>
      <w:tr w:rsidR="00B87DC4" w:rsidRPr="00E50D2A" w:rsidTr="00D65965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DC4" w:rsidRPr="00E50D2A" w:rsidRDefault="00B87DC4" w:rsidP="00B87DC4">
            <w:pPr>
              <w:spacing w:before="60" w:after="120"/>
              <w:jc w:val="center"/>
            </w:pPr>
            <w:r w:rsidRPr="00E50D2A">
              <w:t>395 2 02 50202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DC4" w:rsidRPr="00E50D2A" w:rsidRDefault="00B87DC4" w:rsidP="003A3550">
            <w:pPr>
              <w:autoSpaceDE w:val="0"/>
              <w:autoSpaceDN w:val="0"/>
              <w:adjustRightInd w:val="0"/>
              <w:spacing w:before="60"/>
            </w:pPr>
            <w:r w:rsidRPr="00E50D2A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DC4" w:rsidRPr="00E50D2A" w:rsidRDefault="0093571F" w:rsidP="00263101">
            <w:pPr>
              <w:spacing w:before="60"/>
              <w:jc w:val="center"/>
            </w:pPr>
            <w:r>
              <w:t>453194,8</w:t>
            </w:r>
          </w:p>
        </w:tc>
      </w:tr>
      <w:tr w:rsidR="00CB5BC4" w:rsidRPr="00E50D2A" w:rsidTr="00D65965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1923E5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2 55093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E50D2A" w:rsidRDefault="00B87DC4" w:rsidP="003A3550">
            <w:pPr>
              <w:autoSpaceDE w:val="0"/>
              <w:autoSpaceDN w:val="0"/>
              <w:adjustRightInd w:val="0"/>
              <w:spacing w:before="60"/>
              <w:rPr>
                <w:color w:val="FF0000"/>
              </w:rPr>
            </w:pPr>
            <w:r w:rsidRPr="00E50D2A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CB5BC4" w:rsidP="009562FC">
            <w:pPr>
              <w:spacing w:before="60"/>
              <w:jc w:val="center"/>
              <w:rPr>
                <w:highlight w:val="yellow"/>
              </w:rPr>
            </w:pPr>
            <w:r w:rsidRPr="00E50D2A">
              <w:t>23585176,1</w:t>
            </w:r>
          </w:p>
        </w:tc>
      </w:tr>
      <w:tr w:rsidR="00F72430" w:rsidRPr="00E50D2A" w:rsidTr="00C9161B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C24A56" w:rsidP="00D65965">
            <w:pPr>
              <w:spacing w:before="60" w:after="60"/>
              <w:jc w:val="center"/>
            </w:pPr>
            <w:r w:rsidRPr="00E50D2A">
              <w:t xml:space="preserve">395 </w:t>
            </w:r>
            <w:r w:rsidR="00F72430" w:rsidRPr="00E50D2A">
              <w:t>2 02 55257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30" w:rsidRPr="00E50D2A" w:rsidRDefault="00F72430" w:rsidP="00C9161B">
            <w:pPr>
              <w:spacing w:before="60"/>
            </w:pPr>
            <w:proofErr w:type="gramStart"/>
            <w:r w:rsidRPr="00E50D2A"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C24A56" w:rsidP="009562FC">
            <w:pPr>
              <w:spacing w:before="60"/>
              <w:jc w:val="center"/>
            </w:pPr>
            <w:r w:rsidRPr="00E50D2A">
              <w:t>229788,6</w:t>
            </w:r>
          </w:p>
        </w:tc>
      </w:tr>
      <w:tr w:rsidR="00F72430" w:rsidRPr="00E50D2A" w:rsidTr="00C9161B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C24A56" w:rsidP="00D65965">
            <w:pPr>
              <w:spacing w:before="60" w:after="60"/>
              <w:jc w:val="center"/>
            </w:pPr>
            <w:r w:rsidRPr="00E50D2A">
              <w:t xml:space="preserve">395 </w:t>
            </w:r>
            <w:r w:rsidR="00F72430" w:rsidRPr="00E50D2A">
              <w:t>2 02 55258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30" w:rsidRPr="00E50D2A" w:rsidRDefault="00F72430" w:rsidP="00C9161B">
            <w:pPr>
              <w:spacing w:before="60"/>
            </w:pPr>
            <w:proofErr w:type="gramStart"/>
            <w:r w:rsidRPr="00E50D2A"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E50D2A">
              <w:rPr>
                <w:color w:val="FF0000"/>
              </w:rPr>
              <w:t xml:space="preserve"> </w:t>
            </w:r>
            <w:r w:rsidRPr="00E50D2A"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C24A56" w:rsidP="009562FC">
            <w:pPr>
              <w:spacing w:before="60"/>
              <w:jc w:val="center"/>
            </w:pPr>
            <w:r w:rsidRPr="00E50D2A">
              <w:t>1047,1</w:t>
            </w:r>
          </w:p>
        </w:tc>
      </w:tr>
      <w:tr w:rsidR="00F72430" w:rsidRPr="00E50D2A" w:rsidTr="00D65965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8B6D42" w:rsidP="008B6D42">
            <w:pPr>
              <w:spacing w:before="60" w:after="120"/>
              <w:jc w:val="center"/>
            </w:pPr>
            <w:r w:rsidRPr="00E50D2A">
              <w:t>395 2 02 55854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430" w:rsidRPr="00E50D2A" w:rsidRDefault="007D1833" w:rsidP="00D5292A">
            <w:pPr>
              <w:spacing w:before="60"/>
            </w:pPr>
            <w:proofErr w:type="gramStart"/>
            <w:r w:rsidRPr="00E50D2A"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E50D2A">
              <w:t>коронавирусной</w:t>
            </w:r>
            <w:proofErr w:type="spellEnd"/>
            <w:r w:rsidRPr="00E50D2A">
              <w:t xml:space="preserve"> инфекцией (</w:t>
            </w:r>
            <w:r w:rsidRPr="00E50D2A">
              <w:rPr>
                <w:lang w:val="en-US"/>
              </w:rPr>
              <w:t>COVID</w:t>
            </w:r>
            <w:r w:rsidRPr="00E50D2A">
              <w:t>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Pr="00E50D2A" w:rsidRDefault="008B6D42" w:rsidP="008B6D42">
            <w:pPr>
              <w:spacing w:before="60"/>
              <w:jc w:val="center"/>
            </w:pPr>
            <w:r w:rsidRPr="00E50D2A">
              <w:t>70011,1</w:t>
            </w:r>
          </w:p>
        </w:tc>
      </w:tr>
    </w:tbl>
    <w:p w:rsidR="00E36B0A" w:rsidRDefault="00E36B0A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E36B0A" w:rsidRPr="00E50D2A" w:rsidTr="001545B4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3</w:t>
            </w:r>
          </w:p>
        </w:tc>
      </w:tr>
      <w:tr w:rsidR="00EE6367" w:rsidRPr="00E50D2A" w:rsidTr="003B740D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67" w:rsidRPr="00E50D2A" w:rsidRDefault="00EE6367" w:rsidP="003B740D">
            <w:pPr>
              <w:spacing w:before="60" w:after="120"/>
              <w:jc w:val="center"/>
              <w:rPr>
                <w:b/>
                <w:bCs/>
              </w:rPr>
            </w:pPr>
            <w:r w:rsidRPr="00E50D2A">
              <w:t>395 2 02 58501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7" w:rsidRPr="00E50D2A" w:rsidRDefault="003B740D" w:rsidP="003B740D">
            <w:pPr>
              <w:spacing w:before="60"/>
              <w:rPr>
                <w:bCs/>
              </w:rPr>
            </w:pPr>
            <w:r w:rsidRPr="00E50D2A">
              <w:rPr>
                <w:bCs/>
              </w:rPr>
              <w:t>Межбюджетные трансферты, передаваемые бюджетам территориальных фондов обязательного медицинского страхования субъектов Российской Федерации и г</w:t>
            </w:r>
            <w:proofErr w:type="gramStart"/>
            <w:r w:rsidRPr="00E50D2A">
              <w:rPr>
                <w:bCs/>
              </w:rPr>
              <w:t>.Б</w:t>
            </w:r>
            <w:proofErr w:type="gramEnd"/>
            <w:r w:rsidRPr="00E50D2A">
              <w:rPr>
                <w:bCs/>
              </w:rPr>
              <w:t xml:space="preserve">айконура на 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E50D2A">
              <w:rPr>
                <w:bCs/>
              </w:rPr>
              <w:t>коронавирусной</w:t>
            </w:r>
            <w:proofErr w:type="spellEnd"/>
            <w:r w:rsidRPr="00E50D2A">
              <w:rPr>
                <w:bCs/>
              </w:rPr>
              <w:t xml:space="preserve"> инфекцией (COVID-19), в рамках реализации территориальных программ обязательного медицинского страхования в 2021-2022 года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67" w:rsidRPr="00E50D2A" w:rsidRDefault="00EE6367" w:rsidP="003B740D">
            <w:pPr>
              <w:spacing w:before="60"/>
              <w:jc w:val="center"/>
              <w:rPr>
                <w:bCs/>
              </w:rPr>
            </w:pPr>
            <w:r w:rsidRPr="00E50D2A">
              <w:rPr>
                <w:bCs/>
              </w:rPr>
              <w:t>188076,4</w:t>
            </w:r>
          </w:p>
        </w:tc>
      </w:tr>
      <w:tr w:rsidR="00CB5BC4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F603C3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2 59999 00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DD1C4F">
            <w:pPr>
              <w:spacing w:before="60"/>
            </w:pPr>
            <w:r w:rsidRPr="00E50D2A"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3B740D" w:rsidP="00D65965">
            <w:pPr>
              <w:jc w:val="center"/>
            </w:pPr>
            <w:r w:rsidRPr="00E50D2A">
              <w:t>96</w:t>
            </w:r>
            <w:r w:rsidR="00CB5BC4" w:rsidRPr="00E50D2A">
              <w:t>0000,0</w:t>
            </w:r>
          </w:p>
        </w:tc>
      </w:tr>
      <w:tr w:rsidR="00CB5BC4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F603C3" w:rsidP="00D65965">
            <w:pPr>
              <w:spacing w:before="60" w:after="120"/>
              <w:jc w:val="center"/>
            </w:pPr>
            <w:r w:rsidRPr="00E50D2A">
              <w:t xml:space="preserve">395 </w:t>
            </w:r>
            <w:r w:rsidR="00CB5BC4" w:rsidRPr="00E50D2A">
              <w:t>2 02 59999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50D2A" w:rsidRDefault="00CB5BC4" w:rsidP="00DD1C4F">
            <w:pPr>
              <w:spacing w:before="60"/>
            </w:pPr>
            <w:r w:rsidRPr="00E50D2A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50D2A" w:rsidRDefault="003B740D" w:rsidP="00D65965">
            <w:pPr>
              <w:jc w:val="center"/>
            </w:pPr>
            <w:r w:rsidRPr="00E50D2A">
              <w:t>96</w:t>
            </w:r>
            <w:r w:rsidR="00CB5BC4" w:rsidRPr="00E50D2A">
              <w:t>0000,0</w:t>
            </w:r>
          </w:p>
        </w:tc>
      </w:tr>
      <w:tr w:rsidR="009257B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790898" w:rsidP="000949E8">
            <w:pPr>
              <w:spacing w:before="60" w:after="60"/>
              <w:jc w:val="center"/>
            </w:pPr>
            <w:r w:rsidRPr="00E50D2A">
              <w:t xml:space="preserve">395 </w:t>
            </w:r>
            <w:r w:rsidR="009257B9" w:rsidRPr="00E50D2A">
              <w:t>2 18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50D2A" w:rsidRDefault="009257B9" w:rsidP="00DD1C4F">
            <w:pPr>
              <w:spacing w:before="60"/>
              <w:rPr>
                <w:b/>
              </w:rPr>
            </w:pPr>
            <w:r w:rsidRPr="00E50D2A">
              <w:rPr>
                <w:b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3B740D" w:rsidP="00DB0D44">
            <w:pPr>
              <w:spacing w:before="60" w:after="60"/>
              <w:jc w:val="center"/>
              <w:rPr>
                <w:b/>
              </w:rPr>
            </w:pPr>
            <w:r w:rsidRPr="00E50D2A">
              <w:rPr>
                <w:b/>
              </w:rPr>
              <w:t>835,0</w:t>
            </w:r>
          </w:p>
        </w:tc>
      </w:tr>
      <w:tr w:rsidR="009257B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790898" w:rsidP="000949E8">
            <w:pPr>
              <w:spacing w:before="60" w:after="60"/>
              <w:jc w:val="center"/>
            </w:pPr>
            <w:r w:rsidRPr="00E50D2A">
              <w:t xml:space="preserve">395 </w:t>
            </w:r>
            <w:r w:rsidR="009257B9" w:rsidRPr="00E50D2A">
              <w:t>2 18 00000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50D2A" w:rsidRDefault="009257B9" w:rsidP="00DD1C4F">
            <w:pPr>
              <w:spacing w:before="60"/>
              <w:rPr>
                <w:highlight w:val="yellow"/>
              </w:rPr>
            </w:pPr>
            <w:r w:rsidRPr="00E50D2A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3B740D" w:rsidP="0003144E">
            <w:pPr>
              <w:spacing w:before="60" w:after="60"/>
              <w:jc w:val="center"/>
            </w:pPr>
            <w:r w:rsidRPr="00E50D2A">
              <w:t>835,0</w:t>
            </w:r>
          </w:p>
        </w:tc>
      </w:tr>
      <w:tr w:rsidR="009257B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790898" w:rsidP="00C17538">
            <w:pPr>
              <w:spacing w:before="60" w:after="60"/>
              <w:jc w:val="center"/>
            </w:pPr>
            <w:r w:rsidRPr="00E50D2A">
              <w:t xml:space="preserve">395 </w:t>
            </w:r>
            <w:r w:rsidR="009257B9" w:rsidRPr="00E50D2A">
              <w:t xml:space="preserve">2 18 </w:t>
            </w:r>
            <w:r w:rsidR="00C17538" w:rsidRPr="00E50D2A">
              <w:t>4</w:t>
            </w:r>
            <w:r w:rsidR="009257B9" w:rsidRPr="00E50D2A">
              <w:t>5136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50D2A" w:rsidRDefault="009257B9" w:rsidP="00DD1C4F">
            <w:pPr>
              <w:spacing w:before="60"/>
            </w:pPr>
            <w:r w:rsidRPr="00E50D2A"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3B740D" w:rsidP="003B740D">
            <w:pPr>
              <w:spacing w:before="60" w:after="60"/>
              <w:jc w:val="center"/>
            </w:pPr>
            <w:r w:rsidRPr="00E50D2A">
              <w:t>160,8</w:t>
            </w:r>
          </w:p>
        </w:tc>
      </w:tr>
      <w:tr w:rsidR="009257B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790898" w:rsidP="000949E8">
            <w:pPr>
              <w:spacing w:before="60" w:after="60"/>
              <w:jc w:val="center"/>
            </w:pPr>
            <w:r w:rsidRPr="00E50D2A">
              <w:t xml:space="preserve">395 </w:t>
            </w:r>
            <w:r w:rsidR="009257B9" w:rsidRPr="00E50D2A">
              <w:t>2 18 73000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50D2A" w:rsidRDefault="009257B9" w:rsidP="00DD1C4F">
            <w:pPr>
              <w:spacing w:before="60"/>
            </w:pPr>
            <w:r w:rsidRPr="00E50D2A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50D2A" w:rsidRDefault="003B740D" w:rsidP="0003144E">
            <w:pPr>
              <w:spacing w:before="60" w:after="60"/>
              <w:jc w:val="center"/>
            </w:pPr>
            <w:r w:rsidRPr="00E50D2A">
              <w:t>674,2</w:t>
            </w:r>
          </w:p>
        </w:tc>
      </w:tr>
      <w:tr w:rsidR="00FB1AB8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E50D2A" w:rsidRDefault="00790898" w:rsidP="00FB1AB8">
            <w:pPr>
              <w:spacing w:before="60" w:after="60"/>
              <w:jc w:val="center"/>
            </w:pPr>
            <w:r w:rsidRPr="00E50D2A">
              <w:t xml:space="preserve">395 </w:t>
            </w:r>
            <w:r w:rsidR="00FB1AB8" w:rsidRPr="00E50D2A">
              <w:t>2 19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AB8" w:rsidRPr="00E50D2A" w:rsidRDefault="00FB1AB8" w:rsidP="00DD1C4F">
            <w:pPr>
              <w:spacing w:before="60"/>
              <w:rPr>
                <w:b/>
              </w:rPr>
            </w:pPr>
            <w:r w:rsidRPr="00E50D2A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E50D2A" w:rsidRDefault="00FB1AB8" w:rsidP="00420C59">
            <w:pPr>
              <w:spacing w:before="60" w:after="60"/>
              <w:jc w:val="center"/>
              <w:rPr>
                <w:b/>
              </w:rPr>
            </w:pPr>
            <w:r w:rsidRPr="00E50D2A">
              <w:rPr>
                <w:b/>
              </w:rPr>
              <w:t>-</w:t>
            </w:r>
            <w:r w:rsidR="002F0DE0" w:rsidRPr="00E50D2A">
              <w:rPr>
                <w:b/>
              </w:rPr>
              <w:t>3</w:t>
            </w:r>
            <w:r w:rsidR="00420C59" w:rsidRPr="00E50D2A">
              <w:rPr>
                <w:b/>
              </w:rPr>
              <w:t>1</w:t>
            </w:r>
            <w:r w:rsidR="002F0DE0" w:rsidRPr="00E50D2A">
              <w:rPr>
                <w:b/>
              </w:rPr>
              <w:t>2</w:t>
            </w:r>
            <w:r w:rsidR="00420C59" w:rsidRPr="00E50D2A">
              <w:rPr>
                <w:b/>
              </w:rPr>
              <w:t>507,3</w:t>
            </w:r>
          </w:p>
        </w:tc>
      </w:tr>
    </w:tbl>
    <w:p w:rsidR="00E36B0A" w:rsidRDefault="00E36B0A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E36B0A" w:rsidRPr="00E50D2A" w:rsidTr="00E36B0A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A" w:rsidRPr="00E50D2A" w:rsidRDefault="00E36B0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3</w:t>
            </w:r>
          </w:p>
        </w:tc>
      </w:tr>
      <w:tr w:rsidR="006C34D7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E50D2A" w:rsidRDefault="00790898" w:rsidP="00FB1AB8">
            <w:pPr>
              <w:spacing w:before="60" w:after="60"/>
              <w:jc w:val="center"/>
            </w:pPr>
            <w:r w:rsidRPr="00E50D2A">
              <w:t xml:space="preserve">395 </w:t>
            </w:r>
            <w:r w:rsidR="006C34D7" w:rsidRPr="00E50D2A">
              <w:t>2 19 00000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E50D2A" w:rsidRDefault="006C34D7" w:rsidP="00DD1C4F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E50D2A"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E50D2A" w:rsidRDefault="0081641B" w:rsidP="00420C59">
            <w:pPr>
              <w:spacing w:before="60" w:after="60"/>
              <w:jc w:val="center"/>
            </w:pPr>
            <w:r w:rsidRPr="00E50D2A">
              <w:t>-</w:t>
            </w:r>
            <w:r w:rsidR="002F0DE0" w:rsidRPr="00E50D2A">
              <w:t>3</w:t>
            </w:r>
            <w:r w:rsidR="00420C59" w:rsidRPr="00E50D2A">
              <w:t>1</w:t>
            </w:r>
            <w:r w:rsidR="002F0DE0" w:rsidRPr="00E50D2A">
              <w:t>2</w:t>
            </w:r>
            <w:r w:rsidR="00420C59" w:rsidRPr="00E50D2A">
              <w:t>507,3</w:t>
            </w:r>
          </w:p>
        </w:tc>
      </w:tr>
      <w:tr w:rsidR="00E1646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E50D2A" w:rsidRDefault="0085551E" w:rsidP="00ED000A">
            <w:pPr>
              <w:spacing w:before="60" w:after="60"/>
              <w:jc w:val="center"/>
            </w:pPr>
            <w:r w:rsidRPr="00E50D2A">
              <w:t xml:space="preserve">395 </w:t>
            </w:r>
            <w:r w:rsidR="00E16469" w:rsidRPr="00E50D2A">
              <w:t>2 19 5</w:t>
            </w:r>
            <w:r w:rsidR="00ED000A" w:rsidRPr="00E50D2A">
              <w:t>5</w:t>
            </w:r>
            <w:r w:rsidR="00E16469" w:rsidRPr="00E50D2A">
              <w:t>093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69" w:rsidRPr="00E50D2A" w:rsidRDefault="00503E6C" w:rsidP="00DD1C4F">
            <w:pPr>
              <w:autoSpaceDE w:val="0"/>
              <w:autoSpaceDN w:val="0"/>
              <w:adjustRightInd w:val="0"/>
              <w:spacing w:before="60"/>
            </w:pPr>
            <w:r w:rsidRPr="00E50D2A"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E50D2A" w:rsidRDefault="00C107C9" w:rsidP="00B80182">
            <w:pPr>
              <w:spacing w:before="60" w:after="60"/>
              <w:jc w:val="center"/>
            </w:pPr>
            <w:r w:rsidRPr="00E50D2A">
              <w:t>-</w:t>
            </w:r>
            <w:r w:rsidR="00B80182" w:rsidRPr="00E50D2A">
              <w:t>9651,1</w:t>
            </w:r>
          </w:p>
        </w:tc>
      </w:tr>
      <w:tr w:rsidR="00E16469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E50D2A" w:rsidRDefault="0085551E" w:rsidP="0085551E">
            <w:pPr>
              <w:spacing w:before="60" w:after="60"/>
              <w:jc w:val="center"/>
            </w:pPr>
            <w:r w:rsidRPr="00E50D2A">
              <w:t xml:space="preserve">395 </w:t>
            </w:r>
            <w:r w:rsidR="00E16469" w:rsidRPr="00E50D2A">
              <w:t>2 19 5</w:t>
            </w:r>
            <w:r w:rsidRPr="00E50D2A">
              <w:t>5</w:t>
            </w:r>
            <w:r w:rsidR="00E16469" w:rsidRPr="00E50D2A">
              <w:t>136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69" w:rsidRPr="00E50D2A" w:rsidRDefault="0085551E" w:rsidP="00DD1C4F">
            <w:pPr>
              <w:autoSpaceDE w:val="0"/>
              <w:autoSpaceDN w:val="0"/>
              <w:adjustRightInd w:val="0"/>
              <w:spacing w:before="60"/>
              <w:rPr>
                <w:highlight w:val="yellow"/>
              </w:rPr>
            </w:pPr>
            <w:r w:rsidRPr="00E50D2A"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E50D2A" w:rsidRDefault="00E16469" w:rsidP="002A0A19">
            <w:pPr>
              <w:spacing w:before="60" w:after="60"/>
              <w:jc w:val="center"/>
            </w:pPr>
            <w:r w:rsidRPr="00E50D2A">
              <w:t>-</w:t>
            </w:r>
            <w:r w:rsidR="002A0A19" w:rsidRPr="00E50D2A">
              <w:t>160,8</w:t>
            </w:r>
          </w:p>
        </w:tc>
      </w:tr>
      <w:tr w:rsidR="00F872FB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Pr="00E50D2A" w:rsidRDefault="0085551E" w:rsidP="00837760">
            <w:pPr>
              <w:spacing w:before="60"/>
              <w:jc w:val="center"/>
            </w:pPr>
            <w:r w:rsidRPr="00E50D2A">
              <w:t xml:space="preserve">395 </w:t>
            </w:r>
            <w:r w:rsidR="00F872FB" w:rsidRPr="00E50D2A">
              <w:t>2 19 55257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FB" w:rsidRPr="00E50D2A" w:rsidRDefault="00651142" w:rsidP="0036403B">
            <w:pPr>
              <w:autoSpaceDE w:val="0"/>
              <w:autoSpaceDN w:val="0"/>
              <w:adjustRightInd w:val="0"/>
            </w:pPr>
            <w:r w:rsidRPr="00E50D2A"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Pr="00E50D2A" w:rsidRDefault="00F872FB" w:rsidP="00F24D84">
            <w:pPr>
              <w:spacing w:before="60"/>
              <w:jc w:val="center"/>
            </w:pPr>
            <w:r w:rsidRPr="00E50D2A">
              <w:t>-</w:t>
            </w:r>
            <w:r w:rsidR="00AA097E" w:rsidRPr="00E50D2A">
              <w:t>274</w:t>
            </w:r>
            <w:r w:rsidR="00F24D84" w:rsidRPr="00E50D2A">
              <w:t>233,6</w:t>
            </w:r>
          </w:p>
        </w:tc>
      </w:tr>
      <w:tr w:rsidR="00D47895" w:rsidRPr="00E50D2A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Pr="00E50D2A" w:rsidRDefault="000500EB" w:rsidP="00837760">
            <w:pPr>
              <w:spacing w:before="60"/>
              <w:jc w:val="center"/>
            </w:pPr>
            <w:r w:rsidRPr="00E50D2A">
              <w:t xml:space="preserve">395 </w:t>
            </w:r>
            <w:r w:rsidR="00D47895" w:rsidRPr="00E50D2A">
              <w:t>2 19 55258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895" w:rsidRPr="00E50D2A" w:rsidRDefault="00651142" w:rsidP="0036403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50D2A"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Pr="00E50D2A" w:rsidRDefault="00D47895" w:rsidP="0081772C">
            <w:pPr>
              <w:spacing w:before="60"/>
              <w:jc w:val="center"/>
            </w:pPr>
            <w:r w:rsidRPr="00E50D2A">
              <w:t>-4</w:t>
            </w:r>
            <w:r w:rsidR="0081772C" w:rsidRPr="00E50D2A">
              <w:t>908,6</w:t>
            </w:r>
          </w:p>
        </w:tc>
      </w:tr>
    </w:tbl>
    <w:p w:rsidR="003C0FFA" w:rsidRDefault="003C0FFA"/>
    <w:p w:rsidR="003C0FFA" w:rsidRDefault="003C0FFA"/>
    <w:p w:rsidR="003C0FFA" w:rsidRDefault="003C0FFA"/>
    <w:p w:rsidR="003C0FFA" w:rsidRDefault="003C0FFA"/>
    <w:p w:rsidR="003C0FFA" w:rsidRDefault="003C0FFA"/>
    <w:p w:rsidR="003C0FFA" w:rsidRDefault="003C0FFA"/>
    <w:p w:rsidR="003C0FFA" w:rsidRDefault="003C0FFA"/>
    <w:p w:rsidR="003C0FFA" w:rsidRDefault="003C0FFA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3C0FFA" w:rsidRPr="00E50D2A" w:rsidTr="003C0FFA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FA" w:rsidRPr="00E50D2A" w:rsidRDefault="003C0FF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FA" w:rsidRPr="00E50D2A" w:rsidRDefault="003C0FF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FA" w:rsidRPr="00E50D2A" w:rsidRDefault="003C0FFA" w:rsidP="00395FE1">
            <w:pPr>
              <w:jc w:val="center"/>
              <w:rPr>
                <w:b/>
                <w:bCs/>
              </w:rPr>
            </w:pPr>
            <w:r w:rsidRPr="00E50D2A">
              <w:rPr>
                <w:b/>
                <w:bCs/>
              </w:rPr>
              <w:t>3</w:t>
            </w:r>
          </w:p>
        </w:tc>
      </w:tr>
      <w:tr w:rsidR="000500EB" w:rsidRPr="00E50D2A" w:rsidTr="0039059A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EB" w:rsidRPr="00E50D2A" w:rsidRDefault="000500EB" w:rsidP="000500EB">
            <w:pPr>
              <w:spacing w:before="60"/>
              <w:jc w:val="center"/>
            </w:pPr>
            <w:r w:rsidRPr="00E50D2A">
              <w:t>395 2 19 55622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EB" w:rsidRPr="00E50D2A" w:rsidRDefault="00DE1A3F" w:rsidP="009E1308">
            <w:pPr>
              <w:autoSpaceDE w:val="0"/>
              <w:autoSpaceDN w:val="0"/>
              <w:adjustRightInd w:val="0"/>
            </w:pPr>
            <w:proofErr w:type="gramStart"/>
            <w:r w:rsidRPr="00E50D2A"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E50D2A">
              <w:t>коронавирусную</w:t>
            </w:r>
            <w:proofErr w:type="spellEnd"/>
            <w:r w:rsidRPr="00E50D2A"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</w:t>
            </w:r>
            <w:proofErr w:type="gramEnd"/>
            <w:r w:rsidRPr="00E50D2A">
              <w:t xml:space="preserve"> Федерации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0EB" w:rsidRPr="00E50D2A" w:rsidRDefault="00DE1A3F" w:rsidP="00837760">
            <w:pPr>
              <w:spacing w:before="60"/>
              <w:jc w:val="center"/>
            </w:pPr>
            <w:r w:rsidRPr="00E50D2A">
              <w:t>-22785,0</w:t>
            </w:r>
          </w:p>
        </w:tc>
      </w:tr>
      <w:tr w:rsidR="002E0BFE" w:rsidRPr="00E50D2A" w:rsidTr="0039059A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Pr="00E50D2A" w:rsidRDefault="000500EB" w:rsidP="00837760">
            <w:pPr>
              <w:spacing w:before="60"/>
              <w:jc w:val="center"/>
            </w:pPr>
            <w:r w:rsidRPr="00E50D2A">
              <w:t xml:space="preserve">395 </w:t>
            </w:r>
            <w:r w:rsidR="002E0BFE" w:rsidRPr="00E50D2A">
              <w:t>2 19 73000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FE" w:rsidRPr="00E50D2A" w:rsidRDefault="00F14EEC" w:rsidP="0039059A">
            <w:pPr>
              <w:autoSpaceDE w:val="0"/>
              <w:autoSpaceDN w:val="0"/>
              <w:adjustRightInd w:val="0"/>
              <w:spacing w:before="60"/>
            </w:pPr>
            <w:r w:rsidRPr="00E50D2A"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Pr="00E50D2A" w:rsidRDefault="002E0BFE" w:rsidP="00755A55">
            <w:pPr>
              <w:spacing w:before="60"/>
              <w:jc w:val="center"/>
            </w:pPr>
            <w:r w:rsidRPr="00E50D2A">
              <w:t>-</w:t>
            </w:r>
            <w:r w:rsidR="00755A55" w:rsidRPr="00E50D2A">
              <w:t>768,2</w:t>
            </w:r>
          </w:p>
        </w:tc>
      </w:tr>
      <w:tr w:rsidR="00392E7B" w:rsidRPr="00E50D2A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E50D2A" w:rsidRDefault="00392E7B" w:rsidP="00EE2233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E50D2A" w:rsidRDefault="00392E7B" w:rsidP="0083423A">
            <w:pPr>
              <w:spacing w:before="60" w:after="60"/>
              <w:rPr>
                <w:b/>
              </w:rPr>
            </w:pPr>
            <w:r w:rsidRPr="00E50D2A">
              <w:rPr>
                <w:b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E50D2A" w:rsidRDefault="00392E7B" w:rsidP="00CF3F74">
            <w:pPr>
              <w:spacing w:before="60" w:after="60"/>
              <w:jc w:val="center"/>
              <w:rPr>
                <w:b/>
                <w:highlight w:val="yellow"/>
              </w:rPr>
            </w:pPr>
            <w:r w:rsidRPr="00E50D2A">
              <w:rPr>
                <w:b/>
              </w:rPr>
              <w:t>2</w:t>
            </w:r>
            <w:r w:rsidR="0090570F" w:rsidRPr="00E50D2A">
              <w:rPr>
                <w:b/>
              </w:rPr>
              <w:t>5</w:t>
            </w:r>
            <w:r w:rsidR="00CF3F74">
              <w:rPr>
                <w:b/>
              </w:rPr>
              <w:t>258827,5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B765FB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E40D0C">
        <w:rPr>
          <w:sz w:val="28"/>
          <w:szCs w:val="28"/>
        </w:rPr>
        <w:t>3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/>
      </w:tblPr>
      <w:tblGrid>
        <w:gridCol w:w="4802"/>
        <w:gridCol w:w="4843"/>
      </w:tblGrid>
      <w:tr w:rsidR="007316D2" w:rsidRPr="00546A0E" w:rsidTr="00837760">
        <w:tc>
          <w:tcPr>
            <w:tcW w:w="4802" w:type="dxa"/>
          </w:tcPr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7316D2" w:rsidRPr="00546A0E" w:rsidRDefault="004118B7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316D2" w:rsidRPr="00546A0E">
              <w:rPr>
                <w:sz w:val="28"/>
              </w:rPr>
              <w:t xml:space="preserve">Приложение </w:t>
            </w:r>
            <w:r w:rsidR="00043AE7">
              <w:rPr>
                <w:sz w:val="28"/>
              </w:rPr>
              <w:t>3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7316D2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</w:t>
            </w:r>
            <w:r w:rsidR="00043AE7">
              <w:rPr>
                <w:sz w:val="28"/>
              </w:rPr>
              <w:t>2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</w:t>
            </w:r>
            <w:r w:rsidR="00043AE7">
              <w:rPr>
                <w:sz w:val="28"/>
              </w:rPr>
              <w:t>3</w:t>
            </w:r>
            <w:r>
              <w:rPr>
                <w:sz w:val="28"/>
              </w:rPr>
              <w:t xml:space="preserve"> и 202</w:t>
            </w:r>
            <w:r w:rsidR="00043AE7">
              <w:rPr>
                <w:sz w:val="28"/>
              </w:rPr>
              <w:t>4</w:t>
            </w:r>
            <w:r>
              <w:rPr>
                <w:sz w:val="28"/>
              </w:rPr>
              <w:t xml:space="preserve"> годов</w:t>
            </w:r>
            <w:r w:rsidRPr="00582035">
              <w:rPr>
                <w:sz w:val="28"/>
              </w:rPr>
              <w:t xml:space="preserve">» 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291EF8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Р</w:t>
      </w:r>
      <w:r w:rsidR="00C946EB">
        <w:rPr>
          <w:sz w:val="28"/>
          <w:szCs w:val="32"/>
        </w:rPr>
        <w:t>АСПРЕДЕЛЕНИЕ</w:t>
      </w:r>
      <w:r>
        <w:rPr>
          <w:sz w:val="28"/>
          <w:szCs w:val="32"/>
        </w:rPr>
        <w:t xml:space="preserve"> </w:t>
      </w:r>
    </w:p>
    <w:p w:rsidR="00291EF8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бюджетных ассигнований</w:t>
      </w:r>
      <w:r w:rsidRPr="00923363">
        <w:rPr>
          <w:sz w:val="28"/>
          <w:szCs w:val="32"/>
        </w:rPr>
        <w:t xml:space="preserve"> бюджета</w:t>
      </w:r>
      <w:r w:rsidR="00291EF8">
        <w:rPr>
          <w:sz w:val="28"/>
          <w:szCs w:val="32"/>
        </w:rPr>
        <w:t xml:space="preserve"> </w:t>
      </w: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</w:p>
    <w:p w:rsidR="00291EF8" w:rsidRDefault="007316D2" w:rsidP="007316D2">
      <w:pPr>
        <w:jc w:val="center"/>
        <w:rPr>
          <w:sz w:val="28"/>
          <w:szCs w:val="32"/>
        </w:rPr>
      </w:pP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</w:t>
      </w:r>
    </w:p>
    <w:p w:rsidR="00D94C5B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по разделам, подразделам, целевым статьям и группам (подгруппам)</w:t>
      </w:r>
    </w:p>
    <w:p w:rsidR="007316D2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видов расходов классификации расходов бюджета на 202</w:t>
      </w:r>
      <w:r w:rsidR="00291EF8">
        <w:rPr>
          <w:sz w:val="28"/>
          <w:szCs w:val="32"/>
        </w:rPr>
        <w:t>2</w:t>
      </w:r>
      <w:r>
        <w:rPr>
          <w:sz w:val="28"/>
          <w:szCs w:val="32"/>
        </w:rPr>
        <w:t xml:space="preserve"> год</w:t>
      </w:r>
    </w:p>
    <w:p w:rsidR="00CD18C7" w:rsidRDefault="00CD18C7" w:rsidP="007316D2">
      <w:pPr>
        <w:jc w:val="center"/>
      </w:pPr>
    </w:p>
    <w:p w:rsidR="00CD18C7" w:rsidRDefault="00CD18C7" w:rsidP="007316D2">
      <w:pPr>
        <w:jc w:val="center"/>
      </w:pPr>
    </w:p>
    <w:p w:rsidR="00CD18C7" w:rsidRDefault="00CD18C7" w:rsidP="007316D2">
      <w:pPr>
        <w:jc w:val="center"/>
      </w:pPr>
    </w:p>
    <w:p w:rsidR="00CD18C7" w:rsidRDefault="00CD18C7" w:rsidP="007316D2">
      <w:pPr>
        <w:jc w:val="center"/>
      </w:pPr>
    </w:p>
    <w:p w:rsidR="00CD18C7" w:rsidRPr="00837760" w:rsidRDefault="00CD18C7" w:rsidP="007316D2">
      <w:pPr>
        <w:jc w:val="center"/>
      </w:pPr>
    </w:p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316D2" w:rsidRPr="00307FE1" w:rsidTr="00837760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lastRenderedPageBreak/>
              <w:t>Наименование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7316D2" w:rsidRPr="00307FE1" w:rsidRDefault="007316D2" w:rsidP="00837760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</w:p>
        </w:tc>
      </w:tr>
      <w:tr w:rsidR="007316D2" w:rsidRPr="00307FE1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</w:pPr>
          </w:p>
        </w:tc>
      </w:tr>
      <w:tr w:rsidR="007316D2" w:rsidRPr="0051493B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sz w:val="20"/>
              </w:rPr>
            </w:pPr>
          </w:p>
        </w:tc>
      </w:tr>
      <w:tr w:rsidR="007316D2" w:rsidRPr="000932CB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7632A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E7FEE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B86B80">
            <w:pPr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B86B80">
              <w:rPr>
                <w:b/>
                <w:bCs/>
              </w:rPr>
              <w:t>8402,8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7632A6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1E7FEE">
              <w:rPr>
                <w:sz w:val="26"/>
                <w:szCs w:val="26"/>
              </w:rPr>
              <w:t>Непрограммные</w:t>
            </w:r>
            <w:proofErr w:type="spellEnd"/>
            <w:r w:rsidRPr="001E7FEE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B86B80">
            <w:pPr>
              <w:spacing w:before="60"/>
              <w:jc w:val="center"/>
            </w:pPr>
            <w:r>
              <w:t>15</w:t>
            </w:r>
            <w:r w:rsidR="00B86B80">
              <w:t>8402,8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F60FD">
            <w:pPr>
              <w:spacing w:before="60"/>
              <w:jc w:val="center"/>
            </w:pPr>
            <w:r w:rsidRPr="00C85E16">
              <w:t>1</w:t>
            </w:r>
            <w:r>
              <w:t>5</w:t>
            </w:r>
            <w:r w:rsidR="008F60FD">
              <w:t>8402,8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1E7FEE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>
              <w:t>20</w:t>
            </w:r>
            <w:r w:rsidRPr="00C85E16">
              <w:t>00,0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</w:pPr>
            <w:r w:rsidRPr="00A60A81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E0608D" w:rsidP="00837760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1967</w:t>
            </w:r>
            <w:r w:rsidR="007316D2" w:rsidRPr="00A60A81">
              <w:rPr>
                <w:bCs/>
              </w:rPr>
              <w:t>,0</w:t>
            </w:r>
          </w:p>
        </w:tc>
      </w:tr>
      <w:tr w:rsidR="00E0608D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1E7FEE" w:rsidRDefault="00420C4E" w:rsidP="00401A60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C85E16" w:rsidRDefault="00E0608D" w:rsidP="007F6EFB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C85E16" w:rsidRDefault="00E0608D" w:rsidP="007F6EFB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C85E16" w:rsidRDefault="00E0608D" w:rsidP="007F6EFB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C85E16" w:rsidRDefault="00E0608D" w:rsidP="007F6EFB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A60A81" w:rsidRDefault="00E0608D" w:rsidP="007F6EFB">
            <w:pPr>
              <w:spacing w:before="60"/>
              <w:jc w:val="center"/>
            </w:pPr>
            <w:r>
              <w:t>2</w:t>
            </w:r>
            <w:r w:rsidRPr="00A60A81"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08D" w:rsidRPr="00A60A81" w:rsidRDefault="00E0608D" w:rsidP="007F6EFB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Pr="00A60A81">
              <w:rPr>
                <w:bCs/>
              </w:rPr>
              <w:t>,0</w:t>
            </w:r>
          </w:p>
        </w:tc>
      </w:tr>
    </w:tbl>
    <w:p w:rsidR="00F46CDD" w:rsidRDefault="00F46CDD"/>
    <w:p w:rsidR="00F46CDD" w:rsidRDefault="00F46CDD"/>
    <w:p w:rsidR="00F46CDD" w:rsidRDefault="00F46CDD"/>
    <w:p w:rsidR="00F46CDD" w:rsidRDefault="00F46CDD"/>
    <w:p w:rsidR="00F46CDD" w:rsidRDefault="00F46CDD"/>
    <w:p w:rsidR="00F46CDD" w:rsidRDefault="00F46CDD"/>
    <w:p w:rsidR="00F46CDD" w:rsidRDefault="00F46CDD"/>
    <w:p w:rsidR="00F46CDD" w:rsidRDefault="00F46CDD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1E7FEE" w:rsidRPr="00C85E16" w:rsidTr="003F279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420C4E">
            <w:pPr>
              <w:spacing w:before="60"/>
              <w:jc w:val="center"/>
            </w:pPr>
            <w:r w:rsidRPr="00C85E16">
              <w:t>1</w:t>
            </w:r>
            <w:r>
              <w:t>5</w:t>
            </w:r>
            <w:r w:rsidR="00420C4E">
              <w:t>640</w:t>
            </w:r>
            <w:r>
              <w:t>2</w:t>
            </w:r>
            <w:r w:rsidR="00420C4E">
              <w:t>,8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B96014">
            <w:pPr>
              <w:spacing w:before="60"/>
              <w:jc w:val="center"/>
              <w:rPr>
                <w:bCs/>
              </w:rPr>
            </w:pPr>
            <w:r w:rsidRPr="004A44DE">
              <w:rPr>
                <w:bCs/>
              </w:rPr>
              <w:t>1</w:t>
            </w:r>
            <w:r w:rsidR="002A3A49" w:rsidRPr="004A44DE">
              <w:rPr>
                <w:bCs/>
              </w:rPr>
              <w:t>1</w:t>
            </w:r>
            <w:r w:rsidR="00893627" w:rsidRPr="004A44DE">
              <w:rPr>
                <w:bCs/>
              </w:rPr>
              <w:t>06</w:t>
            </w:r>
            <w:r w:rsidR="00B96014">
              <w:rPr>
                <w:bCs/>
              </w:rPr>
              <w:t>55</w:t>
            </w:r>
            <w:r w:rsidR="00893627" w:rsidRPr="004A44DE">
              <w:rPr>
                <w:bCs/>
              </w:rPr>
              <w:t>,1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B96014">
            <w:pPr>
              <w:jc w:val="center"/>
              <w:rPr>
                <w:bCs/>
              </w:rPr>
            </w:pPr>
            <w:r w:rsidRPr="004A44DE">
              <w:rPr>
                <w:bCs/>
              </w:rPr>
              <w:t>4</w:t>
            </w:r>
            <w:r w:rsidR="006238FA" w:rsidRPr="004A44DE">
              <w:rPr>
                <w:bCs/>
              </w:rPr>
              <w:t>5</w:t>
            </w:r>
            <w:r w:rsidR="00B96014">
              <w:rPr>
                <w:bCs/>
              </w:rPr>
              <w:t>154,8</w:t>
            </w:r>
          </w:p>
        </w:tc>
      </w:tr>
      <w:tr w:rsidR="008D4A15" w:rsidRPr="00AB45D9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A15" w:rsidRPr="001E7FEE" w:rsidRDefault="00704497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C85E16" w:rsidRDefault="008D4A15" w:rsidP="00A71134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C85E16" w:rsidRDefault="008D4A15" w:rsidP="00A71134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C85E16" w:rsidRDefault="008D4A15" w:rsidP="00A71134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C85E16" w:rsidRDefault="008D4A15" w:rsidP="00A71134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D8470C" w:rsidRDefault="008D4A15" w:rsidP="00A71134">
            <w:pPr>
              <w:jc w:val="center"/>
            </w:pPr>
            <w:r w:rsidRPr="00D8470C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A15" w:rsidRPr="00D8470C" w:rsidRDefault="008D4A15" w:rsidP="006F33C3">
            <w:pPr>
              <w:jc w:val="center"/>
              <w:rPr>
                <w:bCs/>
              </w:rPr>
            </w:pPr>
            <w:r w:rsidRPr="00D8470C">
              <w:rPr>
                <w:bCs/>
              </w:rPr>
              <w:t>10,0</w:t>
            </w:r>
          </w:p>
        </w:tc>
      </w:tr>
      <w:tr w:rsidR="007316D2" w:rsidRPr="00AB45D9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40314" w:rsidRDefault="007316D2" w:rsidP="006F33C3">
            <w:pPr>
              <w:jc w:val="center"/>
              <w:rPr>
                <w:bCs/>
              </w:rPr>
            </w:pPr>
            <w:r w:rsidRPr="00540314">
              <w:rPr>
                <w:bCs/>
              </w:rPr>
              <w:t>5</w:t>
            </w:r>
            <w:r w:rsidR="006F33C3" w:rsidRPr="00540314">
              <w:rPr>
                <w:bCs/>
              </w:rPr>
              <w:t>6</w:t>
            </w:r>
            <w:r w:rsidRPr="00540314">
              <w:rPr>
                <w:bCs/>
              </w:rPr>
              <w:t>,</w:t>
            </w:r>
            <w:r w:rsidR="006F33C3" w:rsidRPr="00540314">
              <w:rPr>
                <w:bCs/>
              </w:rPr>
              <w:t>8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40314" w:rsidRDefault="007316D2" w:rsidP="006F33C3">
            <w:pPr>
              <w:jc w:val="center"/>
              <w:rPr>
                <w:bCs/>
              </w:rPr>
            </w:pPr>
            <w:r w:rsidRPr="00540314">
              <w:rPr>
                <w:bCs/>
              </w:rPr>
              <w:t>5</w:t>
            </w:r>
            <w:r w:rsidR="00A009C1" w:rsidRPr="00540314">
              <w:rPr>
                <w:bCs/>
              </w:rPr>
              <w:t>2</w:t>
            </w:r>
            <w:r w:rsidR="006F33C3" w:rsidRPr="00540314">
              <w:rPr>
                <w:bCs/>
              </w:rPr>
              <w:t>6</w:t>
            </w:r>
            <w:r w:rsidRPr="00540314">
              <w:rPr>
                <w:bCs/>
              </w:rPr>
              <w:t>,</w:t>
            </w:r>
            <w:r w:rsidR="006F33C3" w:rsidRPr="00540314">
              <w:rPr>
                <w:bCs/>
              </w:rPr>
              <w:t>1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E7FEE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CC76E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C76E8">
              <w:rPr>
                <w:b/>
                <w:bCs/>
              </w:rPr>
              <w:t>5589823,0</w:t>
            </w:r>
          </w:p>
        </w:tc>
      </w:tr>
      <w:tr w:rsidR="007316D2" w:rsidRPr="009E417D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E7FEE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CC76E8">
            <w:pPr>
              <w:spacing w:before="12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</w:t>
            </w:r>
            <w:r w:rsidR="00CC76E8">
              <w:rPr>
                <w:b/>
                <w:bCs/>
              </w:rPr>
              <w:t>5589823,0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1E7FEE">
              <w:rPr>
                <w:sz w:val="26"/>
                <w:szCs w:val="26"/>
              </w:rPr>
              <w:t>Непрограммные</w:t>
            </w:r>
            <w:proofErr w:type="spellEnd"/>
            <w:r w:rsidRPr="001E7FEE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A7B8F">
            <w:pPr>
              <w:jc w:val="center"/>
            </w:pPr>
            <w:r>
              <w:t>2</w:t>
            </w:r>
            <w:r w:rsidR="009A7B8F">
              <w:t>5589823,0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1E7FEE" w:rsidRDefault="007316D2" w:rsidP="00401A60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9A7B8F">
            <w:pPr>
              <w:jc w:val="center"/>
            </w:pPr>
            <w:r>
              <w:t>2</w:t>
            </w:r>
            <w:r w:rsidR="009A7B8F">
              <w:t>55</w:t>
            </w:r>
            <w:r w:rsidR="006E0984">
              <w:t>8</w:t>
            </w:r>
            <w:r w:rsidR="006B604E">
              <w:t>9</w:t>
            </w:r>
            <w:r w:rsidR="009A7B8F">
              <w:t>823</w:t>
            </w:r>
            <w:r w:rsidR="00CD3582">
              <w:t>,</w:t>
            </w:r>
            <w:r w:rsidR="009A7B8F">
              <w:t>0</w:t>
            </w:r>
          </w:p>
        </w:tc>
      </w:tr>
      <w:tr w:rsidR="001E7FEE" w:rsidRPr="00C85E16" w:rsidTr="001E7FEE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01A60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1E7FEE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1E7FEE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F27154" w:rsidP="00B62759">
            <w:pPr>
              <w:jc w:val="center"/>
            </w:pPr>
            <w:r>
              <w:t>1</w:t>
            </w:r>
            <w:r w:rsidR="00B62759">
              <w:t>94</w:t>
            </w:r>
            <w:r w:rsidR="003F02E1">
              <w:t>351,6</w:t>
            </w:r>
          </w:p>
        </w:tc>
      </w:tr>
      <w:tr w:rsidR="007316D2" w:rsidRPr="00C85E16" w:rsidTr="00631D75">
        <w:trPr>
          <w:trHeight w:val="6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02503" w:rsidP="00401A60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1E7FEE"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630447" w:rsidP="00837760">
            <w:pPr>
              <w:jc w:val="center"/>
            </w:pPr>
            <w:r w:rsidRPr="00702503">
              <w:t>6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EA7B61" w:rsidRDefault="00F27154" w:rsidP="00B62759">
            <w:pPr>
              <w:jc w:val="center"/>
            </w:pPr>
            <w:r w:rsidRPr="00EA7B61">
              <w:t>1</w:t>
            </w:r>
            <w:r w:rsidR="00613005" w:rsidRPr="00EA7B61">
              <w:t>8</w:t>
            </w:r>
            <w:r w:rsidR="00B62759" w:rsidRPr="00EA7B61">
              <w:t>5578</w:t>
            </w:r>
            <w:r w:rsidR="007B4026" w:rsidRPr="00EA7B61">
              <w:t>,</w:t>
            </w:r>
            <w:r w:rsidR="00B62759" w:rsidRPr="00EA7B61">
              <w:t>8</w:t>
            </w:r>
          </w:p>
        </w:tc>
      </w:tr>
      <w:tr w:rsidR="007B4026" w:rsidRPr="00C85E16" w:rsidTr="007F6EFB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26" w:rsidRPr="001E7FEE" w:rsidRDefault="003F02E1" w:rsidP="00401A60">
            <w:pPr>
              <w:spacing w:before="60" w:after="60"/>
              <w:rPr>
                <w:bCs/>
                <w:sz w:val="26"/>
                <w:szCs w:val="26"/>
              </w:rPr>
            </w:pPr>
            <w:r w:rsidRPr="001E7FEE">
              <w:rPr>
                <w:bCs/>
                <w:sz w:val="26"/>
                <w:szCs w:val="26"/>
              </w:rPr>
              <w:t>Гранты в форме субсиди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702503" w:rsidRDefault="007B4026" w:rsidP="007F6EFB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702503" w:rsidRDefault="007B4026" w:rsidP="007F6EFB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702503" w:rsidRDefault="007B4026" w:rsidP="007F6EFB">
            <w:pPr>
              <w:jc w:val="center"/>
            </w:pPr>
            <w:r w:rsidRPr="00702503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702503" w:rsidRDefault="007B4026" w:rsidP="007F6EFB">
            <w:pPr>
              <w:jc w:val="center"/>
            </w:pPr>
            <w:r w:rsidRPr="00702503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702503" w:rsidRDefault="007B4026" w:rsidP="007B4026">
            <w:pPr>
              <w:jc w:val="center"/>
            </w:pPr>
            <w:r w:rsidRPr="00702503">
              <w:t>6</w:t>
            </w:r>
            <w:r>
              <w:t>2</w:t>
            </w:r>
            <w:r w:rsidRPr="00702503"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26" w:rsidRPr="00EA7B61" w:rsidRDefault="007B4026" w:rsidP="00613005">
            <w:pPr>
              <w:jc w:val="center"/>
            </w:pPr>
            <w:r w:rsidRPr="00EA7B61">
              <w:t>87</w:t>
            </w:r>
            <w:r w:rsidR="00613005" w:rsidRPr="00EA7B61">
              <w:t>68,0</w:t>
            </w:r>
          </w:p>
        </w:tc>
      </w:tr>
      <w:tr w:rsidR="008C2603" w:rsidRPr="00C85E16" w:rsidTr="007F6EFB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03" w:rsidRPr="001E7FEE" w:rsidRDefault="00277025" w:rsidP="00401A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убсиди</w:t>
            </w:r>
            <w:r w:rsidR="00CB7AAA" w:rsidRPr="001E7FEE">
              <w:rPr>
                <w:sz w:val="26"/>
                <w:szCs w:val="26"/>
              </w:rPr>
              <w:t>и</w:t>
            </w:r>
            <w:r w:rsidRPr="001E7FEE">
              <w:rPr>
                <w:sz w:val="26"/>
                <w:szCs w:val="26"/>
              </w:rPr>
              <w:t xml:space="preserve"> (гранты в форме субсидий), не подлежащие казначейскому сопровожд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702503" w:rsidRDefault="008C2603" w:rsidP="00EE6665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702503" w:rsidRDefault="008C2603" w:rsidP="00EE6665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702503" w:rsidRDefault="008C2603" w:rsidP="00EE6665">
            <w:pPr>
              <w:jc w:val="center"/>
            </w:pPr>
            <w:r w:rsidRPr="00702503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702503" w:rsidRDefault="008C2603" w:rsidP="00EE6665">
            <w:pPr>
              <w:jc w:val="center"/>
            </w:pPr>
            <w:r w:rsidRPr="00702503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702503" w:rsidRDefault="008C2603" w:rsidP="00EE6665">
            <w:pPr>
              <w:jc w:val="center"/>
            </w:pPr>
            <w:r w:rsidRPr="00702503">
              <w:t>6</w:t>
            </w:r>
            <w:r>
              <w:t>3</w:t>
            </w:r>
            <w:r w:rsidRPr="00702503"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03" w:rsidRPr="00EA7B61" w:rsidRDefault="00277025" w:rsidP="00EE6665">
            <w:pPr>
              <w:jc w:val="center"/>
            </w:pPr>
            <w:r w:rsidRPr="00EA7B61">
              <w:t>4,8</w:t>
            </w:r>
          </w:p>
        </w:tc>
      </w:tr>
      <w:tr w:rsidR="00873EF6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EF6" w:rsidRPr="001E7FEE" w:rsidRDefault="00873EF6" w:rsidP="00401A60">
            <w:pPr>
              <w:spacing w:before="60" w:after="60"/>
              <w:rPr>
                <w:sz w:val="26"/>
                <w:szCs w:val="26"/>
              </w:rPr>
            </w:pPr>
            <w:r w:rsidRPr="0091167B">
              <w:rPr>
                <w:sz w:val="26"/>
                <w:szCs w:val="26"/>
              </w:rPr>
              <w:t>Дополнительное финансовое обеспечение реализации территориальной</w:t>
            </w:r>
            <w:r w:rsidRPr="00674064">
              <w:rPr>
                <w:sz w:val="26"/>
                <w:szCs w:val="26"/>
              </w:rPr>
              <w:t xml:space="preserve"> программы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ёт иного межбюджетного трансферта из бюджета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22586E" w:rsidRDefault="00873EF6" w:rsidP="00873EF6">
            <w:pPr>
              <w:jc w:val="center"/>
            </w:pPr>
            <w:r w:rsidRPr="0022586E">
              <w:t>99 0 12 080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22586E" w:rsidRDefault="00873EF6" w:rsidP="00EE666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BC0109" w:rsidRDefault="00E53590" w:rsidP="00EE6665">
            <w:pPr>
              <w:jc w:val="center"/>
            </w:pPr>
            <w:r w:rsidRPr="00BC0109">
              <w:t>249194,8</w:t>
            </w:r>
          </w:p>
        </w:tc>
      </w:tr>
      <w:tr w:rsidR="00873EF6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EF6" w:rsidRPr="001E7FEE" w:rsidRDefault="00CB4527" w:rsidP="007D7755">
            <w:pPr>
              <w:spacing w:before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C85E16" w:rsidRDefault="00873EF6" w:rsidP="00EE66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22586E" w:rsidRDefault="00873EF6" w:rsidP="00873EF6">
            <w:pPr>
              <w:jc w:val="center"/>
            </w:pPr>
            <w:r w:rsidRPr="0022586E">
              <w:t>99 0 12 080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EF6" w:rsidRPr="0022586E" w:rsidRDefault="00873EF6" w:rsidP="00EE6665">
            <w:pPr>
              <w:jc w:val="center"/>
            </w:pPr>
            <w:r w:rsidRPr="0022586E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F27" w:rsidRPr="00BC0109" w:rsidRDefault="00E53590" w:rsidP="00C66F27">
            <w:pPr>
              <w:jc w:val="center"/>
            </w:pPr>
            <w:r w:rsidRPr="00BC0109">
              <w:t>249194,8</w:t>
            </w:r>
          </w:p>
        </w:tc>
      </w:tr>
    </w:tbl>
    <w:p w:rsidR="001E7FEE" w:rsidRDefault="001E7FEE"/>
    <w:p w:rsidR="001E7FEE" w:rsidRDefault="001E7FEE"/>
    <w:p w:rsidR="001E7FEE" w:rsidRDefault="001E7FEE"/>
    <w:p w:rsidR="001E7FEE" w:rsidRDefault="001E7FEE"/>
    <w:p w:rsidR="001E7FEE" w:rsidRDefault="001E7FEE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1E7FEE" w:rsidRPr="00C85E16" w:rsidTr="001E7FEE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6A7B35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35" w:rsidRPr="001E7FEE" w:rsidRDefault="007D7755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1E7FEE">
              <w:rPr>
                <w:sz w:val="26"/>
                <w:szCs w:val="26"/>
              </w:rPr>
              <w:t>коронавирусной</w:t>
            </w:r>
            <w:proofErr w:type="spellEnd"/>
            <w:r w:rsidRPr="001E7FEE">
              <w:rPr>
                <w:sz w:val="26"/>
                <w:szCs w:val="26"/>
              </w:rPr>
              <w:t xml:space="preserve"> инфек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Pr="00C85E16" w:rsidRDefault="006A7B35" w:rsidP="007F6EFB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Pr="00C85E16" w:rsidRDefault="006A7B35" w:rsidP="007F6EFB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Pr="00C85E16" w:rsidRDefault="006A7B35" w:rsidP="007F6EFB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Pr="00C85E16" w:rsidRDefault="006A7B35" w:rsidP="007F6EFB">
            <w:pPr>
              <w:jc w:val="center"/>
            </w:pPr>
            <w:r>
              <w:t>99 0 12 0965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Pr="00C85E16" w:rsidRDefault="006A7B35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35" w:rsidRDefault="0010146E" w:rsidP="0010146E">
            <w:pPr>
              <w:jc w:val="center"/>
            </w:pPr>
            <w:r>
              <w:t>2</w:t>
            </w:r>
            <w:r w:rsidR="006A7B35">
              <w:t>0</w:t>
            </w:r>
            <w:r>
              <w:t>4</w:t>
            </w:r>
            <w:r w:rsidR="006A7B35">
              <w:t>000,0</w:t>
            </w:r>
          </w:p>
        </w:tc>
      </w:tr>
      <w:tr w:rsidR="00013077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77" w:rsidRPr="001E7FEE" w:rsidRDefault="00013077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Pr="00C85E16" w:rsidRDefault="00013077" w:rsidP="007F6EFB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Pr="00C85E16" w:rsidRDefault="00013077" w:rsidP="007F6EFB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Pr="00C85E16" w:rsidRDefault="00013077" w:rsidP="007F6EFB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Pr="00C85E16" w:rsidRDefault="00013077" w:rsidP="00013077">
            <w:pPr>
              <w:jc w:val="center"/>
            </w:pPr>
            <w:r>
              <w:t>99 0 12 0965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Default="00013077" w:rsidP="007F6EFB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77" w:rsidRDefault="00441BA9" w:rsidP="00441BA9">
            <w:pPr>
              <w:jc w:val="center"/>
            </w:pPr>
            <w:r w:rsidRPr="008E5302">
              <w:t>2</w:t>
            </w:r>
            <w:r w:rsidR="00013077" w:rsidRPr="008E5302">
              <w:t>0</w:t>
            </w:r>
            <w:r w:rsidRPr="008E5302">
              <w:t>4</w:t>
            </w:r>
            <w:r w:rsidR="00013077" w:rsidRPr="008E5302">
              <w:t>000,0</w:t>
            </w:r>
          </w:p>
        </w:tc>
      </w:tr>
      <w:tr w:rsidR="00A36594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594" w:rsidRPr="001E7FEE" w:rsidRDefault="00C035F8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 xml:space="preserve">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1E7FEE">
              <w:rPr>
                <w:sz w:val="26"/>
                <w:szCs w:val="26"/>
              </w:rPr>
              <w:t>коронавирусной</w:t>
            </w:r>
            <w:proofErr w:type="spellEnd"/>
            <w:r w:rsidRPr="001E7FEE">
              <w:rPr>
                <w:sz w:val="26"/>
                <w:szCs w:val="26"/>
              </w:rPr>
              <w:t xml:space="preserve"> инфекцией (COVID-19), в рамках реализации территориальных программ обязательного медицинского страхования в 2021-2022 года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A36594">
            <w:pPr>
              <w:jc w:val="center"/>
            </w:pPr>
            <w:r w:rsidRPr="00C85E16">
              <w:t>99 0 12</w:t>
            </w:r>
            <w:r>
              <w:t> </w:t>
            </w:r>
            <w:r w:rsidRPr="00C85E16">
              <w:t>50</w:t>
            </w:r>
            <w:r>
              <w:t>1К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9E417D" w:rsidRDefault="00A36594" w:rsidP="00EE6665">
            <w:pPr>
              <w:jc w:val="center"/>
            </w:pPr>
            <w:r>
              <w:t>188076,4</w:t>
            </w:r>
          </w:p>
        </w:tc>
      </w:tr>
      <w:tr w:rsidR="00A36594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594" w:rsidRPr="001E7FEE" w:rsidRDefault="00A36594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EE6665">
            <w:pPr>
              <w:jc w:val="center"/>
            </w:pPr>
            <w:r w:rsidRPr="00C85E16">
              <w:t>99 0 12</w:t>
            </w:r>
            <w:r>
              <w:t> </w:t>
            </w:r>
            <w:r w:rsidRPr="00C85E16">
              <w:t>50</w:t>
            </w:r>
            <w:r>
              <w:t>1К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Pr="00C85E16" w:rsidRDefault="00A36594" w:rsidP="00837760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594" w:rsidRDefault="00A36594" w:rsidP="007B1EA3">
            <w:pPr>
              <w:jc w:val="center"/>
            </w:pPr>
            <w:r>
              <w:t>188076,4</w:t>
            </w:r>
          </w:p>
        </w:tc>
      </w:tr>
    </w:tbl>
    <w:p w:rsidR="001E7FEE" w:rsidRDefault="001E7FEE"/>
    <w:p w:rsidR="001E7FEE" w:rsidRDefault="001E7FEE"/>
    <w:p w:rsidR="001E7FEE" w:rsidRDefault="001E7FEE"/>
    <w:p w:rsidR="001E7FEE" w:rsidRDefault="001E7FEE"/>
    <w:p w:rsidR="001E7FEE" w:rsidRDefault="001E7FEE"/>
    <w:p w:rsidR="001E7FEE" w:rsidRDefault="001E7FEE"/>
    <w:p w:rsidR="001E7FEE" w:rsidRDefault="001E7FEE"/>
    <w:p w:rsidR="001E7FEE" w:rsidRDefault="001E7FEE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1E7FEE" w:rsidRPr="00C85E16" w:rsidTr="001E7FEE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1E7FEE" w:rsidRDefault="007316D2" w:rsidP="00490C1E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3C4DD3">
            <w:pPr>
              <w:jc w:val="center"/>
            </w:pPr>
            <w:r>
              <w:t>2</w:t>
            </w:r>
            <w:r w:rsidR="004E0106">
              <w:t>4</w:t>
            </w:r>
            <w:r w:rsidR="003C4DD3">
              <w:t>453353,4</w:t>
            </w:r>
          </w:p>
        </w:tc>
      </w:tr>
      <w:tr w:rsidR="007316D2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712D9" w:rsidRDefault="007316D2" w:rsidP="00185BCE">
            <w:pPr>
              <w:jc w:val="center"/>
              <w:rPr>
                <w:highlight w:val="yellow"/>
              </w:rPr>
            </w:pPr>
            <w:r w:rsidRPr="00044F5E">
              <w:t>2</w:t>
            </w:r>
            <w:r w:rsidR="00027976" w:rsidRPr="00044F5E">
              <w:t>3</w:t>
            </w:r>
            <w:r w:rsidR="003C4DD3" w:rsidRPr="00044F5E">
              <w:t>6</w:t>
            </w:r>
            <w:r w:rsidR="00185BCE">
              <w:t>2</w:t>
            </w:r>
            <w:r w:rsidR="003C4DD3" w:rsidRPr="00044F5E">
              <w:t>3836,0</w:t>
            </w:r>
          </w:p>
        </w:tc>
      </w:tr>
      <w:tr w:rsidR="007316D2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1E7FEE" w:rsidRDefault="007316D2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618E" w:rsidRDefault="00D712D9" w:rsidP="00382F96">
            <w:pPr>
              <w:jc w:val="center"/>
            </w:pPr>
            <w:r w:rsidRPr="00454D10">
              <w:t>8</w:t>
            </w:r>
            <w:r w:rsidR="00185BCE">
              <w:t>2</w:t>
            </w:r>
            <w:r w:rsidR="009B3BB8" w:rsidRPr="00454D10">
              <w:t>9517,</w:t>
            </w:r>
            <w:r w:rsidR="00382F96" w:rsidRPr="00454D10">
              <w:t>4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1E7FEE" w:rsidRDefault="00054FA8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DA27BD" w:rsidP="000E6996">
            <w:pPr>
              <w:jc w:val="center"/>
            </w:pPr>
            <w:r>
              <w:t>229788,6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1E7FEE" w:rsidRDefault="00054FA8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04312E" w:rsidRDefault="00DA27BD" w:rsidP="000E6996">
            <w:pPr>
              <w:jc w:val="center"/>
            </w:pPr>
            <w:r>
              <w:t>229788,6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1E7FEE" w:rsidRDefault="00054FA8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486B3E" w:rsidP="009343CB">
            <w:pPr>
              <w:jc w:val="center"/>
            </w:pPr>
            <w:r>
              <w:t>1047,1</w:t>
            </w:r>
          </w:p>
        </w:tc>
      </w:tr>
    </w:tbl>
    <w:p w:rsidR="001E7FEE" w:rsidRDefault="001E7FEE"/>
    <w:p w:rsidR="001E7FEE" w:rsidRDefault="001E7FEE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1E7FEE" w:rsidRPr="00C85E16" w:rsidTr="00566565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EE" w:rsidRPr="00703433" w:rsidRDefault="001E7FEE" w:rsidP="00A57209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1E7FEE" w:rsidRDefault="00054FA8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054FA8" w:rsidP="00DF4465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486B3E" w:rsidP="009343CB">
            <w:pPr>
              <w:jc w:val="center"/>
            </w:pPr>
            <w:r>
              <w:t>1047,1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1E7FEE" w:rsidRDefault="004B06DD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Дополнительное финансовое обеспечение</w:t>
            </w:r>
            <w:r w:rsidRPr="001E7FEE">
              <w:rPr>
                <w:color w:val="FF0000"/>
                <w:sz w:val="26"/>
                <w:szCs w:val="26"/>
              </w:rPr>
              <w:t xml:space="preserve"> </w:t>
            </w:r>
            <w:r w:rsidRPr="001E7FEE">
              <w:rPr>
                <w:sz w:val="26"/>
                <w:szCs w:val="26"/>
              </w:rPr>
              <w:t xml:space="preserve">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1E7FEE">
              <w:rPr>
                <w:sz w:val="26"/>
                <w:szCs w:val="26"/>
              </w:rPr>
              <w:t>коронавирусной</w:t>
            </w:r>
            <w:proofErr w:type="spellEnd"/>
            <w:r w:rsidRPr="001E7FEE">
              <w:rPr>
                <w:sz w:val="26"/>
                <w:szCs w:val="26"/>
              </w:rPr>
              <w:t xml:space="preserve"> инфекцией (</w:t>
            </w:r>
            <w:r w:rsidRPr="001E7FEE">
              <w:rPr>
                <w:sz w:val="26"/>
                <w:szCs w:val="26"/>
                <w:lang w:val="en-US"/>
              </w:rPr>
              <w:t>COVID</w:t>
            </w:r>
            <w:r w:rsidRPr="001E7FEE">
              <w:rPr>
                <w:sz w:val="26"/>
                <w:szCs w:val="26"/>
              </w:rPr>
              <w:t>-19), в рамках реализации территориальных программ обязательного медицинского страхования, за счет средств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F30442">
            <w:pPr>
              <w:jc w:val="center"/>
            </w:pPr>
            <w:r w:rsidRPr="00C85E16">
              <w:t>99 0 12 5</w:t>
            </w:r>
            <w:r>
              <w:t>8</w:t>
            </w:r>
            <w:r w:rsidR="00F30442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DF446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F30442" w:rsidP="00DF4465">
            <w:pPr>
              <w:jc w:val="center"/>
            </w:pPr>
            <w:r>
              <w:t>70011,1</w:t>
            </w:r>
          </w:p>
        </w:tc>
      </w:tr>
      <w:tr w:rsidR="00381791" w:rsidRPr="00C85E16" w:rsidTr="0083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381791" w:rsidRPr="001E7FEE" w:rsidRDefault="00381791" w:rsidP="00490C1E">
            <w:pPr>
              <w:spacing w:before="60" w:after="60"/>
              <w:rPr>
                <w:sz w:val="26"/>
                <w:szCs w:val="26"/>
              </w:rPr>
            </w:pPr>
            <w:r w:rsidRPr="001E7FEE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1791" w:rsidRPr="00C85E16" w:rsidRDefault="00381791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381791" w:rsidRPr="00C85E16" w:rsidRDefault="00381791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1791" w:rsidRPr="00C85E16" w:rsidRDefault="00381791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381791" w:rsidRPr="00C85E16" w:rsidRDefault="00381791" w:rsidP="00A608FF">
            <w:pPr>
              <w:jc w:val="center"/>
            </w:pPr>
            <w:r w:rsidRPr="00C85E16">
              <w:t>99 0 12 5</w:t>
            </w:r>
            <w:r>
              <w:t>8</w:t>
            </w:r>
            <w:r w:rsidR="00A608FF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381791" w:rsidRDefault="00381791" w:rsidP="00DF4465">
            <w:pPr>
              <w:jc w:val="center"/>
            </w:pPr>
            <w:r>
              <w:t>32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7F6EFB" w:rsidRDefault="007F6EFB" w:rsidP="00381791">
            <w:pPr>
              <w:jc w:val="center"/>
            </w:pPr>
          </w:p>
          <w:p w:rsidR="00381791" w:rsidRDefault="00F30442" w:rsidP="00381791">
            <w:pPr>
              <w:jc w:val="center"/>
            </w:pPr>
            <w:r>
              <w:t>70011,1</w:t>
            </w:r>
          </w:p>
        </w:tc>
      </w:tr>
      <w:tr w:rsidR="007316D2" w:rsidRPr="00C85E16" w:rsidTr="0083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7316D2" w:rsidRPr="001E7FEE" w:rsidRDefault="007316D2" w:rsidP="00837760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1E7FEE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7316D2" w:rsidRPr="00C85E16" w:rsidRDefault="007316D2" w:rsidP="007D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61D9">
              <w:rPr>
                <w:b/>
                <w:bCs/>
              </w:rPr>
              <w:t>5</w:t>
            </w:r>
            <w:r w:rsidR="007D2756">
              <w:rPr>
                <w:b/>
                <w:bCs/>
              </w:rPr>
              <w:t>748225,8</w:t>
            </w:r>
          </w:p>
        </w:tc>
      </w:tr>
    </w:tbl>
    <w:p w:rsidR="007316D2" w:rsidRPr="004824A9" w:rsidRDefault="007316D2" w:rsidP="007316D2">
      <w:pPr>
        <w:pStyle w:val="a3"/>
        <w:jc w:val="both"/>
        <w:rPr>
          <w:b/>
          <w:sz w:val="14"/>
          <w:szCs w:val="14"/>
        </w:rPr>
      </w:pP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код ведомственной </w:t>
      </w:r>
      <w:proofErr w:type="gramStart"/>
      <w:r w:rsidRPr="009E6102">
        <w:rPr>
          <w:b/>
          <w:sz w:val="24"/>
          <w:szCs w:val="24"/>
        </w:rPr>
        <w:t xml:space="preserve">классификации расходов бюджета территориального фонда </w:t>
      </w:r>
      <w:r>
        <w:rPr>
          <w:b/>
          <w:sz w:val="24"/>
          <w:szCs w:val="24"/>
        </w:rPr>
        <w:t>обязательного медицинского страхования</w:t>
      </w:r>
      <w:proofErr w:type="gramEnd"/>
      <w:r w:rsidRPr="009E6102">
        <w:rPr>
          <w:b/>
          <w:sz w:val="24"/>
          <w:szCs w:val="24"/>
        </w:rPr>
        <w:t>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, *** </w:t>
      </w:r>
      <w:r w:rsidRPr="009E6102">
        <w:rPr>
          <w:sz w:val="26"/>
          <w:szCs w:val="26"/>
        </w:rPr>
        <w:t xml:space="preserve">– </w:t>
      </w:r>
      <w:r w:rsidRPr="009E6102">
        <w:rPr>
          <w:b/>
          <w:sz w:val="24"/>
          <w:szCs w:val="24"/>
        </w:rPr>
        <w:t>наименование разделов и подразделов классификации расходов бюджетов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целевых статей классификации расходов бюджетов;</w:t>
      </w:r>
    </w:p>
    <w:p w:rsidR="007316D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</w:t>
      </w:r>
      <w:proofErr w:type="gramStart"/>
      <w:r w:rsidRPr="009E6102"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 w:rsidRPr="009E6102">
        <w:rPr>
          <w:b/>
          <w:sz w:val="24"/>
          <w:szCs w:val="24"/>
        </w:rPr>
        <w:t>.</w:t>
      </w:r>
    </w:p>
    <w:p w:rsidR="008C4B3E" w:rsidRDefault="005479C6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1E05" w:rsidRDefault="00E96B52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DE56DC">
        <w:rPr>
          <w:sz w:val="28"/>
          <w:szCs w:val="28"/>
        </w:rPr>
        <w:t>5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«Приложение </w:t>
      </w:r>
      <w:r w:rsidR="00DE56DC">
        <w:rPr>
          <w:sz w:val="28"/>
        </w:rPr>
        <w:t>5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</w:t>
      </w:r>
      <w:r w:rsidR="00DE56DC">
        <w:rPr>
          <w:sz w:val="28"/>
        </w:rPr>
        <w:t>2</w:t>
      </w:r>
      <w:r>
        <w:rPr>
          <w:sz w:val="28"/>
        </w:rPr>
        <w:t xml:space="preserve">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</w:t>
      </w:r>
      <w:r w:rsidR="00DE56DC">
        <w:rPr>
          <w:sz w:val="28"/>
        </w:rPr>
        <w:t>3</w:t>
      </w:r>
      <w:r>
        <w:rPr>
          <w:sz w:val="28"/>
        </w:rPr>
        <w:t xml:space="preserve"> и 202</w:t>
      </w:r>
      <w:r w:rsidR="00DE56DC">
        <w:rPr>
          <w:sz w:val="28"/>
        </w:rPr>
        <w:t>4</w:t>
      </w:r>
      <w:r>
        <w:rPr>
          <w:sz w:val="28"/>
        </w:rPr>
        <w:t xml:space="preserve"> годов»</w:t>
      </w:r>
    </w:p>
    <w:p w:rsidR="001E44C1" w:rsidRDefault="001E44C1" w:rsidP="00563FD7">
      <w:pPr>
        <w:ind w:firstLine="709"/>
        <w:jc w:val="both"/>
        <w:rPr>
          <w:sz w:val="28"/>
          <w:szCs w:val="28"/>
        </w:rPr>
      </w:pPr>
    </w:p>
    <w:p w:rsidR="00F75EFA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E56DC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</w:t>
      </w:r>
    </w:p>
    <w:p w:rsidR="00DE56DC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 xml:space="preserve">, получаемых </w:t>
      </w:r>
    </w:p>
    <w:p w:rsidR="00F75EFA" w:rsidRPr="00940118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 w:rsidRPr="00940118">
        <w:rPr>
          <w:sz w:val="28"/>
          <w:szCs w:val="28"/>
        </w:rPr>
        <w:t>из бюджета Федерального фонда обязательного медицинского страхования</w:t>
      </w:r>
      <w:r w:rsidR="00EF3040">
        <w:rPr>
          <w:sz w:val="28"/>
          <w:szCs w:val="28"/>
        </w:rPr>
        <w:t xml:space="preserve"> и бюджета Удмуртской Республики</w:t>
      </w:r>
      <w:r w:rsidRPr="00940118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DE56DC">
        <w:rPr>
          <w:sz w:val="28"/>
          <w:szCs w:val="28"/>
        </w:rPr>
        <w:t>2</w:t>
      </w:r>
      <w:r w:rsidRPr="00940118">
        <w:rPr>
          <w:sz w:val="28"/>
          <w:szCs w:val="28"/>
        </w:rPr>
        <w:t xml:space="preserve"> год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33"/>
      </w:tblGrid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A8" w:rsidRPr="00E63FAF" w:rsidRDefault="00F57CA8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F57CA8" w:rsidRPr="00E63FAF" w:rsidRDefault="00F57CA8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E63FAF">
              <w:rPr>
                <w:sz w:val="26"/>
                <w:szCs w:val="26"/>
              </w:rPr>
              <w:t>на</w:t>
            </w:r>
            <w:proofErr w:type="gramEnd"/>
            <w:r w:rsidRPr="00E63FAF">
              <w:rPr>
                <w:sz w:val="26"/>
                <w:szCs w:val="26"/>
              </w:rPr>
              <w:t>:</w:t>
            </w:r>
          </w:p>
          <w:p w:rsidR="00F57CA8" w:rsidRPr="00E63FAF" w:rsidRDefault="00F57CA8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>-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F57CA8" w:rsidRPr="00E63FAF" w:rsidRDefault="00F57CA8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>-</w:t>
            </w:r>
            <w:proofErr w:type="spellStart"/>
            <w:r w:rsidRPr="00E63FAF">
              <w:rPr>
                <w:sz w:val="26"/>
                <w:szCs w:val="26"/>
              </w:rPr>
              <w:t>софинансирование</w:t>
            </w:r>
            <w:proofErr w:type="spellEnd"/>
            <w:r w:rsidRPr="00E63FAF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,</w:t>
            </w:r>
          </w:p>
          <w:p w:rsidR="0018556E" w:rsidRDefault="00F57CA8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>-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</w:t>
            </w:r>
            <w:r w:rsidR="00BF4DC3" w:rsidRPr="00E63FAF">
              <w:rPr>
                <w:sz w:val="26"/>
                <w:szCs w:val="26"/>
              </w:rPr>
              <w:t xml:space="preserve"> медицинских осмотров населения</w:t>
            </w:r>
            <w:r w:rsidR="0018556E">
              <w:rPr>
                <w:sz w:val="26"/>
                <w:szCs w:val="26"/>
              </w:rPr>
              <w:t>,</w:t>
            </w:r>
          </w:p>
          <w:p w:rsidR="00F57CA8" w:rsidRPr="00CF3454" w:rsidRDefault="0018556E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F3454">
              <w:rPr>
                <w:sz w:val="26"/>
                <w:szCs w:val="26"/>
              </w:rPr>
              <w:t xml:space="preserve">дополнительное финансовое обеспечение медицинской помощи, оказанной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CF3454">
              <w:rPr>
                <w:sz w:val="26"/>
                <w:szCs w:val="26"/>
              </w:rPr>
              <w:t>коронавирусной</w:t>
            </w:r>
            <w:proofErr w:type="spellEnd"/>
            <w:r w:rsidRPr="00CF3454">
              <w:rPr>
                <w:sz w:val="26"/>
                <w:szCs w:val="26"/>
              </w:rPr>
              <w:t xml:space="preserve"> инфекцией (COVID-19), в рамках реализации территориальных программ обязательного медицинского страхования в 2021-2022 годах</w:t>
            </w:r>
            <w:r w:rsidR="00BF4DC3" w:rsidRPr="00CF3454">
              <w:rPr>
                <w:sz w:val="26"/>
                <w:szCs w:val="26"/>
              </w:rPr>
              <w:t>.</w:t>
            </w:r>
          </w:p>
          <w:p w:rsidR="00EF3040" w:rsidRPr="00E63FAF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>Межбюджетные трансферты, получаемые из бюджета Удмуртской Республики, – всего,</w:t>
            </w:r>
          </w:p>
          <w:p w:rsidR="00EF3040" w:rsidRPr="00E63FAF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E63FAF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E63FAF">
              <w:rPr>
                <w:sz w:val="26"/>
                <w:szCs w:val="26"/>
              </w:rPr>
              <w:t>на</w:t>
            </w:r>
            <w:proofErr w:type="gramEnd"/>
            <w:r w:rsidRPr="00E63FAF">
              <w:rPr>
                <w:sz w:val="26"/>
                <w:szCs w:val="26"/>
              </w:rPr>
              <w:t>:</w:t>
            </w:r>
          </w:p>
          <w:p w:rsidR="008A4E1A" w:rsidRPr="00E63FAF" w:rsidRDefault="00CB0C0D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A4E1A" w:rsidRPr="00E63FAF">
              <w:rPr>
                <w:sz w:val="26"/>
                <w:szCs w:val="26"/>
              </w:rPr>
              <w:t>дополнительное финансовое обеспечение</w:t>
            </w:r>
            <w:r w:rsidR="008A4E1A" w:rsidRPr="00E63FAF">
              <w:rPr>
                <w:color w:val="FF0000"/>
                <w:sz w:val="26"/>
                <w:szCs w:val="26"/>
              </w:rPr>
              <w:t xml:space="preserve"> </w:t>
            </w:r>
            <w:r w:rsidR="008A4E1A" w:rsidRPr="00E63FAF">
              <w:rPr>
                <w:sz w:val="26"/>
                <w:szCs w:val="26"/>
              </w:rPr>
              <w:t xml:space="preserve">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="008A4E1A" w:rsidRPr="00E63FAF">
              <w:rPr>
                <w:sz w:val="26"/>
                <w:szCs w:val="26"/>
              </w:rPr>
              <w:t>коронавирусной</w:t>
            </w:r>
            <w:proofErr w:type="spellEnd"/>
            <w:r w:rsidR="008A4E1A" w:rsidRPr="00E63FAF">
              <w:rPr>
                <w:sz w:val="26"/>
                <w:szCs w:val="26"/>
              </w:rPr>
              <w:t xml:space="preserve"> инфекцией (</w:t>
            </w:r>
            <w:r w:rsidR="008A4E1A" w:rsidRPr="00E63FAF">
              <w:rPr>
                <w:sz w:val="26"/>
                <w:szCs w:val="26"/>
                <w:lang w:val="en-US"/>
              </w:rPr>
              <w:t>COVID</w:t>
            </w:r>
            <w:r w:rsidR="008A4E1A" w:rsidRPr="00E63FAF">
              <w:rPr>
                <w:sz w:val="26"/>
                <w:szCs w:val="26"/>
              </w:rPr>
              <w:t>-19), в рамках реализации территориальных программ обязательного медицинского страхования, за счет средств резервного фонда Правительства Российской Федерации</w:t>
            </w:r>
            <w:r w:rsidR="00D5452D" w:rsidRPr="00E63FAF">
              <w:rPr>
                <w:sz w:val="26"/>
                <w:szCs w:val="26"/>
              </w:rPr>
              <w:t>,</w:t>
            </w:r>
          </w:p>
          <w:p w:rsidR="00C4317A" w:rsidRDefault="00CB0C0D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C24B1" w:rsidRPr="00E63FAF">
              <w:rPr>
                <w:sz w:val="26"/>
                <w:szCs w:val="2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="003C24B1" w:rsidRPr="00E63FAF">
              <w:rPr>
                <w:sz w:val="26"/>
                <w:szCs w:val="26"/>
              </w:rPr>
              <w:t>коронавирусной</w:t>
            </w:r>
            <w:proofErr w:type="spellEnd"/>
            <w:r w:rsidR="003C24B1" w:rsidRPr="00E63FAF">
              <w:rPr>
                <w:sz w:val="26"/>
                <w:szCs w:val="26"/>
              </w:rPr>
              <w:t xml:space="preserve"> </w:t>
            </w:r>
            <w:r w:rsidR="003C24B1" w:rsidRPr="00E63FAF">
              <w:rPr>
                <w:sz w:val="26"/>
                <w:szCs w:val="26"/>
              </w:rPr>
              <w:lastRenderedPageBreak/>
              <w:t>инфекции</w:t>
            </w:r>
            <w:r w:rsidR="00C4317A">
              <w:rPr>
                <w:sz w:val="26"/>
                <w:szCs w:val="26"/>
              </w:rPr>
              <w:t>,</w:t>
            </w:r>
          </w:p>
          <w:p w:rsidR="00435EA6" w:rsidRPr="00E63FAF" w:rsidRDefault="00CB0C0D" w:rsidP="00837760">
            <w:pPr>
              <w:pStyle w:val="ConsNormal"/>
              <w:spacing w:before="120" w:after="120"/>
              <w:ind w:firstLine="0"/>
              <w:rPr>
                <w:color w:val="FF0000"/>
                <w:sz w:val="28"/>
                <w:szCs w:val="28"/>
              </w:rPr>
            </w:pPr>
            <w:r w:rsidRPr="00273B93">
              <w:rPr>
                <w:sz w:val="26"/>
                <w:szCs w:val="26"/>
              </w:rPr>
              <w:t>-</w:t>
            </w:r>
            <w:r w:rsidR="00873EF6" w:rsidRPr="00273B93">
              <w:rPr>
                <w:sz w:val="26"/>
                <w:szCs w:val="26"/>
              </w:rPr>
              <w:t>дополнительное финансовое обеспечение реализации территориальной программы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ёт иного межбюджетного трансферта из бюджета Удмуртской Республики</w:t>
            </w:r>
            <w:r w:rsidR="005450BD" w:rsidRPr="00273B93">
              <w:rPr>
                <w:sz w:val="26"/>
                <w:szCs w:val="26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67384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D73144">
              <w:rPr>
                <w:sz w:val="26"/>
                <w:szCs w:val="26"/>
              </w:rPr>
              <w:t>2</w:t>
            </w:r>
            <w:r w:rsidR="00757045">
              <w:rPr>
                <w:sz w:val="26"/>
                <w:szCs w:val="26"/>
              </w:rPr>
              <w:t>4004088,2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2</w:t>
            </w:r>
            <w:r w:rsidR="00AE1650">
              <w:rPr>
                <w:sz w:val="26"/>
                <w:szCs w:val="26"/>
              </w:rPr>
              <w:t>3585176,1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AE165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788,6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AE165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,1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884A61" w:rsidRPr="006A04F7" w:rsidRDefault="00884A61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76,4</w:t>
            </w:r>
          </w:p>
          <w:p w:rsidR="00B4651C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4651C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4651C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4651C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4651C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4651C" w:rsidRPr="006A04F7" w:rsidRDefault="00B4651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F36F29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205,9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866083" w:rsidRPr="006A04F7" w:rsidRDefault="00866083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Default="00AE1650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11,1</w:t>
            </w:r>
          </w:p>
          <w:p w:rsidR="00435EA6" w:rsidRDefault="00435E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435EA6" w:rsidRDefault="00435E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435EA6" w:rsidRDefault="00435E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435EA6" w:rsidRDefault="00435E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435EA6" w:rsidRDefault="00435EA6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C24B1" w:rsidRDefault="003C24B1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3C24B1" w:rsidRDefault="003C24B1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180EC4" w:rsidRDefault="00180EC4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435EA6" w:rsidRDefault="00751F32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35EA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435EA6">
              <w:rPr>
                <w:sz w:val="26"/>
                <w:szCs w:val="26"/>
              </w:rPr>
              <w:t>000,0</w:t>
            </w:r>
          </w:p>
          <w:p w:rsidR="00C4317A" w:rsidRDefault="00C4317A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4317A" w:rsidRDefault="00C4317A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4317A" w:rsidRDefault="00C4317A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B0C0D" w:rsidRDefault="00CB0C0D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C4317A" w:rsidRPr="006A04F7" w:rsidRDefault="00F36F29" w:rsidP="00751F32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94,8</w:t>
            </w:r>
          </w:p>
        </w:tc>
      </w:tr>
    </w:tbl>
    <w:p w:rsidR="00EF3040" w:rsidRDefault="00EF3040" w:rsidP="00EF30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25675" w:rsidRDefault="00574C51" w:rsidP="00B2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5675">
        <w:rPr>
          <w:sz w:val="28"/>
          <w:szCs w:val="28"/>
        </w:rPr>
        <w:t xml:space="preserve">) </w:t>
      </w:r>
      <w:r w:rsidR="00B25675" w:rsidRPr="006F5641">
        <w:rPr>
          <w:sz w:val="28"/>
          <w:szCs w:val="28"/>
        </w:rPr>
        <w:t>приложени</w:t>
      </w:r>
      <w:r w:rsidR="00B25675">
        <w:rPr>
          <w:sz w:val="28"/>
          <w:szCs w:val="28"/>
        </w:rPr>
        <w:t>е</w:t>
      </w:r>
      <w:r w:rsidR="00B25675" w:rsidRPr="006F5641">
        <w:rPr>
          <w:sz w:val="28"/>
          <w:szCs w:val="28"/>
        </w:rPr>
        <w:t xml:space="preserve"> </w:t>
      </w:r>
      <w:r w:rsidR="00B25675">
        <w:rPr>
          <w:sz w:val="28"/>
          <w:szCs w:val="28"/>
        </w:rPr>
        <w:t>7</w:t>
      </w:r>
      <w:r w:rsidR="00B25675" w:rsidRPr="004944CB">
        <w:rPr>
          <w:sz w:val="28"/>
          <w:szCs w:val="28"/>
        </w:rPr>
        <w:t xml:space="preserve"> изложить</w:t>
      </w:r>
      <w:r w:rsidR="00B25675" w:rsidRPr="006F5641">
        <w:rPr>
          <w:sz w:val="28"/>
          <w:szCs w:val="28"/>
        </w:rPr>
        <w:t xml:space="preserve"> в следующей редакции:</w:t>
      </w:r>
    </w:p>
    <w:p w:rsidR="0012547C" w:rsidRDefault="0012547C" w:rsidP="00B256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1"/>
        <w:gridCol w:w="4753"/>
      </w:tblGrid>
      <w:tr w:rsidR="00B25675" w:rsidTr="00837760">
        <w:tc>
          <w:tcPr>
            <w:tcW w:w="4721" w:type="dxa"/>
          </w:tcPr>
          <w:p w:rsidR="00B25675" w:rsidRDefault="00B25675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53" w:type="dxa"/>
          </w:tcPr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Приложение 7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2</w:t>
            </w:r>
            <w:r w:rsidR="002E15C8">
              <w:rPr>
                <w:sz w:val="28"/>
              </w:rPr>
              <w:t>2</w:t>
            </w:r>
            <w:r>
              <w:rPr>
                <w:sz w:val="28"/>
              </w:rPr>
              <w:t xml:space="preserve"> год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B25675" w:rsidRDefault="002E15C8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3</w:t>
            </w:r>
            <w:r w:rsidR="00B25675">
              <w:rPr>
                <w:sz w:val="28"/>
              </w:rPr>
              <w:t xml:space="preserve"> и 202</w:t>
            </w:r>
            <w:r>
              <w:rPr>
                <w:sz w:val="28"/>
              </w:rPr>
              <w:t>4</w:t>
            </w:r>
            <w:r w:rsidR="00B25675">
              <w:rPr>
                <w:sz w:val="28"/>
              </w:rPr>
              <w:t xml:space="preserve"> годов»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</w:p>
        </w:tc>
      </w:tr>
    </w:tbl>
    <w:p w:rsidR="002E15C8" w:rsidRDefault="00EC17FA" w:rsidP="00CB2BA7">
      <w:pPr>
        <w:jc w:val="center"/>
        <w:rPr>
          <w:bCs/>
          <w:sz w:val="28"/>
        </w:rPr>
      </w:pPr>
      <w:r>
        <w:rPr>
          <w:bCs/>
          <w:sz w:val="28"/>
        </w:rPr>
        <w:t>И</w:t>
      </w:r>
      <w:r w:rsidR="002E15C8">
        <w:rPr>
          <w:bCs/>
          <w:sz w:val="28"/>
        </w:rPr>
        <w:t>СТОЧНИКИ</w:t>
      </w:r>
      <w:r>
        <w:rPr>
          <w:bCs/>
          <w:sz w:val="28"/>
        </w:rPr>
        <w:t xml:space="preserve"> </w:t>
      </w:r>
    </w:p>
    <w:p w:rsidR="002E15C8" w:rsidRDefault="00EC17FA" w:rsidP="00CB2BA7">
      <w:pPr>
        <w:jc w:val="center"/>
        <w:rPr>
          <w:bCs/>
          <w:sz w:val="28"/>
        </w:rPr>
      </w:pPr>
      <w:r>
        <w:rPr>
          <w:bCs/>
          <w:sz w:val="28"/>
        </w:rPr>
        <w:t xml:space="preserve">внутреннего финансирования дефицита бюджета </w:t>
      </w:r>
    </w:p>
    <w:p w:rsidR="00EC17FA" w:rsidRDefault="00EC17FA" w:rsidP="00CB2BA7">
      <w:pPr>
        <w:jc w:val="center"/>
        <w:rPr>
          <w:bCs/>
          <w:sz w:val="28"/>
        </w:rPr>
      </w:pPr>
      <w:r>
        <w:rPr>
          <w:bCs/>
          <w:sz w:val="28"/>
        </w:rPr>
        <w:t>Территориального фонда обязательного медицинского страхования Удмуртской Республики на 20</w:t>
      </w:r>
      <w:r w:rsidR="002E53DB">
        <w:rPr>
          <w:bCs/>
          <w:sz w:val="28"/>
        </w:rPr>
        <w:t>2</w:t>
      </w:r>
      <w:r w:rsidR="002E15C8">
        <w:rPr>
          <w:bCs/>
          <w:sz w:val="28"/>
        </w:rPr>
        <w:t>2</w:t>
      </w:r>
      <w:r>
        <w:rPr>
          <w:bCs/>
          <w:sz w:val="28"/>
        </w:rPr>
        <w:t xml:space="preserve"> год</w:t>
      </w:r>
    </w:p>
    <w:p w:rsidR="00BC6332" w:rsidRPr="00BD007F" w:rsidRDefault="00BC6332" w:rsidP="00563FD7">
      <w:pPr>
        <w:spacing w:after="60"/>
        <w:jc w:val="center"/>
        <w:rPr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31453E" w:rsidRPr="00BD2B31" w:rsidTr="0031453E">
        <w:trPr>
          <w:trHeight w:val="338"/>
        </w:trPr>
        <w:tc>
          <w:tcPr>
            <w:tcW w:w="2889" w:type="dxa"/>
            <w:vAlign w:val="center"/>
          </w:tcPr>
          <w:p w:rsidR="0031453E" w:rsidRPr="0031453E" w:rsidRDefault="0031453E" w:rsidP="0031453E">
            <w:pPr>
              <w:jc w:val="center"/>
              <w:rPr>
                <w:b/>
              </w:rPr>
            </w:pPr>
            <w:r w:rsidRPr="0031453E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31453E" w:rsidRPr="00BD2B31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31453E" w:rsidRPr="00696000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EB2C82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A84F94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4</w:t>
            </w:r>
            <w:r w:rsidR="00624FE3">
              <w:rPr>
                <w:b/>
                <w:bCs/>
              </w:rPr>
              <w:t>8</w:t>
            </w:r>
            <w:r w:rsidRPr="00E33146">
              <w:rPr>
                <w:b/>
                <w:bCs/>
              </w:rPr>
              <w:t>9</w:t>
            </w:r>
            <w:r w:rsidR="00A84F94">
              <w:rPr>
                <w:b/>
                <w:bCs/>
              </w:rPr>
              <w:t>398</w:t>
            </w:r>
            <w:r w:rsidR="00C153E6">
              <w:rPr>
                <w:b/>
                <w:bCs/>
              </w:rPr>
              <w:t>,</w:t>
            </w:r>
            <w:r w:rsidR="00A84F94"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5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EB2C82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A84F94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4</w:t>
            </w:r>
            <w:r w:rsidR="00624FE3">
              <w:rPr>
                <w:b/>
                <w:bCs/>
              </w:rPr>
              <w:t>8</w:t>
            </w:r>
            <w:r w:rsidRPr="00E33146">
              <w:rPr>
                <w:b/>
                <w:bCs/>
              </w:rPr>
              <w:t>9</w:t>
            </w:r>
            <w:r w:rsidR="00A84F94">
              <w:rPr>
                <w:b/>
                <w:bCs/>
              </w:rPr>
              <w:t>398</w:t>
            </w:r>
            <w:r w:rsidR="00624FE3">
              <w:rPr>
                <w:b/>
                <w:bCs/>
              </w:rPr>
              <w:t>,</w:t>
            </w:r>
            <w:r w:rsidR="00A84F94"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32" w:type="dxa"/>
          </w:tcPr>
          <w:p w:rsidR="00EC17FA" w:rsidRPr="00BD2B31" w:rsidRDefault="00EC17FA" w:rsidP="00EB2C82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EC17FA" w:rsidP="00685DA0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</w:rPr>
              <w:t>-</w:t>
            </w:r>
            <w:r w:rsidR="00F10DE4" w:rsidRPr="00E33146">
              <w:rPr>
                <w:b/>
              </w:rPr>
              <w:t>2</w:t>
            </w:r>
            <w:r w:rsidR="00BF04C8">
              <w:rPr>
                <w:b/>
              </w:rPr>
              <w:t>5</w:t>
            </w:r>
            <w:r w:rsidR="00685DA0">
              <w:rPr>
                <w:b/>
              </w:rPr>
              <w:t>258827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32" w:type="dxa"/>
          </w:tcPr>
          <w:p w:rsidR="00EC17FA" w:rsidRPr="00BD2B31" w:rsidRDefault="00EC17FA" w:rsidP="00EB2C82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932EDE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25</w:t>
            </w:r>
            <w:r w:rsidR="00932EDE">
              <w:rPr>
                <w:b/>
                <w:bCs/>
              </w:rPr>
              <w:t>748225,8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EB2C82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E33146" w:rsidRDefault="00EC17FA" w:rsidP="00685DA0">
            <w:pPr>
              <w:spacing w:before="120" w:after="120"/>
              <w:jc w:val="center"/>
              <w:rPr>
                <w:bCs/>
              </w:rPr>
            </w:pPr>
            <w:r w:rsidRPr="00E33146">
              <w:t>-</w:t>
            </w:r>
            <w:r w:rsidR="00F10DE4" w:rsidRPr="00E33146">
              <w:t>2</w:t>
            </w:r>
            <w:r w:rsidR="00545F7B">
              <w:t>5</w:t>
            </w:r>
            <w:r w:rsidR="00685DA0">
              <w:t>258827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EB2C82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E33146" w:rsidRDefault="00F10DE4" w:rsidP="00932EDE">
            <w:pPr>
              <w:spacing w:before="120" w:after="120"/>
              <w:jc w:val="center"/>
              <w:rPr>
                <w:bCs/>
              </w:rPr>
            </w:pPr>
            <w:r w:rsidRPr="00E33146">
              <w:rPr>
                <w:bCs/>
              </w:rPr>
              <w:t>2</w:t>
            </w:r>
            <w:r w:rsidR="003277A2" w:rsidRPr="00E33146">
              <w:rPr>
                <w:bCs/>
              </w:rPr>
              <w:t>5</w:t>
            </w:r>
            <w:r w:rsidR="00932EDE">
              <w:rPr>
                <w:bCs/>
              </w:rPr>
              <w:t>748225,8</w:t>
            </w:r>
          </w:p>
        </w:tc>
      </w:tr>
      <w:tr w:rsidR="00F57117" w:rsidRPr="00BD2B31" w:rsidTr="00B00917">
        <w:tc>
          <w:tcPr>
            <w:tcW w:w="2889" w:type="dxa"/>
          </w:tcPr>
          <w:p w:rsidR="00F57117" w:rsidRPr="004C42BD" w:rsidRDefault="00F57117" w:rsidP="00F571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</w:t>
            </w:r>
            <w:r>
              <w:rPr>
                <w:sz w:val="22"/>
                <w:szCs w:val="22"/>
              </w:rPr>
              <w:t>6</w:t>
            </w:r>
            <w:r w:rsidRPr="00BD2B31">
              <w:rPr>
                <w:sz w:val="22"/>
                <w:szCs w:val="22"/>
              </w:rPr>
              <w:t xml:space="preserve">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F57117" w:rsidRPr="00B809A1" w:rsidRDefault="00B809A1" w:rsidP="00EB2C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B809A1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F57117" w:rsidRPr="00E758EB" w:rsidRDefault="005E10C1" w:rsidP="00883727">
            <w:pPr>
              <w:spacing w:before="120" w:after="120"/>
              <w:jc w:val="center"/>
              <w:rPr>
                <w:b/>
                <w:bCs/>
              </w:rPr>
            </w:pPr>
            <w:r w:rsidRPr="00E758EB">
              <w:rPr>
                <w:b/>
                <w:bCs/>
              </w:rPr>
              <w:t>0,0</w:t>
            </w:r>
          </w:p>
        </w:tc>
      </w:tr>
    </w:tbl>
    <w:p w:rsidR="00EC67B8" w:rsidRDefault="00EC67B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67B8" w:rsidRPr="00BD2B31" w:rsidTr="00B335FF">
        <w:tc>
          <w:tcPr>
            <w:tcW w:w="2889" w:type="dxa"/>
            <w:vAlign w:val="center"/>
          </w:tcPr>
          <w:p w:rsidR="00EC67B8" w:rsidRPr="0031453E" w:rsidRDefault="00EC67B8" w:rsidP="00A57209">
            <w:pPr>
              <w:jc w:val="center"/>
              <w:rPr>
                <w:b/>
              </w:rPr>
            </w:pPr>
            <w:r w:rsidRPr="0031453E">
              <w:rPr>
                <w:b/>
              </w:rPr>
              <w:lastRenderedPageBreak/>
              <w:t>1</w:t>
            </w:r>
          </w:p>
        </w:tc>
        <w:tc>
          <w:tcPr>
            <w:tcW w:w="4732" w:type="dxa"/>
            <w:vAlign w:val="center"/>
          </w:tcPr>
          <w:p w:rsidR="00EC67B8" w:rsidRPr="00BD2B31" w:rsidRDefault="00EC67B8" w:rsidP="00A57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EC67B8" w:rsidRPr="00696000" w:rsidRDefault="00EC67B8" w:rsidP="00A57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7117" w:rsidRPr="00BD2B31" w:rsidTr="00B00917">
        <w:tc>
          <w:tcPr>
            <w:tcW w:w="2889" w:type="dxa"/>
          </w:tcPr>
          <w:p w:rsidR="00F57117" w:rsidRPr="004C42BD" w:rsidRDefault="00F57117" w:rsidP="00F571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</w:t>
            </w:r>
            <w:r>
              <w:rPr>
                <w:sz w:val="22"/>
                <w:szCs w:val="22"/>
              </w:rPr>
              <w:t>6</w:t>
            </w:r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proofErr w:type="spellEnd"/>
            <w:r w:rsidRPr="00BD2B31">
              <w:rPr>
                <w:sz w:val="22"/>
                <w:szCs w:val="22"/>
              </w:rPr>
              <w:t xml:space="preserve">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5</w:t>
            </w:r>
            <w:r w:rsidRPr="00BD2B31">
              <w:rPr>
                <w:sz w:val="22"/>
                <w:szCs w:val="22"/>
              </w:rPr>
              <w:t>00</w:t>
            </w:r>
          </w:p>
        </w:tc>
        <w:tc>
          <w:tcPr>
            <w:tcW w:w="4732" w:type="dxa"/>
          </w:tcPr>
          <w:p w:rsidR="00F57117" w:rsidRPr="0085590D" w:rsidRDefault="00A71134" w:rsidP="00EB2C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85590D">
              <w:rPr>
                <w:b/>
              </w:rPr>
              <w:t>Увелич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985" w:type="dxa"/>
            <w:vAlign w:val="bottom"/>
          </w:tcPr>
          <w:p w:rsidR="00F57117" w:rsidRPr="00E758EB" w:rsidRDefault="005E10C1" w:rsidP="00883727">
            <w:pPr>
              <w:spacing w:before="120" w:after="120"/>
              <w:jc w:val="center"/>
              <w:rPr>
                <w:b/>
                <w:bCs/>
              </w:rPr>
            </w:pPr>
            <w:r w:rsidRPr="00E758EB">
              <w:rPr>
                <w:b/>
                <w:bCs/>
              </w:rPr>
              <w:t>-300000,0</w:t>
            </w:r>
          </w:p>
        </w:tc>
      </w:tr>
      <w:tr w:rsidR="00F57117" w:rsidRPr="00BD2B31" w:rsidTr="00B00917">
        <w:tc>
          <w:tcPr>
            <w:tcW w:w="2889" w:type="dxa"/>
          </w:tcPr>
          <w:p w:rsidR="00F57117" w:rsidRPr="004C42BD" w:rsidRDefault="00F57117" w:rsidP="00F571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</w:t>
            </w:r>
            <w:r>
              <w:rPr>
                <w:sz w:val="22"/>
                <w:szCs w:val="22"/>
              </w:rPr>
              <w:t>6</w:t>
            </w:r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proofErr w:type="spellEnd"/>
            <w:r w:rsidRPr="00BD2B31">
              <w:rPr>
                <w:sz w:val="22"/>
                <w:szCs w:val="22"/>
              </w:rPr>
              <w:t xml:space="preserve">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60</w:t>
            </w:r>
            <w:r w:rsidRPr="00BD2B31">
              <w:rPr>
                <w:sz w:val="22"/>
                <w:szCs w:val="22"/>
              </w:rPr>
              <w:t>0</w:t>
            </w:r>
          </w:p>
        </w:tc>
        <w:tc>
          <w:tcPr>
            <w:tcW w:w="4732" w:type="dxa"/>
          </w:tcPr>
          <w:p w:rsidR="00F57117" w:rsidRPr="0085590D" w:rsidRDefault="00581CCB" w:rsidP="00EB2C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85590D">
              <w:rPr>
                <w:b/>
              </w:rPr>
              <w:t>Уменьш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985" w:type="dxa"/>
            <w:vAlign w:val="bottom"/>
          </w:tcPr>
          <w:p w:rsidR="00F57117" w:rsidRPr="00E758EB" w:rsidRDefault="005E10C1" w:rsidP="00883727">
            <w:pPr>
              <w:spacing w:before="120" w:after="120"/>
              <w:jc w:val="center"/>
              <w:rPr>
                <w:b/>
                <w:bCs/>
              </w:rPr>
            </w:pPr>
            <w:r w:rsidRPr="00E758EB">
              <w:rPr>
                <w:b/>
                <w:bCs/>
              </w:rPr>
              <w:t>300000,0</w:t>
            </w:r>
          </w:p>
        </w:tc>
      </w:tr>
      <w:tr w:rsidR="00EE6665" w:rsidRPr="00BD2B31" w:rsidTr="00B00917">
        <w:tc>
          <w:tcPr>
            <w:tcW w:w="2889" w:type="dxa"/>
          </w:tcPr>
          <w:p w:rsidR="00EE6665" w:rsidRPr="004C42BD" w:rsidRDefault="00EE6665" w:rsidP="00EE6665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</w:t>
            </w:r>
            <w:r>
              <w:rPr>
                <w:sz w:val="22"/>
                <w:szCs w:val="22"/>
              </w:rPr>
              <w:t>6</w:t>
            </w:r>
            <w:r w:rsidRPr="004C42BD">
              <w:rPr>
                <w:sz w:val="22"/>
                <w:szCs w:val="22"/>
              </w:rPr>
              <w:t xml:space="preserve"> </w:t>
            </w:r>
            <w:proofErr w:type="spellStart"/>
            <w:r w:rsidRPr="004C42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proofErr w:type="spellEnd"/>
            <w:r w:rsidRPr="004C42BD">
              <w:rPr>
                <w:sz w:val="22"/>
                <w:szCs w:val="22"/>
              </w:rPr>
              <w:t xml:space="preserve"> 01 09 0000 </w:t>
            </w:r>
            <w:r>
              <w:rPr>
                <w:sz w:val="22"/>
                <w:szCs w:val="22"/>
              </w:rPr>
              <w:t>5</w:t>
            </w:r>
            <w:r w:rsidRPr="004C42BD">
              <w:rPr>
                <w:sz w:val="22"/>
                <w:szCs w:val="22"/>
              </w:rPr>
              <w:t>10</w:t>
            </w:r>
          </w:p>
        </w:tc>
        <w:tc>
          <w:tcPr>
            <w:tcW w:w="4732" w:type="dxa"/>
          </w:tcPr>
          <w:p w:rsidR="00EE6665" w:rsidRPr="00194DB1" w:rsidRDefault="00EE6665" w:rsidP="00EB2C8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194DB1">
              <w:t>Увелич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985" w:type="dxa"/>
            <w:vAlign w:val="bottom"/>
          </w:tcPr>
          <w:p w:rsidR="00EE6665" w:rsidRPr="00E33146" w:rsidRDefault="005E10C1" w:rsidP="0088372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90A79">
              <w:rPr>
                <w:bCs/>
              </w:rPr>
              <w:t>300000,0</w:t>
            </w:r>
          </w:p>
        </w:tc>
      </w:tr>
      <w:tr w:rsidR="00EE6665" w:rsidRPr="00BD2B31" w:rsidTr="00B00917">
        <w:tc>
          <w:tcPr>
            <w:tcW w:w="2889" w:type="dxa"/>
          </w:tcPr>
          <w:p w:rsidR="00EE6665" w:rsidRPr="004C42BD" w:rsidRDefault="00EE6665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</w:t>
            </w:r>
            <w:r>
              <w:rPr>
                <w:sz w:val="22"/>
                <w:szCs w:val="22"/>
              </w:rPr>
              <w:t>6</w:t>
            </w:r>
            <w:r w:rsidRPr="004C42BD">
              <w:rPr>
                <w:sz w:val="22"/>
                <w:szCs w:val="22"/>
              </w:rPr>
              <w:t xml:space="preserve"> </w:t>
            </w:r>
            <w:proofErr w:type="spellStart"/>
            <w:r w:rsidRPr="004C42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proofErr w:type="spellEnd"/>
            <w:r w:rsidRPr="004C42BD">
              <w:rPr>
                <w:sz w:val="22"/>
                <w:szCs w:val="22"/>
              </w:rPr>
              <w:t xml:space="preserve"> 01 09 0000 </w:t>
            </w:r>
            <w:r>
              <w:rPr>
                <w:sz w:val="22"/>
                <w:szCs w:val="22"/>
              </w:rPr>
              <w:t>6</w:t>
            </w:r>
            <w:r w:rsidRPr="004C42BD">
              <w:rPr>
                <w:sz w:val="22"/>
                <w:szCs w:val="22"/>
              </w:rPr>
              <w:t>10</w:t>
            </w:r>
          </w:p>
        </w:tc>
        <w:tc>
          <w:tcPr>
            <w:tcW w:w="4732" w:type="dxa"/>
          </w:tcPr>
          <w:p w:rsidR="00EE6665" w:rsidRPr="00BE0512" w:rsidRDefault="006811AE" w:rsidP="00EB2C8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985" w:type="dxa"/>
            <w:vAlign w:val="bottom"/>
          </w:tcPr>
          <w:p w:rsidR="00EE6665" w:rsidRPr="00E33146" w:rsidRDefault="00D90A79" w:rsidP="0088372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00000,0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</w:t>
      </w:r>
      <w:r w:rsidR="00B82916">
        <w:rPr>
          <w:sz w:val="28"/>
        </w:rPr>
        <w:t>2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B14173" w:rsidRDefault="00B14173" w:rsidP="00B14173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B14173" w:rsidRDefault="00B14173" w:rsidP="00B14173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B14173" w:rsidRDefault="00B14173" w:rsidP="00B14173">
      <w:pPr>
        <w:spacing w:line="288" w:lineRule="auto"/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Я.В. Семенов</w:t>
      </w:r>
    </w:p>
    <w:p w:rsidR="004A0FCD" w:rsidRDefault="004A0FCD" w:rsidP="00B14173">
      <w:pPr>
        <w:rPr>
          <w:sz w:val="28"/>
        </w:rPr>
      </w:pPr>
    </w:p>
    <w:sectPr w:rsidR="004A0FCD" w:rsidSect="00145E6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38" w:rsidRDefault="00401D38">
      <w:r>
        <w:separator/>
      </w:r>
    </w:p>
  </w:endnote>
  <w:endnote w:type="continuationSeparator" w:id="0">
    <w:p w:rsidR="00401D38" w:rsidRDefault="00401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BF" w:rsidRDefault="006E4B2C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45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5BF" w:rsidRDefault="00FF45BF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BF" w:rsidRDefault="00FF45BF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38" w:rsidRDefault="00401D38">
      <w:r>
        <w:separator/>
      </w:r>
    </w:p>
  </w:footnote>
  <w:footnote w:type="continuationSeparator" w:id="0">
    <w:p w:rsidR="00401D38" w:rsidRDefault="00401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BF" w:rsidRDefault="006E4B2C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5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5BF" w:rsidRDefault="00FF45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BF" w:rsidRDefault="006E4B2C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5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4173">
      <w:rPr>
        <w:rStyle w:val="a4"/>
        <w:noProof/>
      </w:rPr>
      <w:t>16</w:t>
    </w:r>
    <w:r>
      <w:rPr>
        <w:rStyle w:val="a4"/>
      </w:rPr>
      <w:fldChar w:fldCharType="end"/>
    </w:r>
  </w:p>
  <w:p w:rsidR="00FF45BF" w:rsidRDefault="00FF45BF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03EF"/>
    <w:rsid w:val="000025F5"/>
    <w:rsid w:val="00002CC3"/>
    <w:rsid w:val="000033A9"/>
    <w:rsid w:val="00003BE9"/>
    <w:rsid w:val="000043E6"/>
    <w:rsid w:val="000045DB"/>
    <w:rsid w:val="00005AB3"/>
    <w:rsid w:val="0000635D"/>
    <w:rsid w:val="00006768"/>
    <w:rsid w:val="00006881"/>
    <w:rsid w:val="00006891"/>
    <w:rsid w:val="00007F9F"/>
    <w:rsid w:val="00013049"/>
    <w:rsid w:val="00013077"/>
    <w:rsid w:val="00013665"/>
    <w:rsid w:val="000147E5"/>
    <w:rsid w:val="0001667F"/>
    <w:rsid w:val="00017844"/>
    <w:rsid w:val="00020354"/>
    <w:rsid w:val="00021736"/>
    <w:rsid w:val="0002196E"/>
    <w:rsid w:val="00021A60"/>
    <w:rsid w:val="00021F57"/>
    <w:rsid w:val="00023AEE"/>
    <w:rsid w:val="0002450C"/>
    <w:rsid w:val="00024860"/>
    <w:rsid w:val="00024966"/>
    <w:rsid w:val="00025699"/>
    <w:rsid w:val="00025E98"/>
    <w:rsid w:val="00026156"/>
    <w:rsid w:val="00027976"/>
    <w:rsid w:val="00027EDA"/>
    <w:rsid w:val="00030413"/>
    <w:rsid w:val="000307D9"/>
    <w:rsid w:val="0003094C"/>
    <w:rsid w:val="0003144E"/>
    <w:rsid w:val="00031D76"/>
    <w:rsid w:val="00031EFC"/>
    <w:rsid w:val="00032078"/>
    <w:rsid w:val="000326FD"/>
    <w:rsid w:val="00034C8F"/>
    <w:rsid w:val="00036126"/>
    <w:rsid w:val="00036C5C"/>
    <w:rsid w:val="00037980"/>
    <w:rsid w:val="00037E21"/>
    <w:rsid w:val="00040528"/>
    <w:rsid w:val="000414BF"/>
    <w:rsid w:val="00042FCF"/>
    <w:rsid w:val="0004312E"/>
    <w:rsid w:val="00043412"/>
    <w:rsid w:val="000439DC"/>
    <w:rsid w:val="00043AE7"/>
    <w:rsid w:val="00043B1D"/>
    <w:rsid w:val="00043F8E"/>
    <w:rsid w:val="00044AA3"/>
    <w:rsid w:val="00044F5E"/>
    <w:rsid w:val="00045AEF"/>
    <w:rsid w:val="00045C52"/>
    <w:rsid w:val="000471A1"/>
    <w:rsid w:val="00047DC9"/>
    <w:rsid w:val="00047F85"/>
    <w:rsid w:val="000500EB"/>
    <w:rsid w:val="00050340"/>
    <w:rsid w:val="00050617"/>
    <w:rsid w:val="000509EE"/>
    <w:rsid w:val="00050D57"/>
    <w:rsid w:val="00050E5B"/>
    <w:rsid w:val="000518C4"/>
    <w:rsid w:val="00052BBE"/>
    <w:rsid w:val="0005388A"/>
    <w:rsid w:val="000544E8"/>
    <w:rsid w:val="000546A6"/>
    <w:rsid w:val="0005497B"/>
    <w:rsid w:val="00054DEE"/>
    <w:rsid w:val="00054FA8"/>
    <w:rsid w:val="00054FE9"/>
    <w:rsid w:val="00055980"/>
    <w:rsid w:val="00055E5E"/>
    <w:rsid w:val="00056557"/>
    <w:rsid w:val="000566B2"/>
    <w:rsid w:val="00057C0F"/>
    <w:rsid w:val="000603E5"/>
    <w:rsid w:val="00060DEE"/>
    <w:rsid w:val="000611C6"/>
    <w:rsid w:val="000618AE"/>
    <w:rsid w:val="00061B68"/>
    <w:rsid w:val="000627AB"/>
    <w:rsid w:val="000629E4"/>
    <w:rsid w:val="0006432E"/>
    <w:rsid w:val="000643D1"/>
    <w:rsid w:val="00071AD0"/>
    <w:rsid w:val="000724F9"/>
    <w:rsid w:val="00072D39"/>
    <w:rsid w:val="00073F2B"/>
    <w:rsid w:val="00074761"/>
    <w:rsid w:val="00075232"/>
    <w:rsid w:val="0007647A"/>
    <w:rsid w:val="00076C8B"/>
    <w:rsid w:val="00077FEC"/>
    <w:rsid w:val="000805DF"/>
    <w:rsid w:val="000817D3"/>
    <w:rsid w:val="00081A47"/>
    <w:rsid w:val="000829D0"/>
    <w:rsid w:val="00083232"/>
    <w:rsid w:val="00083250"/>
    <w:rsid w:val="000849B4"/>
    <w:rsid w:val="00084B34"/>
    <w:rsid w:val="000863B7"/>
    <w:rsid w:val="000864D4"/>
    <w:rsid w:val="00086FE7"/>
    <w:rsid w:val="000873F9"/>
    <w:rsid w:val="00087577"/>
    <w:rsid w:val="000879E6"/>
    <w:rsid w:val="00087D83"/>
    <w:rsid w:val="000903BD"/>
    <w:rsid w:val="00090CC2"/>
    <w:rsid w:val="00091F13"/>
    <w:rsid w:val="00092082"/>
    <w:rsid w:val="00092185"/>
    <w:rsid w:val="000928C1"/>
    <w:rsid w:val="000949E8"/>
    <w:rsid w:val="00095815"/>
    <w:rsid w:val="000967D3"/>
    <w:rsid w:val="00096F71"/>
    <w:rsid w:val="00097610"/>
    <w:rsid w:val="00097E5B"/>
    <w:rsid w:val="000A1118"/>
    <w:rsid w:val="000A1C0D"/>
    <w:rsid w:val="000A1C4C"/>
    <w:rsid w:val="000A21E7"/>
    <w:rsid w:val="000A319D"/>
    <w:rsid w:val="000A425C"/>
    <w:rsid w:val="000A4628"/>
    <w:rsid w:val="000A477C"/>
    <w:rsid w:val="000A47A5"/>
    <w:rsid w:val="000A575B"/>
    <w:rsid w:val="000A588F"/>
    <w:rsid w:val="000A5EB7"/>
    <w:rsid w:val="000A6C17"/>
    <w:rsid w:val="000A6F38"/>
    <w:rsid w:val="000A7784"/>
    <w:rsid w:val="000A7C0A"/>
    <w:rsid w:val="000A7FDA"/>
    <w:rsid w:val="000B023E"/>
    <w:rsid w:val="000B0517"/>
    <w:rsid w:val="000B1EE7"/>
    <w:rsid w:val="000B24E4"/>
    <w:rsid w:val="000B2CE4"/>
    <w:rsid w:val="000B3C88"/>
    <w:rsid w:val="000B3DAB"/>
    <w:rsid w:val="000B49ED"/>
    <w:rsid w:val="000B4B0F"/>
    <w:rsid w:val="000B5CDE"/>
    <w:rsid w:val="000B6065"/>
    <w:rsid w:val="000B6868"/>
    <w:rsid w:val="000B68EA"/>
    <w:rsid w:val="000B6A2A"/>
    <w:rsid w:val="000B6BC4"/>
    <w:rsid w:val="000B7857"/>
    <w:rsid w:val="000C019F"/>
    <w:rsid w:val="000C081F"/>
    <w:rsid w:val="000C0D45"/>
    <w:rsid w:val="000C1356"/>
    <w:rsid w:val="000C1582"/>
    <w:rsid w:val="000C1D20"/>
    <w:rsid w:val="000C2072"/>
    <w:rsid w:val="000C24BC"/>
    <w:rsid w:val="000C48B5"/>
    <w:rsid w:val="000C5F09"/>
    <w:rsid w:val="000C5F93"/>
    <w:rsid w:val="000C6FCD"/>
    <w:rsid w:val="000C735D"/>
    <w:rsid w:val="000D0784"/>
    <w:rsid w:val="000D0D25"/>
    <w:rsid w:val="000D1179"/>
    <w:rsid w:val="000D15DC"/>
    <w:rsid w:val="000D215E"/>
    <w:rsid w:val="000D367F"/>
    <w:rsid w:val="000D3DBB"/>
    <w:rsid w:val="000D5A16"/>
    <w:rsid w:val="000D605A"/>
    <w:rsid w:val="000D634C"/>
    <w:rsid w:val="000D66DA"/>
    <w:rsid w:val="000D6AE9"/>
    <w:rsid w:val="000D70DC"/>
    <w:rsid w:val="000D7AF5"/>
    <w:rsid w:val="000E0181"/>
    <w:rsid w:val="000E15A3"/>
    <w:rsid w:val="000E1B1E"/>
    <w:rsid w:val="000E2108"/>
    <w:rsid w:val="000E2B94"/>
    <w:rsid w:val="000E50F3"/>
    <w:rsid w:val="000E6382"/>
    <w:rsid w:val="000E6996"/>
    <w:rsid w:val="000E69B9"/>
    <w:rsid w:val="000F3F44"/>
    <w:rsid w:val="000F40A2"/>
    <w:rsid w:val="000F45BA"/>
    <w:rsid w:val="000F4CBC"/>
    <w:rsid w:val="000F50A7"/>
    <w:rsid w:val="000F69F1"/>
    <w:rsid w:val="000F6C63"/>
    <w:rsid w:val="000F77E6"/>
    <w:rsid w:val="00100BE6"/>
    <w:rsid w:val="0010146E"/>
    <w:rsid w:val="00101548"/>
    <w:rsid w:val="00101E11"/>
    <w:rsid w:val="00102EE9"/>
    <w:rsid w:val="00103064"/>
    <w:rsid w:val="00105E2A"/>
    <w:rsid w:val="00106F98"/>
    <w:rsid w:val="00107B8F"/>
    <w:rsid w:val="00110D52"/>
    <w:rsid w:val="00110F6F"/>
    <w:rsid w:val="001123C3"/>
    <w:rsid w:val="00114D08"/>
    <w:rsid w:val="00115616"/>
    <w:rsid w:val="00115B96"/>
    <w:rsid w:val="00116295"/>
    <w:rsid w:val="00116681"/>
    <w:rsid w:val="00116777"/>
    <w:rsid w:val="001169B0"/>
    <w:rsid w:val="001170C5"/>
    <w:rsid w:val="00121EF2"/>
    <w:rsid w:val="00121EFF"/>
    <w:rsid w:val="00122046"/>
    <w:rsid w:val="0012259B"/>
    <w:rsid w:val="00124004"/>
    <w:rsid w:val="001246DF"/>
    <w:rsid w:val="0012547C"/>
    <w:rsid w:val="00125A4E"/>
    <w:rsid w:val="00125F72"/>
    <w:rsid w:val="00126623"/>
    <w:rsid w:val="00126A91"/>
    <w:rsid w:val="00126F80"/>
    <w:rsid w:val="0012787F"/>
    <w:rsid w:val="00127B89"/>
    <w:rsid w:val="00127DD2"/>
    <w:rsid w:val="00127E8E"/>
    <w:rsid w:val="00130016"/>
    <w:rsid w:val="0013123D"/>
    <w:rsid w:val="001346D0"/>
    <w:rsid w:val="001347B1"/>
    <w:rsid w:val="001350BD"/>
    <w:rsid w:val="00135808"/>
    <w:rsid w:val="00136C65"/>
    <w:rsid w:val="00140C71"/>
    <w:rsid w:val="00140EC3"/>
    <w:rsid w:val="00141512"/>
    <w:rsid w:val="00141ECD"/>
    <w:rsid w:val="001422DB"/>
    <w:rsid w:val="00145BF7"/>
    <w:rsid w:val="00145E67"/>
    <w:rsid w:val="00146371"/>
    <w:rsid w:val="001464DD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4CBD"/>
    <w:rsid w:val="001550E2"/>
    <w:rsid w:val="0015648B"/>
    <w:rsid w:val="0015707A"/>
    <w:rsid w:val="00157D48"/>
    <w:rsid w:val="00160038"/>
    <w:rsid w:val="001612C0"/>
    <w:rsid w:val="00161C4D"/>
    <w:rsid w:val="00161CBC"/>
    <w:rsid w:val="00162280"/>
    <w:rsid w:val="0016253F"/>
    <w:rsid w:val="00163ED0"/>
    <w:rsid w:val="00164585"/>
    <w:rsid w:val="00164A36"/>
    <w:rsid w:val="001657DD"/>
    <w:rsid w:val="00165B68"/>
    <w:rsid w:val="00165D4E"/>
    <w:rsid w:val="001663DC"/>
    <w:rsid w:val="00166624"/>
    <w:rsid w:val="00166C2F"/>
    <w:rsid w:val="00167AC3"/>
    <w:rsid w:val="00171162"/>
    <w:rsid w:val="0017195C"/>
    <w:rsid w:val="00172869"/>
    <w:rsid w:val="00173242"/>
    <w:rsid w:val="00173F1A"/>
    <w:rsid w:val="0017734F"/>
    <w:rsid w:val="00177378"/>
    <w:rsid w:val="001808C4"/>
    <w:rsid w:val="00180A8F"/>
    <w:rsid w:val="00180B65"/>
    <w:rsid w:val="00180CB3"/>
    <w:rsid w:val="00180EC4"/>
    <w:rsid w:val="0018245F"/>
    <w:rsid w:val="00182AE7"/>
    <w:rsid w:val="001838FE"/>
    <w:rsid w:val="00183B71"/>
    <w:rsid w:val="0018413F"/>
    <w:rsid w:val="001841ED"/>
    <w:rsid w:val="0018478C"/>
    <w:rsid w:val="00184FA7"/>
    <w:rsid w:val="0018556E"/>
    <w:rsid w:val="00185BCE"/>
    <w:rsid w:val="00185D2F"/>
    <w:rsid w:val="001868D3"/>
    <w:rsid w:val="00187101"/>
    <w:rsid w:val="001873DB"/>
    <w:rsid w:val="001876FD"/>
    <w:rsid w:val="001878E6"/>
    <w:rsid w:val="00187F93"/>
    <w:rsid w:val="001910DB"/>
    <w:rsid w:val="00191BC1"/>
    <w:rsid w:val="00191CB0"/>
    <w:rsid w:val="001923E5"/>
    <w:rsid w:val="00192874"/>
    <w:rsid w:val="001933B6"/>
    <w:rsid w:val="00194DB1"/>
    <w:rsid w:val="00195079"/>
    <w:rsid w:val="00195290"/>
    <w:rsid w:val="0019542A"/>
    <w:rsid w:val="00195948"/>
    <w:rsid w:val="00195EC8"/>
    <w:rsid w:val="0019618A"/>
    <w:rsid w:val="00197301"/>
    <w:rsid w:val="001A0821"/>
    <w:rsid w:val="001A1219"/>
    <w:rsid w:val="001A162D"/>
    <w:rsid w:val="001A2382"/>
    <w:rsid w:val="001A3A46"/>
    <w:rsid w:val="001A44AE"/>
    <w:rsid w:val="001A4F3B"/>
    <w:rsid w:val="001A5271"/>
    <w:rsid w:val="001A5B63"/>
    <w:rsid w:val="001A5E21"/>
    <w:rsid w:val="001A73D5"/>
    <w:rsid w:val="001B00F4"/>
    <w:rsid w:val="001B16DC"/>
    <w:rsid w:val="001B1809"/>
    <w:rsid w:val="001B1DF5"/>
    <w:rsid w:val="001B2690"/>
    <w:rsid w:val="001B2761"/>
    <w:rsid w:val="001B35E0"/>
    <w:rsid w:val="001B368E"/>
    <w:rsid w:val="001B3A4F"/>
    <w:rsid w:val="001B4729"/>
    <w:rsid w:val="001B4CA1"/>
    <w:rsid w:val="001B55B9"/>
    <w:rsid w:val="001B66BA"/>
    <w:rsid w:val="001B7AF4"/>
    <w:rsid w:val="001B7D28"/>
    <w:rsid w:val="001B7FFA"/>
    <w:rsid w:val="001C0579"/>
    <w:rsid w:val="001C065C"/>
    <w:rsid w:val="001C15DA"/>
    <w:rsid w:val="001C3638"/>
    <w:rsid w:val="001C3B94"/>
    <w:rsid w:val="001C4189"/>
    <w:rsid w:val="001C41F2"/>
    <w:rsid w:val="001C449F"/>
    <w:rsid w:val="001C4E2D"/>
    <w:rsid w:val="001C695C"/>
    <w:rsid w:val="001C7364"/>
    <w:rsid w:val="001C79C1"/>
    <w:rsid w:val="001C7C93"/>
    <w:rsid w:val="001D09BC"/>
    <w:rsid w:val="001D10DD"/>
    <w:rsid w:val="001D13A1"/>
    <w:rsid w:val="001D14A2"/>
    <w:rsid w:val="001D172B"/>
    <w:rsid w:val="001D1BF7"/>
    <w:rsid w:val="001D30EC"/>
    <w:rsid w:val="001D4884"/>
    <w:rsid w:val="001D4B59"/>
    <w:rsid w:val="001D5668"/>
    <w:rsid w:val="001D6A5B"/>
    <w:rsid w:val="001D73B3"/>
    <w:rsid w:val="001E0A4F"/>
    <w:rsid w:val="001E10A0"/>
    <w:rsid w:val="001E153D"/>
    <w:rsid w:val="001E1E49"/>
    <w:rsid w:val="001E27F8"/>
    <w:rsid w:val="001E2948"/>
    <w:rsid w:val="001E31EB"/>
    <w:rsid w:val="001E3A6B"/>
    <w:rsid w:val="001E44C1"/>
    <w:rsid w:val="001E466D"/>
    <w:rsid w:val="001E544B"/>
    <w:rsid w:val="001E5ABC"/>
    <w:rsid w:val="001E5DB5"/>
    <w:rsid w:val="001E6425"/>
    <w:rsid w:val="001E6455"/>
    <w:rsid w:val="001E6EEC"/>
    <w:rsid w:val="001E6F5C"/>
    <w:rsid w:val="001E6F9A"/>
    <w:rsid w:val="001E72A3"/>
    <w:rsid w:val="001E7FBC"/>
    <w:rsid w:val="001E7FEE"/>
    <w:rsid w:val="001F1233"/>
    <w:rsid w:val="001F1A1D"/>
    <w:rsid w:val="001F1EB4"/>
    <w:rsid w:val="001F3183"/>
    <w:rsid w:val="001F3293"/>
    <w:rsid w:val="001F353A"/>
    <w:rsid w:val="001F4AAF"/>
    <w:rsid w:val="001F58EF"/>
    <w:rsid w:val="001F7C1C"/>
    <w:rsid w:val="002004B7"/>
    <w:rsid w:val="00201F6C"/>
    <w:rsid w:val="00202D9B"/>
    <w:rsid w:val="00202E21"/>
    <w:rsid w:val="00203B86"/>
    <w:rsid w:val="00203BE9"/>
    <w:rsid w:val="00204259"/>
    <w:rsid w:val="00204601"/>
    <w:rsid w:val="00204B9C"/>
    <w:rsid w:val="002059D7"/>
    <w:rsid w:val="00210334"/>
    <w:rsid w:val="00210BF6"/>
    <w:rsid w:val="0021126B"/>
    <w:rsid w:val="00212716"/>
    <w:rsid w:val="002132C9"/>
    <w:rsid w:val="0021370D"/>
    <w:rsid w:val="00213D69"/>
    <w:rsid w:val="00214ACA"/>
    <w:rsid w:val="00215B9E"/>
    <w:rsid w:val="00215F34"/>
    <w:rsid w:val="00215FDA"/>
    <w:rsid w:val="00216268"/>
    <w:rsid w:val="00216A2C"/>
    <w:rsid w:val="00216AE3"/>
    <w:rsid w:val="0021728E"/>
    <w:rsid w:val="0021751B"/>
    <w:rsid w:val="0021785C"/>
    <w:rsid w:val="00217943"/>
    <w:rsid w:val="00217E4A"/>
    <w:rsid w:val="00220313"/>
    <w:rsid w:val="00221035"/>
    <w:rsid w:val="002222C1"/>
    <w:rsid w:val="00222594"/>
    <w:rsid w:val="002231B3"/>
    <w:rsid w:val="00224498"/>
    <w:rsid w:val="00224BF6"/>
    <w:rsid w:val="0022586E"/>
    <w:rsid w:val="00227879"/>
    <w:rsid w:val="002306A9"/>
    <w:rsid w:val="0023210A"/>
    <w:rsid w:val="00233517"/>
    <w:rsid w:val="00233ADF"/>
    <w:rsid w:val="00233CE0"/>
    <w:rsid w:val="0023414D"/>
    <w:rsid w:val="00240340"/>
    <w:rsid w:val="002407E3"/>
    <w:rsid w:val="002408D3"/>
    <w:rsid w:val="00240A42"/>
    <w:rsid w:val="0024261B"/>
    <w:rsid w:val="00242CB6"/>
    <w:rsid w:val="0024414A"/>
    <w:rsid w:val="0024466A"/>
    <w:rsid w:val="00244B46"/>
    <w:rsid w:val="00245377"/>
    <w:rsid w:val="0024561A"/>
    <w:rsid w:val="00245DB1"/>
    <w:rsid w:val="00246C60"/>
    <w:rsid w:val="002470B3"/>
    <w:rsid w:val="0024744C"/>
    <w:rsid w:val="00251781"/>
    <w:rsid w:val="002517C1"/>
    <w:rsid w:val="00251A1B"/>
    <w:rsid w:val="002520A0"/>
    <w:rsid w:val="00254FFF"/>
    <w:rsid w:val="0025535B"/>
    <w:rsid w:val="0025662A"/>
    <w:rsid w:val="00257C63"/>
    <w:rsid w:val="00257C9E"/>
    <w:rsid w:val="00261A21"/>
    <w:rsid w:val="00261EBC"/>
    <w:rsid w:val="00262023"/>
    <w:rsid w:val="00262860"/>
    <w:rsid w:val="00262C08"/>
    <w:rsid w:val="00262F12"/>
    <w:rsid w:val="00263101"/>
    <w:rsid w:val="002641FD"/>
    <w:rsid w:val="002642B3"/>
    <w:rsid w:val="00264313"/>
    <w:rsid w:val="002643BB"/>
    <w:rsid w:val="00264E0A"/>
    <w:rsid w:val="002655FA"/>
    <w:rsid w:val="00265A07"/>
    <w:rsid w:val="00265E6D"/>
    <w:rsid w:val="00266211"/>
    <w:rsid w:val="00266407"/>
    <w:rsid w:val="0026648F"/>
    <w:rsid w:val="00266938"/>
    <w:rsid w:val="002674AC"/>
    <w:rsid w:val="002677FB"/>
    <w:rsid w:val="0027015C"/>
    <w:rsid w:val="00271491"/>
    <w:rsid w:val="0027192E"/>
    <w:rsid w:val="00271D3E"/>
    <w:rsid w:val="0027212F"/>
    <w:rsid w:val="00273B93"/>
    <w:rsid w:val="00273D20"/>
    <w:rsid w:val="00274AA4"/>
    <w:rsid w:val="00274FD6"/>
    <w:rsid w:val="00276381"/>
    <w:rsid w:val="00277025"/>
    <w:rsid w:val="0027705D"/>
    <w:rsid w:val="00280B2F"/>
    <w:rsid w:val="0028248D"/>
    <w:rsid w:val="002829A2"/>
    <w:rsid w:val="00283E0A"/>
    <w:rsid w:val="00283F09"/>
    <w:rsid w:val="00284EB4"/>
    <w:rsid w:val="00285BDE"/>
    <w:rsid w:val="002867F5"/>
    <w:rsid w:val="00286A09"/>
    <w:rsid w:val="002872D2"/>
    <w:rsid w:val="00290487"/>
    <w:rsid w:val="00290964"/>
    <w:rsid w:val="00291079"/>
    <w:rsid w:val="00291EF8"/>
    <w:rsid w:val="00292179"/>
    <w:rsid w:val="00293898"/>
    <w:rsid w:val="00294C0D"/>
    <w:rsid w:val="002964ED"/>
    <w:rsid w:val="00297059"/>
    <w:rsid w:val="0029775A"/>
    <w:rsid w:val="002A0A19"/>
    <w:rsid w:val="002A0C64"/>
    <w:rsid w:val="002A0E0E"/>
    <w:rsid w:val="002A1A28"/>
    <w:rsid w:val="002A3A49"/>
    <w:rsid w:val="002A48AE"/>
    <w:rsid w:val="002A4F62"/>
    <w:rsid w:val="002A577B"/>
    <w:rsid w:val="002A6205"/>
    <w:rsid w:val="002A7437"/>
    <w:rsid w:val="002B046E"/>
    <w:rsid w:val="002B21CF"/>
    <w:rsid w:val="002B2A40"/>
    <w:rsid w:val="002B3556"/>
    <w:rsid w:val="002B3D27"/>
    <w:rsid w:val="002B3DC0"/>
    <w:rsid w:val="002B4A99"/>
    <w:rsid w:val="002B5700"/>
    <w:rsid w:val="002B5A5F"/>
    <w:rsid w:val="002B5DA2"/>
    <w:rsid w:val="002B638F"/>
    <w:rsid w:val="002B63A1"/>
    <w:rsid w:val="002B7834"/>
    <w:rsid w:val="002C0015"/>
    <w:rsid w:val="002C04F4"/>
    <w:rsid w:val="002C0E72"/>
    <w:rsid w:val="002C13F9"/>
    <w:rsid w:val="002C2C43"/>
    <w:rsid w:val="002C3A5E"/>
    <w:rsid w:val="002C3B8F"/>
    <w:rsid w:val="002C3FFC"/>
    <w:rsid w:val="002C423D"/>
    <w:rsid w:val="002C4950"/>
    <w:rsid w:val="002C56D2"/>
    <w:rsid w:val="002C62F0"/>
    <w:rsid w:val="002C6A4F"/>
    <w:rsid w:val="002D17CF"/>
    <w:rsid w:val="002D2334"/>
    <w:rsid w:val="002D23FC"/>
    <w:rsid w:val="002D3C2C"/>
    <w:rsid w:val="002D5E3D"/>
    <w:rsid w:val="002D6676"/>
    <w:rsid w:val="002D7BBE"/>
    <w:rsid w:val="002E0A6B"/>
    <w:rsid w:val="002E0BFE"/>
    <w:rsid w:val="002E15C8"/>
    <w:rsid w:val="002E19F7"/>
    <w:rsid w:val="002E1D32"/>
    <w:rsid w:val="002E1DC3"/>
    <w:rsid w:val="002E3020"/>
    <w:rsid w:val="002E3F5B"/>
    <w:rsid w:val="002E4864"/>
    <w:rsid w:val="002E53DB"/>
    <w:rsid w:val="002E628B"/>
    <w:rsid w:val="002E684A"/>
    <w:rsid w:val="002E732E"/>
    <w:rsid w:val="002F03E6"/>
    <w:rsid w:val="002F0DE0"/>
    <w:rsid w:val="002F229B"/>
    <w:rsid w:val="002F2EF7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3569"/>
    <w:rsid w:val="00303BEB"/>
    <w:rsid w:val="00305299"/>
    <w:rsid w:val="00306B33"/>
    <w:rsid w:val="0031004F"/>
    <w:rsid w:val="00311239"/>
    <w:rsid w:val="00312C70"/>
    <w:rsid w:val="0031301D"/>
    <w:rsid w:val="00314099"/>
    <w:rsid w:val="0031453E"/>
    <w:rsid w:val="00314CE2"/>
    <w:rsid w:val="00314EF5"/>
    <w:rsid w:val="00316444"/>
    <w:rsid w:val="00316B65"/>
    <w:rsid w:val="00317ED9"/>
    <w:rsid w:val="00321245"/>
    <w:rsid w:val="00321CDC"/>
    <w:rsid w:val="00322291"/>
    <w:rsid w:val="00322FA3"/>
    <w:rsid w:val="00322FC1"/>
    <w:rsid w:val="003238AC"/>
    <w:rsid w:val="003249B5"/>
    <w:rsid w:val="00324B31"/>
    <w:rsid w:val="00324C93"/>
    <w:rsid w:val="003253C1"/>
    <w:rsid w:val="00325C51"/>
    <w:rsid w:val="00325D71"/>
    <w:rsid w:val="003262E9"/>
    <w:rsid w:val="003277A2"/>
    <w:rsid w:val="00327F50"/>
    <w:rsid w:val="003305A8"/>
    <w:rsid w:val="00330605"/>
    <w:rsid w:val="00330C73"/>
    <w:rsid w:val="00331009"/>
    <w:rsid w:val="003321C0"/>
    <w:rsid w:val="00332CE9"/>
    <w:rsid w:val="003348CF"/>
    <w:rsid w:val="003349FB"/>
    <w:rsid w:val="003357E4"/>
    <w:rsid w:val="00336046"/>
    <w:rsid w:val="00336228"/>
    <w:rsid w:val="0033631E"/>
    <w:rsid w:val="00336553"/>
    <w:rsid w:val="003368DB"/>
    <w:rsid w:val="00336902"/>
    <w:rsid w:val="00336A5B"/>
    <w:rsid w:val="0033717E"/>
    <w:rsid w:val="00337BAF"/>
    <w:rsid w:val="00337FD5"/>
    <w:rsid w:val="00340D4D"/>
    <w:rsid w:val="0034177D"/>
    <w:rsid w:val="00342063"/>
    <w:rsid w:val="003422A1"/>
    <w:rsid w:val="003422F2"/>
    <w:rsid w:val="00342F68"/>
    <w:rsid w:val="00344DC2"/>
    <w:rsid w:val="00345047"/>
    <w:rsid w:val="00345EAA"/>
    <w:rsid w:val="00346CA5"/>
    <w:rsid w:val="00347870"/>
    <w:rsid w:val="00351721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458"/>
    <w:rsid w:val="003604CB"/>
    <w:rsid w:val="00360A25"/>
    <w:rsid w:val="00360D01"/>
    <w:rsid w:val="0036205A"/>
    <w:rsid w:val="003620D3"/>
    <w:rsid w:val="003625CE"/>
    <w:rsid w:val="00363917"/>
    <w:rsid w:val="0036403B"/>
    <w:rsid w:val="00364607"/>
    <w:rsid w:val="003654E8"/>
    <w:rsid w:val="00365E46"/>
    <w:rsid w:val="00366447"/>
    <w:rsid w:val="00366474"/>
    <w:rsid w:val="00367566"/>
    <w:rsid w:val="00367B2C"/>
    <w:rsid w:val="00370095"/>
    <w:rsid w:val="0037223E"/>
    <w:rsid w:val="00372524"/>
    <w:rsid w:val="00372908"/>
    <w:rsid w:val="00372AE5"/>
    <w:rsid w:val="003737E6"/>
    <w:rsid w:val="0037390B"/>
    <w:rsid w:val="00374067"/>
    <w:rsid w:val="00374752"/>
    <w:rsid w:val="00375B2E"/>
    <w:rsid w:val="0037714B"/>
    <w:rsid w:val="003771A3"/>
    <w:rsid w:val="00377B65"/>
    <w:rsid w:val="003802B0"/>
    <w:rsid w:val="00381791"/>
    <w:rsid w:val="00381B8F"/>
    <w:rsid w:val="00381F32"/>
    <w:rsid w:val="0038230E"/>
    <w:rsid w:val="00382F96"/>
    <w:rsid w:val="00383DAB"/>
    <w:rsid w:val="003841AF"/>
    <w:rsid w:val="003848E1"/>
    <w:rsid w:val="00384CDB"/>
    <w:rsid w:val="003859B2"/>
    <w:rsid w:val="0038609D"/>
    <w:rsid w:val="0038677F"/>
    <w:rsid w:val="00386840"/>
    <w:rsid w:val="00386C94"/>
    <w:rsid w:val="00387587"/>
    <w:rsid w:val="0039059A"/>
    <w:rsid w:val="0039094C"/>
    <w:rsid w:val="00391BAF"/>
    <w:rsid w:val="00392E7B"/>
    <w:rsid w:val="003944AF"/>
    <w:rsid w:val="00394FBD"/>
    <w:rsid w:val="00395911"/>
    <w:rsid w:val="00396978"/>
    <w:rsid w:val="00396E21"/>
    <w:rsid w:val="00396E85"/>
    <w:rsid w:val="00396EEE"/>
    <w:rsid w:val="0039758F"/>
    <w:rsid w:val="003A000E"/>
    <w:rsid w:val="003A05A3"/>
    <w:rsid w:val="003A105F"/>
    <w:rsid w:val="003A1112"/>
    <w:rsid w:val="003A19B1"/>
    <w:rsid w:val="003A1D93"/>
    <w:rsid w:val="003A2409"/>
    <w:rsid w:val="003A29C1"/>
    <w:rsid w:val="003A3550"/>
    <w:rsid w:val="003A560D"/>
    <w:rsid w:val="003A59AD"/>
    <w:rsid w:val="003A67E9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1DC"/>
    <w:rsid w:val="003B2317"/>
    <w:rsid w:val="003B23A5"/>
    <w:rsid w:val="003B3679"/>
    <w:rsid w:val="003B3E13"/>
    <w:rsid w:val="003B4D72"/>
    <w:rsid w:val="003B4F32"/>
    <w:rsid w:val="003B644A"/>
    <w:rsid w:val="003B740D"/>
    <w:rsid w:val="003B74F8"/>
    <w:rsid w:val="003B75EF"/>
    <w:rsid w:val="003B7739"/>
    <w:rsid w:val="003C0FFA"/>
    <w:rsid w:val="003C1BCC"/>
    <w:rsid w:val="003C21FF"/>
    <w:rsid w:val="003C24B1"/>
    <w:rsid w:val="003C28CE"/>
    <w:rsid w:val="003C43E9"/>
    <w:rsid w:val="003C460F"/>
    <w:rsid w:val="003C495B"/>
    <w:rsid w:val="003C4DD3"/>
    <w:rsid w:val="003C5F6B"/>
    <w:rsid w:val="003C5FA7"/>
    <w:rsid w:val="003C634D"/>
    <w:rsid w:val="003C6F9A"/>
    <w:rsid w:val="003C75BF"/>
    <w:rsid w:val="003D195D"/>
    <w:rsid w:val="003D1A40"/>
    <w:rsid w:val="003D3907"/>
    <w:rsid w:val="003D4CFD"/>
    <w:rsid w:val="003D61BD"/>
    <w:rsid w:val="003D6487"/>
    <w:rsid w:val="003D7CA9"/>
    <w:rsid w:val="003E3ACD"/>
    <w:rsid w:val="003E3FDC"/>
    <w:rsid w:val="003E41BE"/>
    <w:rsid w:val="003E4207"/>
    <w:rsid w:val="003E537E"/>
    <w:rsid w:val="003E5A03"/>
    <w:rsid w:val="003E61C0"/>
    <w:rsid w:val="003E652E"/>
    <w:rsid w:val="003E7BFC"/>
    <w:rsid w:val="003E7FD1"/>
    <w:rsid w:val="003F02E1"/>
    <w:rsid w:val="003F11DF"/>
    <w:rsid w:val="003F1AED"/>
    <w:rsid w:val="003F1BCD"/>
    <w:rsid w:val="003F3312"/>
    <w:rsid w:val="003F38CA"/>
    <w:rsid w:val="003F3E46"/>
    <w:rsid w:val="003F410B"/>
    <w:rsid w:val="003F41C2"/>
    <w:rsid w:val="003F4E7C"/>
    <w:rsid w:val="003F5E52"/>
    <w:rsid w:val="003F6A28"/>
    <w:rsid w:val="003F6D7E"/>
    <w:rsid w:val="00400753"/>
    <w:rsid w:val="0040166E"/>
    <w:rsid w:val="00401A60"/>
    <w:rsid w:val="00401D38"/>
    <w:rsid w:val="004022ED"/>
    <w:rsid w:val="00402A8C"/>
    <w:rsid w:val="00402BFC"/>
    <w:rsid w:val="004031C3"/>
    <w:rsid w:val="00403704"/>
    <w:rsid w:val="004041AC"/>
    <w:rsid w:val="004042F4"/>
    <w:rsid w:val="00404688"/>
    <w:rsid w:val="00404BC6"/>
    <w:rsid w:val="00404C84"/>
    <w:rsid w:val="00405255"/>
    <w:rsid w:val="00405660"/>
    <w:rsid w:val="0040627D"/>
    <w:rsid w:val="00407203"/>
    <w:rsid w:val="00411119"/>
    <w:rsid w:val="004118B7"/>
    <w:rsid w:val="004128A5"/>
    <w:rsid w:val="004137F5"/>
    <w:rsid w:val="00413F2E"/>
    <w:rsid w:val="00413FE5"/>
    <w:rsid w:val="004157B4"/>
    <w:rsid w:val="00416317"/>
    <w:rsid w:val="00416FC9"/>
    <w:rsid w:val="00420C4E"/>
    <w:rsid w:val="00420C59"/>
    <w:rsid w:val="00421D45"/>
    <w:rsid w:val="00422AFC"/>
    <w:rsid w:val="00424992"/>
    <w:rsid w:val="004258A0"/>
    <w:rsid w:val="004264FF"/>
    <w:rsid w:val="00426CEB"/>
    <w:rsid w:val="00426D98"/>
    <w:rsid w:val="00427A0C"/>
    <w:rsid w:val="004309F3"/>
    <w:rsid w:val="00432188"/>
    <w:rsid w:val="004321E3"/>
    <w:rsid w:val="0043251E"/>
    <w:rsid w:val="004343A2"/>
    <w:rsid w:val="004347B6"/>
    <w:rsid w:val="00435982"/>
    <w:rsid w:val="00435EA6"/>
    <w:rsid w:val="00436058"/>
    <w:rsid w:val="00436438"/>
    <w:rsid w:val="004365F2"/>
    <w:rsid w:val="00436E2A"/>
    <w:rsid w:val="00437B46"/>
    <w:rsid w:val="00441A7F"/>
    <w:rsid w:val="00441BA9"/>
    <w:rsid w:val="004423ED"/>
    <w:rsid w:val="004427CD"/>
    <w:rsid w:val="0044361F"/>
    <w:rsid w:val="00443FAF"/>
    <w:rsid w:val="00444422"/>
    <w:rsid w:val="00444878"/>
    <w:rsid w:val="004454FF"/>
    <w:rsid w:val="00445D40"/>
    <w:rsid w:val="00446385"/>
    <w:rsid w:val="00447714"/>
    <w:rsid w:val="00447E61"/>
    <w:rsid w:val="00450594"/>
    <w:rsid w:val="004513FB"/>
    <w:rsid w:val="00451894"/>
    <w:rsid w:val="0045217E"/>
    <w:rsid w:val="00452368"/>
    <w:rsid w:val="00452578"/>
    <w:rsid w:val="004526BE"/>
    <w:rsid w:val="004549A6"/>
    <w:rsid w:val="00454BEA"/>
    <w:rsid w:val="00454D10"/>
    <w:rsid w:val="00454E29"/>
    <w:rsid w:val="0045521C"/>
    <w:rsid w:val="004559ED"/>
    <w:rsid w:val="00456DAD"/>
    <w:rsid w:val="00457F01"/>
    <w:rsid w:val="00460D32"/>
    <w:rsid w:val="00461652"/>
    <w:rsid w:val="00461F83"/>
    <w:rsid w:val="00462198"/>
    <w:rsid w:val="004621D7"/>
    <w:rsid w:val="00463255"/>
    <w:rsid w:val="00463388"/>
    <w:rsid w:val="00464012"/>
    <w:rsid w:val="0046410C"/>
    <w:rsid w:val="00464705"/>
    <w:rsid w:val="00464BFB"/>
    <w:rsid w:val="00464BFE"/>
    <w:rsid w:val="00465642"/>
    <w:rsid w:val="00465697"/>
    <w:rsid w:val="00465829"/>
    <w:rsid w:val="0046597B"/>
    <w:rsid w:val="00465A9F"/>
    <w:rsid w:val="004663BD"/>
    <w:rsid w:val="00466F49"/>
    <w:rsid w:val="004673AD"/>
    <w:rsid w:val="00467838"/>
    <w:rsid w:val="00467D4F"/>
    <w:rsid w:val="00467DC0"/>
    <w:rsid w:val="00467EFF"/>
    <w:rsid w:val="00470867"/>
    <w:rsid w:val="004710DF"/>
    <w:rsid w:val="00471DF5"/>
    <w:rsid w:val="004726F3"/>
    <w:rsid w:val="00472C54"/>
    <w:rsid w:val="0047339D"/>
    <w:rsid w:val="0047370C"/>
    <w:rsid w:val="00475034"/>
    <w:rsid w:val="004762D5"/>
    <w:rsid w:val="00476806"/>
    <w:rsid w:val="00476DE7"/>
    <w:rsid w:val="004805B2"/>
    <w:rsid w:val="004812F3"/>
    <w:rsid w:val="004813A0"/>
    <w:rsid w:val="00481A93"/>
    <w:rsid w:val="00481B3F"/>
    <w:rsid w:val="00483038"/>
    <w:rsid w:val="004830EA"/>
    <w:rsid w:val="00483FCD"/>
    <w:rsid w:val="00485ADD"/>
    <w:rsid w:val="00485B6F"/>
    <w:rsid w:val="00485ECC"/>
    <w:rsid w:val="004866EF"/>
    <w:rsid w:val="00486B3E"/>
    <w:rsid w:val="00487477"/>
    <w:rsid w:val="0048749D"/>
    <w:rsid w:val="00487A4F"/>
    <w:rsid w:val="00490C1E"/>
    <w:rsid w:val="0049194C"/>
    <w:rsid w:val="004930B3"/>
    <w:rsid w:val="004933F6"/>
    <w:rsid w:val="004941FB"/>
    <w:rsid w:val="00494821"/>
    <w:rsid w:val="00494E65"/>
    <w:rsid w:val="00495306"/>
    <w:rsid w:val="004955B0"/>
    <w:rsid w:val="0049795A"/>
    <w:rsid w:val="004A0179"/>
    <w:rsid w:val="004A03B3"/>
    <w:rsid w:val="004A0FCD"/>
    <w:rsid w:val="004A170D"/>
    <w:rsid w:val="004A1E5D"/>
    <w:rsid w:val="004A349C"/>
    <w:rsid w:val="004A404E"/>
    <w:rsid w:val="004A43F9"/>
    <w:rsid w:val="004A43FD"/>
    <w:rsid w:val="004A44DE"/>
    <w:rsid w:val="004A675B"/>
    <w:rsid w:val="004A74F3"/>
    <w:rsid w:val="004A7C1A"/>
    <w:rsid w:val="004A7ECD"/>
    <w:rsid w:val="004B0232"/>
    <w:rsid w:val="004B06DD"/>
    <w:rsid w:val="004B0B16"/>
    <w:rsid w:val="004B0D02"/>
    <w:rsid w:val="004B1B69"/>
    <w:rsid w:val="004B1CF2"/>
    <w:rsid w:val="004B398F"/>
    <w:rsid w:val="004B3C2F"/>
    <w:rsid w:val="004B3F45"/>
    <w:rsid w:val="004B4C9A"/>
    <w:rsid w:val="004B52B0"/>
    <w:rsid w:val="004B5ED8"/>
    <w:rsid w:val="004B6425"/>
    <w:rsid w:val="004B65BE"/>
    <w:rsid w:val="004B72AD"/>
    <w:rsid w:val="004B7426"/>
    <w:rsid w:val="004B775E"/>
    <w:rsid w:val="004C0EF0"/>
    <w:rsid w:val="004C1FAF"/>
    <w:rsid w:val="004C2418"/>
    <w:rsid w:val="004C2C62"/>
    <w:rsid w:val="004C2CD7"/>
    <w:rsid w:val="004C2E1F"/>
    <w:rsid w:val="004C2FE6"/>
    <w:rsid w:val="004C3612"/>
    <w:rsid w:val="004C3DAE"/>
    <w:rsid w:val="004C41AF"/>
    <w:rsid w:val="004C4206"/>
    <w:rsid w:val="004C4744"/>
    <w:rsid w:val="004C4DA8"/>
    <w:rsid w:val="004C67A5"/>
    <w:rsid w:val="004C7ACD"/>
    <w:rsid w:val="004C7B1C"/>
    <w:rsid w:val="004D0455"/>
    <w:rsid w:val="004D27B8"/>
    <w:rsid w:val="004D32EE"/>
    <w:rsid w:val="004D41D0"/>
    <w:rsid w:val="004D431F"/>
    <w:rsid w:val="004D4568"/>
    <w:rsid w:val="004D5F9A"/>
    <w:rsid w:val="004D6339"/>
    <w:rsid w:val="004D6B0D"/>
    <w:rsid w:val="004D7374"/>
    <w:rsid w:val="004D76FC"/>
    <w:rsid w:val="004D78FE"/>
    <w:rsid w:val="004E0106"/>
    <w:rsid w:val="004E10F3"/>
    <w:rsid w:val="004E1726"/>
    <w:rsid w:val="004E1B98"/>
    <w:rsid w:val="004E1BE3"/>
    <w:rsid w:val="004E1F9B"/>
    <w:rsid w:val="004E3C94"/>
    <w:rsid w:val="004E54A7"/>
    <w:rsid w:val="004E581F"/>
    <w:rsid w:val="004E5947"/>
    <w:rsid w:val="004E5B51"/>
    <w:rsid w:val="004E64A2"/>
    <w:rsid w:val="004E7FDF"/>
    <w:rsid w:val="004F2CD7"/>
    <w:rsid w:val="004F35D4"/>
    <w:rsid w:val="004F6202"/>
    <w:rsid w:val="004F6CC7"/>
    <w:rsid w:val="004F6E13"/>
    <w:rsid w:val="004F6FEC"/>
    <w:rsid w:val="004F7563"/>
    <w:rsid w:val="004F7971"/>
    <w:rsid w:val="004F7D04"/>
    <w:rsid w:val="00500837"/>
    <w:rsid w:val="00501609"/>
    <w:rsid w:val="00503A1E"/>
    <w:rsid w:val="00503E6C"/>
    <w:rsid w:val="00503FD9"/>
    <w:rsid w:val="00504BE1"/>
    <w:rsid w:val="00504C71"/>
    <w:rsid w:val="00505209"/>
    <w:rsid w:val="00505F66"/>
    <w:rsid w:val="005079D8"/>
    <w:rsid w:val="00507B85"/>
    <w:rsid w:val="00511121"/>
    <w:rsid w:val="0051256F"/>
    <w:rsid w:val="0051286F"/>
    <w:rsid w:val="005145C9"/>
    <w:rsid w:val="005158E0"/>
    <w:rsid w:val="00516997"/>
    <w:rsid w:val="00517283"/>
    <w:rsid w:val="00517B8F"/>
    <w:rsid w:val="005224F8"/>
    <w:rsid w:val="0052253E"/>
    <w:rsid w:val="00524815"/>
    <w:rsid w:val="0052545E"/>
    <w:rsid w:val="00525848"/>
    <w:rsid w:val="00525CD7"/>
    <w:rsid w:val="005260E1"/>
    <w:rsid w:val="005266AA"/>
    <w:rsid w:val="00526803"/>
    <w:rsid w:val="005268CA"/>
    <w:rsid w:val="00526A05"/>
    <w:rsid w:val="0052774D"/>
    <w:rsid w:val="00527A12"/>
    <w:rsid w:val="00527A5B"/>
    <w:rsid w:val="0053104F"/>
    <w:rsid w:val="00531804"/>
    <w:rsid w:val="0053192F"/>
    <w:rsid w:val="00531C22"/>
    <w:rsid w:val="00533644"/>
    <w:rsid w:val="005346B6"/>
    <w:rsid w:val="00534E42"/>
    <w:rsid w:val="00536B5A"/>
    <w:rsid w:val="00536D88"/>
    <w:rsid w:val="00537672"/>
    <w:rsid w:val="00540314"/>
    <w:rsid w:val="00540DDD"/>
    <w:rsid w:val="005410F3"/>
    <w:rsid w:val="005411C8"/>
    <w:rsid w:val="0054141D"/>
    <w:rsid w:val="00542D20"/>
    <w:rsid w:val="00543012"/>
    <w:rsid w:val="00543550"/>
    <w:rsid w:val="00544653"/>
    <w:rsid w:val="00544EEE"/>
    <w:rsid w:val="005450BD"/>
    <w:rsid w:val="00545326"/>
    <w:rsid w:val="00545551"/>
    <w:rsid w:val="00545741"/>
    <w:rsid w:val="00545F7B"/>
    <w:rsid w:val="00546062"/>
    <w:rsid w:val="00546107"/>
    <w:rsid w:val="00546703"/>
    <w:rsid w:val="005479C6"/>
    <w:rsid w:val="005479C8"/>
    <w:rsid w:val="0055042C"/>
    <w:rsid w:val="0055077F"/>
    <w:rsid w:val="00551FF9"/>
    <w:rsid w:val="0055234B"/>
    <w:rsid w:val="005525C1"/>
    <w:rsid w:val="00554229"/>
    <w:rsid w:val="005556B3"/>
    <w:rsid w:val="00557403"/>
    <w:rsid w:val="005576BD"/>
    <w:rsid w:val="00560602"/>
    <w:rsid w:val="00560790"/>
    <w:rsid w:val="00561AE6"/>
    <w:rsid w:val="0056289D"/>
    <w:rsid w:val="00563016"/>
    <w:rsid w:val="00563CD9"/>
    <w:rsid w:val="00563DE8"/>
    <w:rsid w:val="00563FD7"/>
    <w:rsid w:val="005651A7"/>
    <w:rsid w:val="00566222"/>
    <w:rsid w:val="00567AA3"/>
    <w:rsid w:val="00570ADA"/>
    <w:rsid w:val="00570EC2"/>
    <w:rsid w:val="005713DD"/>
    <w:rsid w:val="005718D2"/>
    <w:rsid w:val="00571FF6"/>
    <w:rsid w:val="00572EDB"/>
    <w:rsid w:val="00573788"/>
    <w:rsid w:val="005737B8"/>
    <w:rsid w:val="00574A64"/>
    <w:rsid w:val="00574C51"/>
    <w:rsid w:val="005763F6"/>
    <w:rsid w:val="00577210"/>
    <w:rsid w:val="005777D6"/>
    <w:rsid w:val="00577EB2"/>
    <w:rsid w:val="0058125A"/>
    <w:rsid w:val="00581CCB"/>
    <w:rsid w:val="00582D7D"/>
    <w:rsid w:val="00583036"/>
    <w:rsid w:val="00583364"/>
    <w:rsid w:val="005836F8"/>
    <w:rsid w:val="0058440D"/>
    <w:rsid w:val="00584816"/>
    <w:rsid w:val="00585D88"/>
    <w:rsid w:val="005877BC"/>
    <w:rsid w:val="005879BE"/>
    <w:rsid w:val="00587DED"/>
    <w:rsid w:val="005905F6"/>
    <w:rsid w:val="005908CF"/>
    <w:rsid w:val="00590CCE"/>
    <w:rsid w:val="0059186C"/>
    <w:rsid w:val="00592F6D"/>
    <w:rsid w:val="00593A7C"/>
    <w:rsid w:val="00593B91"/>
    <w:rsid w:val="00595E5B"/>
    <w:rsid w:val="00595F8D"/>
    <w:rsid w:val="005960F1"/>
    <w:rsid w:val="00596309"/>
    <w:rsid w:val="00596435"/>
    <w:rsid w:val="0059672D"/>
    <w:rsid w:val="005A032A"/>
    <w:rsid w:val="005A0C4B"/>
    <w:rsid w:val="005A0D47"/>
    <w:rsid w:val="005A1737"/>
    <w:rsid w:val="005A18B2"/>
    <w:rsid w:val="005A2159"/>
    <w:rsid w:val="005A2C98"/>
    <w:rsid w:val="005A2FAF"/>
    <w:rsid w:val="005A3D32"/>
    <w:rsid w:val="005A45B8"/>
    <w:rsid w:val="005A5492"/>
    <w:rsid w:val="005A56AF"/>
    <w:rsid w:val="005A5FFA"/>
    <w:rsid w:val="005A6B54"/>
    <w:rsid w:val="005A6E88"/>
    <w:rsid w:val="005A7607"/>
    <w:rsid w:val="005A7998"/>
    <w:rsid w:val="005B05B7"/>
    <w:rsid w:val="005B0D46"/>
    <w:rsid w:val="005B44D2"/>
    <w:rsid w:val="005B4A60"/>
    <w:rsid w:val="005B5B15"/>
    <w:rsid w:val="005B78DC"/>
    <w:rsid w:val="005C124F"/>
    <w:rsid w:val="005C2A04"/>
    <w:rsid w:val="005C31FC"/>
    <w:rsid w:val="005C4661"/>
    <w:rsid w:val="005C5628"/>
    <w:rsid w:val="005C5E0D"/>
    <w:rsid w:val="005C61C8"/>
    <w:rsid w:val="005C70C8"/>
    <w:rsid w:val="005D00CE"/>
    <w:rsid w:val="005D064C"/>
    <w:rsid w:val="005D11F3"/>
    <w:rsid w:val="005D1731"/>
    <w:rsid w:val="005D23D3"/>
    <w:rsid w:val="005D2935"/>
    <w:rsid w:val="005D316F"/>
    <w:rsid w:val="005D32B4"/>
    <w:rsid w:val="005D7001"/>
    <w:rsid w:val="005D7004"/>
    <w:rsid w:val="005D7067"/>
    <w:rsid w:val="005E1022"/>
    <w:rsid w:val="005E10C1"/>
    <w:rsid w:val="005E19F7"/>
    <w:rsid w:val="005E28D9"/>
    <w:rsid w:val="005E2D3C"/>
    <w:rsid w:val="005E2E3A"/>
    <w:rsid w:val="005E3A10"/>
    <w:rsid w:val="005E3BED"/>
    <w:rsid w:val="005E4320"/>
    <w:rsid w:val="005F09E9"/>
    <w:rsid w:val="005F1472"/>
    <w:rsid w:val="005F2323"/>
    <w:rsid w:val="005F2C33"/>
    <w:rsid w:val="005F3A10"/>
    <w:rsid w:val="005F69CB"/>
    <w:rsid w:val="005F6FCD"/>
    <w:rsid w:val="006019F5"/>
    <w:rsid w:val="00601C38"/>
    <w:rsid w:val="0060285E"/>
    <w:rsid w:val="00604683"/>
    <w:rsid w:val="00605A1A"/>
    <w:rsid w:val="00605B43"/>
    <w:rsid w:val="00605C29"/>
    <w:rsid w:val="00606328"/>
    <w:rsid w:val="006068D2"/>
    <w:rsid w:val="00606A00"/>
    <w:rsid w:val="00607D45"/>
    <w:rsid w:val="00610F29"/>
    <w:rsid w:val="006110B7"/>
    <w:rsid w:val="00612071"/>
    <w:rsid w:val="00613005"/>
    <w:rsid w:val="00613480"/>
    <w:rsid w:val="00615E03"/>
    <w:rsid w:val="00616B47"/>
    <w:rsid w:val="0061781F"/>
    <w:rsid w:val="006178E0"/>
    <w:rsid w:val="00617C8D"/>
    <w:rsid w:val="00620463"/>
    <w:rsid w:val="00622251"/>
    <w:rsid w:val="00622490"/>
    <w:rsid w:val="00622ECB"/>
    <w:rsid w:val="006238FA"/>
    <w:rsid w:val="00623E31"/>
    <w:rsid w:val="00624912"/>
    <w:rsid w:val="006249FB"/>
    <w:rsid w:val="00624FE3"/>
    <w:rsid w:val="0062653B"/>
    <w:rsid w:val="00626EFC"/>
    <w:rsid w:val="006273D5"/>
    <w:rsid w:val="00627E75"/>
    <w:rsid w:val="00627EB0"/>
    <w:rsid w:val="00630249"/>
    <w:rsid w:val="00630447"/>
    <w:rsid w:val="006309A5"/>
    <w:rsid w:val="0063133B"/>
    <w:rsid w:val="006313A4"/>
    <w:rsid w:val="00631D75"/>
    <w:rsid w:val="0063200F"/>
    <w:rsid w:val="00632A52"/>
    <w:rsid w:val="00634B7F"/>
    <w:rsid w:val="00635017"/>
    <w:rsid w:val="00635485"/>
    <w:rsid w:val="00635E38"/>
    <w:rsid w:val="006361BF"/>
    <w:rsid w:val="00637620"/>
    <w:rsid w:val="00640739"/>
    <w:rsid w:val="006408B0"/>
    <w:rsid w:val="006408FA"/>
    <w:rsid w:val="00640C92"/>
    <w:rsid w:val="00642EF1"/>
    <w:rsid w:val="006430DC"/>
    <w:rsid w:val="0064318A"/>
    <w:rsid w:val="00644D27"/>
    <w:rsid w:val="00645C62"/>
    <w:rsid w:val="00646002"/>
    <w:rsid w:val="006461EC"/>
    <w:rsid w:val="006468A8"/>
    <w:rsid w:val="00647273"/>
    <w:rsid w:val="00650D66"/>
    <w:rsid w:val="00650E1C"/>
    <w:rsid w:val="00651142"/>
    <w:rsid w:val="00651321"/>
    <w:rsid w:val="00652279"/>
    <w:rsid w:val="00652B6A"/>
    <w:rsid w:val="00653A17"/>
    <w:rsid w:val="006549B7"/>
    <w:rsid w:val="00655224"/>
    <w:rsid w:val="006554BB"/>
    <w:rsid w:val="00656062"/>
    <w:rsid w:val="00657D4B"/>
    <w:rsid w:val="00660C9B"/>
    <w:rsid w:val="00660E15"/>
    <w:rsid w:val="00660FB3"/>
    <w:rsid w:val="00661205"/>
    <w:rsid w:val="00661449"/>
    <w:rsid w:val="0066160A"/>
    <w:rsid w:val="00663689"/>
    <w:rsid w:val="00663B2A"/>
    <w:rsid w:val="00664B82"/>
    <w:rsid w:val="00666089"/>
    <w:rsid w:val="006660E9"/>
    <w:rsid w:val="00666523"/>
    <w:rsid w:val="00666C45"/>
    <w:rsid w:val="00670B6F"/>
    <w:rsid w:val="0067353C"/>
    <w:rsid w:val="00673789"/>
    <w:rsid w:val="0067384C"/>
    <w:rsid w:val="00674064"/>
    <w:rsid w:val="0067406A"/>
    <w:rsid w:val="00675769"/>
    <w:rsid w:val="00675FB0"/>
    <w:rsid w:val="0067604F"/>
    <w:rsid w:val="006770EE"/>
    <w:rsid w:val="00677E2A"/>
    <w:rsid w:val="006801A1"/>
    <w:rsid w:val="006811AE"/>
    <w:rsid w:val="006824B1"/>
    <w:rsid w:val="00682A5E"/>
    <w:rsid w:val="00682F77"/>
    <w:rsid w:val="00684B86"/>
    <w:rsid w:val="00685DA0"/>
    <w:rsid w:val="00686D43"/>
    <w:rsid w:val="006878F4"/>
    <w:rsid w:val="00687CAA"/>
    <w:rsid w:val="00687D07"/>
    <w:rsid w:val="006904E9"/>
    <w:rsid w:val="00690825"/>
    <w:rsid w:val="00690CF7"/>
    <w:rsid w:val="0069326D"/>
    <w:rsid w:val="006934E7"/>
    <w:rsid w:val="00693E8C"/>
    <w:rsid w:val="00696000"/>
    <w:rsid w:val="00696A17"/>
    <w:rsid w:val="0069712E"/>
    <w:rsid w:val="00697413"/>
    <w:rsid w:val="006978A8"/>
    <w:rsid w:val="00697E64"/>
    <w:rsid w:val="006A0970"/>
    <w:rsid w:val="006A2710"/>
    <w:rsid w:val="006A28D0"/>
    <w:rsid w:val="006A2E6E"/>
    <w:rsid w:val="006A44AC"/>
    <w:rsid w:val="006A4F8F"/>
    <w:rsid w:val="006A5391"/>
    <w:rsid w:val="006A5EFB"/>
    <w:rsid w:val="006A6160"/>
    <w:rsid w:val="006A64DC"/>
    <w:rsid w:val="006A6603"/>
    <w:rsid w:val="006A6E77"/>
    <w:rsid w:val="006A7B35"/>
    <w:rsid w:val="006A7D24"/>
    <w:rsid w:val="006B029C"/>
    <w:rsid w:val="006B02DD"/>
    <w:rsid w:val="006B0D6C"/>
    <w:rsid w:val="006B195E"/>
    <w:rsid w:val="006B1E0F"/>
    <w:rsid w:val="006B224B"/>
    <w:rsid w:val="006B2F93"/>
    <w:rsid w:val="006B4924"/>
    <w:rsid w:val="006B4C53"/>
    <w:rsid w:val="006B5D1D"/>
    <w:rsid w:val="006B604E"/>
    <w:rsid w:val="006B6438"/>
    <w:rsid w:val="006B6832"/>
    <w:rsid w:val="006B6C44"/>
    <w:rsid w:val="006B7B9E"/>
    <w:rsid w:val="006C03BC"/>
    <w:rsid w:val="006C0545"/>
    <w:rsid w:val="006C067C"/>
    <w:rsid w:val="006C0886"/>
    <w:rsid w:val="006C0BAC"/>
    <w:rsid w:val="006C1704"/>
    <w:rsid w:val="006C1EDB"/>
    <w:rsid w:val="006C20B5"/>
    <w:rsid w:val="006C23D0"/>
    <w:rsid w:val="006C2AE8"/>
    <w:rsid w:val="006C2EC4"/>
    <w:rsid w:val="006C34D7"/>
    <w:rsid w:val="006C5800"/>
    <w:rsid w:val="006D1011"/>
    <w:rsid w:val="006D1113"/>
    <w:rsid w:val="006D4AA7"/>
    <w:rsid w:val="006D7849"/>
    <w:rsid w:val="006D7CD8"/>
    <w:rsid w:val="006E0984"/>
    <w:rsid w:val="006E142A"/>
    <w:rsid w:val="006E1845"/>
    <w:rsid w:val="006E19C0"/>
    <w:rsid w:val="006E2D8C"/>
    <w:rsid w:val="006E30F3"/>
    <w:rsid w:val="006E3E74"/>
    <w:rsid w:val="006E4B2C"/>
    <w:rsid w:val="006E4D7E"/>
    <w:rsid w:val="006E58AF"/>
    <w:rsid w:val="006E6714"/>
    <w:rsid w:val="006E680A"/>
    <w:rsid w:val="006E6F3D"/>
    <w:rsid w:val="006F0E89"/>
    <w:rsid w:val="006F1C48"/>
    <w:rsid w:val="006F2B8D"/>
    <w:rsid w:val="006F331D"/>
    <w:rsid w:val="006F33C3"/>
    <w:rsid w:val="006F39BF"/>
    <w:rsid w:val="006F4BE1"/>
    <w:rsid w:val="006F4C6D"/>
    <w:rsid w:val="006F4DF6"/>
    <w:rsid w:val="006F6231"/>
    <w:rsid w:val="006F6831"/>
    <w:rsid w:val="006F7D15"/>
    <w:rsid w:val="0070038E"/>
    <w:rsid w:val="00702503"/>
    <w:rsid w:val="00702C4E"/>
    <w:rsid w:val="007036A4"/>
    <w:rsid w:val="00703989"/>
    <w:rsid w:val="00703A56"/>
    <w:rsid w:val="00703CBD"/>
    <w:rsid w:val="00704497"/>
    <w:rsid w:val="007048DD"/>
    <w:rsid w:val="00704E50"/>
    <w:rsid w:val="00706473"/>
    <w:rsid w:val="007065A8"/>
    <w:rsid w:val="007067A4"/>
    <w:rsid w:val="00706AE1"/>
    <w:rsid w:val="00706BE7"/>
    <w:rsid w:val="00706DF1"/>
    <w:rsid w:val="0071284C"/>
    <w:rsid w:val="00712A51"/>
    <w:rsid w:val="00713336"/>
    <w:rsid w:val="00713DF8"/>
    <w:rsid w:val="00713E82"/>
    <w:rsid w:val="00714426"/>
    <w:rsid w:val="00715E2A"/>
    <w:rsid w:val="007160FC"/>
    <w:rsid w:val="00716DC1"/>
    <w:rsid w:val="007170E0"/>
    <w:rsid w:val="00720C0D"/>
    <w:rsid w:val="00720D27"/>
    <w:rsid w:val="00720D64"/>
    <w:rsid w:val="007211BC"/>
    <w:rsid w:val="0072130D"/>
    <w:rsid w:val="0072155E"/>
    <w:rsid w:val="00722856"/>
    <w:rsid w:val="00722C49"/>
    <w:rsid w:val="00724173"/>
    <w:rsid w:val="00724B0F"/>
    <w:rsid w:val="007269D3"/>
    <w:rsid w:val="00727711"/>
    <w:rsid w:val="00727BD8"/>
    <w:rsid w:val="00727F2D"/>
    <w:rsid w:val="007316D2"/>
    <w:rsid w:val="0073175E"/>
    <w:rsid w:val="00731E52"/>
    <w:rsid w:val="0073236F"/>
    <w:rsid w:val="00732D7F"/>
    <w:rsid w:val="0073327C"/>
    <w:rsid w:val="00734E91"/>
    <w:rsid w:val="00735B4E"/>
    <w:rsid w:val="00735F17"/>
    <w:rsid w:val="007364E2"/>
    <w:rsid w:val="00736693"/>
    <w:rsid w:val="0074016F"/>
    <w:rsid w:val="0074022F"/>
    <w:rsid w:val="007402B0"/>
    <w:rsid w:val="007404DE"/>
    <w:rsid w:val="00742121"/>
    <w:rsid w:val="007439CF"/>
    <w:rsid w:val="00744234"/>
    <w:rsid w:val="00744444"/>
    <w:rsid w:val="00746819"/>
    <w:rsid w:val="007468E4"/>
    <w:rsid w:val="0075033F"/>
    <w:rsid w:val="00750A2C"/>
    <w:rsid w:val="00750AF3"/>
    <w:rsid w:val="0075109A"/>
    <w:rsid w:val="007511BE"/>
    <w:rsid w:val="00751F32"/>
    <w:rsid w:val="007528A4"/>
    <w:rsid w:val="0075291D"/>
    <w:rsid w:val="007532A3"/>
    <w:rsid w:val="00753566"/>
    <w:rsid w:val="00753B5C"/>
    <w:rsid w:val="00753B6F"/>
    <w:rsid w:val="00754DE4"/>
    <w:rsid w:val="00755848"/>
    <w:rsid w:val="00755A55"/>
    <w:rsid w:val="00755C7B"/>
    <w:rsid w:val="00756D0E"/>
    <w:rsid w:val="00757045"/>
    <w:rsid w:val="007572A9"/>
    <w:rsid w:val="00757378"/>
    <w:rsid w:val="00757479"/>
    <w:rsid w:val="007600BC"/>
    <w:rsid w:val="00760BBF"/>
    <w:rsid w:val="0076152F"/>
    <w:rsid w:val="00762EA9"/>
    <w:rsid w:val="00762FEB"/>
    <w:rsid w:val="007631C3"/>
    <w:rsid w:val="007632A6"/>
    <w:rsid w:val="007634BA"/>
    <w:rsid w:val="00763E4B"/>
    <w:rsid w:val="00764862"/>
    <w:rsid w:val="00765C1A"/>
    <w:rsid w:val="00765F73"/>
    <w:rsid w:val="00766894"/>
    <w:rsid w:val="007673C5"/>
    <w:rsid w:val="007740F8"/>
    <w:rsid w:val="007741C9"/>
    <w:rsid w:val="0077427E"/>
    <w:rsid w:val="007744D4"/>
    <w:rsid w:val="0077528B"/>
    <w:rsid w:val="007758DD"/>
    <w:rsid w:val="00775A1A"/>
    <w:rsid w:val="00777CDF"/>
    <w:rsid w:val="00780426"/>
    <w:rsid w:val="00780B09"/>
    <w:rsid w:val="00780D77"/>
    <w:rsid w:val="00781460"/>
    <w:rsid w:val="0078196A"/>
    <w:rsid w:val="00782F08"/>
    <w:rsid w:val="007840E3"/>
    <w:rsid w:val="007845B0"/>
    <w:rsid w:val="0078464B"/>
    <w:rsid w:val="00785204"/>
    <w:rsid w:val="007854DE"/>
    <w:rsid w:val="00786EDF"/>
    <w:rsid w:val="00790183"/>
    <w:rsid w:val="00790898"/>
    <w:rsid w:val="00791937"/>
    <w:rsid w:val="0079230F"/>
    <w:rsid w:val="0079252F"/>
    <w:rsid w:val="00792C78"/>
    <w:rsid w:val="00793486"/>
    <w:rsid w:val="007934D6"/>
    <w:rsid w:val="007A0A66"/>
    <w:rsid w:val="007A114A"/>
    <w:rsid w:val="007A1372"/>
    <w:rsid w:val="007A26C5"/>
    <w:rsid w:val="007A32E2"/>
    <w:rsid w:val="007A3AFD"/>
    <w:rsid w:val="007A4C70"/>
    <w:rsid w:val="007A6260"/>
    <w:rsid w:val="007A6848"/>
    <w:rsid w:val="007A7117"/>
    <w:rsid w:val="007A71C2"/>
    <w:rsid w:val="007A763B"/>
    <w:rsid w:val="007B0A56"/>
    <w:rsid w:val="007B1035"/>
    <w:rsid w:val="007B11D7"/>
    <w:rsid w:val="007B1721"/>
    <w:rsid w:val="007B1809"/>
    <w:rsid w:val="007B1EA3"/>
    <w:rsid w:val="007B247E"/>
    <w:rsid w:val="007B2680"/>
    <w:rsid w:val="007B2A30"/>
    <w:rsid w:val="007B2D5A"/>
    <w:rsid w:val="007B325F"/>
    <w:rsid w:val="007B4026"/>
    <w:rsid w:val="007B57B3"/>
    <w:rsid w:val="007B70CA"/>
    <w:rsid w:val="007B719E"/>
    <w:rsid w:val="007C0B50"/>
    <w:rsid w:val="007C0BFD"/>
    <w:rsid w:val="007C2C18"/>
    <w:rsid w:val="007C300F"/>
    <w:rsid w:val="007C396A"/>
    <w:rsid w:val="007C3F07"/>
    <w:rsid w:val="007C4D18"/>
    <w:rsid w:val="007C621E"/>
    <w:rsid w:val="007C7CBF"/>
    <w:rsid w:val="007D0463"/>
    <w:rsid w:val="007D0D5E"/>
    <w:rsid w:val="007D0FDB"/>
    <w:rsid w:val="007D1833"/>
    <w:rsid w:val="007D2756"/>
    <w:rsid w:val="007D2C9D"/>
    <w:rsid w:val="007D3B85"/>
    <w:rsid w:val="007D4124"/>
    <w:rsid w:val="007D510D"/>
    <w:rsid w:val="007D52DC"/>
    <w:rsid w:val="007D6400"/>
    <w:rsid w:val="007D6463"/>
    <w:rsid w:val="007D7755"/>
    <w:rsid w:val="007D792A"/>
    <w:rsid w:val="007E18D2"/>
    <w:rsid w:val="007E232D"/>
    <w:rsid w:val="007E2631"/>
    <w:rsid w:val="007E27A9"/>
    <w:rsid w:val="007E3516"/>
    <w:rsid w:val="007E39DD"/>
    <w:rsid w:val="007E3CB2"/>
    <w:rsid w:val="007E3E35"/>
    <w:rsid w:val="007E48D2"/>
    <w:rsid w:val="007E567C"/>
    <w:rsid w:val="007F04CF"/>
    <w:rsid w:val="007F06FD"/>
    <w:rsid w:val="007F0AD0"/>
    <w:rsid w:val="007F0DA9"/>
    <w:rsid w:val="007F1412"/>
    <w:rsid w:val="007F1853"/>
    <w:rsid w:val="007F3431"/>
    <w:rsid w:val="007F53B0"/>
    <w:rsid w:val="007F5EC0"/>
    <w:rsid w:val="007F60C0"/>
    <w:rsid w:val="007F6EFB"/>
    <w:rsid w:val="008006D8"/>
    <w:rsid w:val="008009F3"/>
    <w:rsid w:val="00800A1D"/>
    <w:rsid w:val="00801136"/>
    <w:rsid w:val="008015A9"/>
    <w:rsid w:val="00801E05"/>
    <w:rsid w:val="008022A3"/>
    <w:rsid w:val="00803C40"/>
    <w:rsid w:val="008045CC"/>
    <w:rsid w:val="00805528"/>
    <w:rsid w:val="00805FCD"/>
    <w:rsid w:val="00806649"/>
    <w:rsid w:val="0080694D"/>
    <w:rsid w:val="00806FE5"/>
    <w:rsid w:val="00807C8C"/>
    <w:rsid w:val="00807E64"/>
    <w:rsid w:val="00810203"/>
    <w:rsid w:val="0081249F"/>
    <w:rsid w:val="008126E8"/>
    <w:rsid w:val="008129CA"/>
    <w:rsid w:val="00813BEE"/>
    <w:rsid w:val="00813F80"/>
    <w:rsid w:val="0081442A"/>
    <w:rsid w:val="008144E4"/>
    <w:rsid w:val="0081457E"/>
    <w:rsid w:val="008151F8"/>
    <w:rsid w:val="00815761"/>
    <w:rsid w:val="008160F6"/>
    <w:rsid w:val="0081641B"/>
    <w:rsid w:val="008170F1"/>
    <w:rsid w:val="008171AB"/>
    <w:rsid w:val="0081772C"/>
    <w:rsid w:val="008222BD"/>
    <w:rsid w:val="0082245F"/>
    <w:rsid w:val="00822C9D"/>
    <w:rsid w:val="0082373E"/>
    <w:rsid w:val="0082387E"/>
    <w:rsid w:val="00826104"/>
    <w:rsid w:val="008272E7"/>
    <w:rsid w:val="00827FDA"/>
    <w:rsid w:val="00830165"/>
    <w:rsid w:val="00830AAB"/>
    <w:rsid w:val="00830F0E"/>
    <w:rsid w:val="008315BB"/>
    <w:rsid w:val="0083423A"/>
    <w:rsid w:val="008348BE"/>
    <w:rsid w:val="00834EDA"/>
    <w:rsid w:val="00834F49"/>
    <w:rsid w:val="00835BB6"/>
    <w:rsid w:val="00835DDD"/>
    <w:rsid w:val="00835F6D"/>
    <w:rsid w:val="00837760"/>
    <w:rsid w:val="008378BA"/>
    <w:rsid w:val="00837BB7"/>
    <w:rsid w:val="00837CA5"/>
    <w:rsid w:val="0084078F"/>
    <w:rsid w:val="00840F02"/>
    <w:rsid w:val="00841DBC"/>
    <w:rsid w:val="00842589"/>
    <w:rsid w:val="00842C87"/>
    <w:rsid w:val="0084315D"/>
    <w:rsid w:val="008431E6"/>
    <w:rsid w:val="008436CC"/>
    <w:rsid w:val="00844026"/>
    <w:rsid w:val="00844719"/>
    <w:rsid w:val="008450ED"/>
    <w:rsid w:val="00845FF2"/>
    <w:rsid w:val="00846CC1"/>
    <w:rsid w:val="0084744E"/>
    <w:rsid w:val="0084757C"/>
    <w:rsid w:val="008479E8"/>
    <w:rsid w:val="008520EC"/>
    <w:rsid w:val="00852457"/>
    <w:rsid w:val="00854998"/>
    <w:rsid w:val="008549E0"/>
    <w:rsid w:val="008552AE"/>
    <w:rsid w:val="008553F6"/>
    <w:rsid w:val="0085551E"/>
    <w:rsid w:val="0085590D"/>
    <w:rsid w:val="00855B2E"/>
    <w:rsid w:val="00855E15"/>
    <w:rsid w:val="0086007F"/>
    <w:rsid w:val="00861125"/>
    <w:rsid w:val="008611FB"/>
    <w:rsid w:val="00861345"/>
    <w:rsid w:val="00861714"/>
    <w:rsid w:val="00861C15"/>
    <w:rsid w:val="0086328B"/>
    <w:rsid w:val="0086436B"/>
    <w:rsid w:val="0086493C"/>
    <w:rsid w:val="00864BA4"/>
    <w:rsid w:val="008650D4"/>
    <w:rsid w:val="00866083"/>
    <w:rsid w:val="00866B41"/>
    <w:rsid w:val="00867E3D"/>
    <w:rsid w:val="008700CE"/>
    <w:rsid w:val="008704A1"/>
    <w:rsid w:val="00870A2A"/>
    <w:rsid w:val="00870B11"/>
    <w:rsid w:val="00870C57"/>
    <w:rsid w:val="00870E8B"/>
    <w:rsid w:val="008718C5"/>
    <w:rsid w:val="00872557"/>
    <w:rsid w:val="00872FB4"/>
    <w:rsid w:val="00873EF6"/>
    <w:rsid w:val="00875F3D"/>
    <w:rsid w:val="008767BC"/>
    <w:rsid w:val="00876E4E"/>
    <w:rsid w:val="00876F17"/>
    <w:rsid w:val="008777E0"/>
    <w:rsid w:val="0088082F"/>
    <w:rsid w:val="00880C91"/>
    <w:rsid w:val="00882B59"/>
    <w:rsid w:val="00882BAD"/>
    <w:rsid w:val="0088367D"/>
    <w:rsid w:val="00883727"/>
    <w:rsid w:val="00883EF2"/>
    <w:rsid w:val="00884607"/>
    <w:rsid w:val="0088464B"/>
    <w:rsid w:val="00884A61"/>
    <w:rsid w:val="00884D9A"/>
    <w:rsid w:val="00884E33"/>
    <w:rsid w:val="008851B6"/>
    <w:rsid w:val="008852BF"/>
    <w:rsid w:val="00886AD0"/>
    <w:rsid w:val="0089011E"/>
    <w:rsid w:val="00892319"/>
    <w:rsid w:val="0089289F"/>
    <w:rsid w:val="0089294F"/>
    <w:rsid w:val="008929A6"/>
    <w:rsid w:val="00893627"/>
    <w:rsid w:val="00893784"/>
    <w:rsid w:val="00893E0C"/>
    <w:rsid w:val="0089451B"/>
    <w:rsid w:val="00897121"/>
    <w:rsid w:val="008974F9"/>
    <w:rsid w:val="008A10AD"/>
    <w:rsid w:val="008A157E"/>
    <w:rsid w:val="008A3583"/>
    <w:rsid w:val="008A391C"/>
    <w:rsid w:val="008A4CCC"/>
    <w:rsid w:val="008A4E1A"/>
    <w:rsid w:val="008A581C"/>
    <w:rsid w:val="008A60F8"/>
    <w:rsid w:val="008B0129"/>
    <w:rsid w:val="008B11F7"/>
    <w:rsid w:val="008B159F"/>
    <w:rsid w:val="008B167A"/>
    <w:rsid w:val="008B21EA"/>
    <w:rsid w:val="008B288F"/>
    <w:rsid w:val="008B389A"/>
    <w:rsid w:val="008B3ECC"/>
    <w:rsid w:val="008B407D"/>
    <w:rsid w:val="008B5BFF"/>
    <w:rsid w:val="008B6D42"/>
    <w:rsid w:val="008B71FD"/>
    <w:rsid w:val="008B7FF0"/>
    <w:rsid w:val="008C02B9"/>
    <w:rsid w:val="008C1098"/>
    <w:rsid w:val="008C2183"/>
    <w:rsid w:val="008C2603"/>
    <w:rsid w:val="008C34DB"/>
    <w:rsid w:val="008C4570"/>
    <w:rsid w:val="008C4B3E"/>
    <w:rsid w:val="008C594C"/>
    <w:rsid w:val="008C679B"/>
    <w:rsid w:val="008C7B92"/>
    <w:rsid w:val="008D115A"/>
    <w:rsid w:val="008D1173"/>
    <w:rsid w:val="008D1896"/>
    <w:rsid w:val="008D27CE"/>
    <w:rsid w:val="008D4296"/>
    <w:rsid w:val="008D4A15"/>
    <w:rsid w:val="008D5A73"/>
    <w:rsid w:val="008D6631"/>
    <w:rsid w:val="008E0496"/>
    <w:rsid w:val="008E0E04"/>
    <w:rsid w:val="008E1427"/>
    <w:rsid w:val="008E188C"/>
    <w:rsid w:val="008E2974"/>
    <w:rsid w:val="008E368D"/>
    <w:rsid w:val="008E3A9C"/>
    <w:rsid w:val="008E3C25"/>
    <w:rsid w:val="008E3D49"/>
    <w:rsid w:val="008E4F4A"/>
    <w:rsid w:val="008E5299"/>
    <w:rsid w:val="008E5302"/>
    <w:rsid w:val="008E6963"/>
    <w:rsid w:val="008E6E98"/>
    <w:rsid w:val="008E7188"/>
    <w:rsid w:val="008F08BC"/>
    <w:rsid w:val="008F0A5D"/>
    <w:rsid w:val="008F1CB8"/>
    <w:rsid w:val="008F1EC8"/>
    <w:rsid w:val="008F35AE"/>
    <w:rsid w:val="008F4527"/>
    <w:rsid w:val="008F4E2B"/>
    <w:rsid w:val="008F54AF"/>
    <w:rsid w:val="008F5616"/>
    <w:rsid w:val="008F57C6"/>
    <w:rsid w:val="008F60FD"/>
    <w:rsid w:val="008F634E"/>
    <w:rsid w:val="008F6F21"/>
    <w:rsid w:val="008F730A"/>
    <w:rsid w:val="008F75BE"/>
    <w:rsid w:val="00900299"/>
    <w:rsid w:val="00900F5D"/>
    <w:rsid w:val="00902013"/>
    <w:rsid w:val="00902B66"/>
    <w:rsid w:val="00903909"/>
    <w:rsid w:val="00905246"/>
    <w:rsid w:val="009055C8"/>
    <w:rsid w:val="0090570F"/>
    <w:rsid w:val="0090642D"/>
    <w:rsid w:val="009073C6"/>
    <w:rsid w:val="00910ACF"/>
    <w:rsid w:val="00910DEB"/>
    <w:rsid w:val="0091167B"/>
    <w:rsid w:val="00911A1F"/>
    <w:rsid w:val="00913288"/>
    <w:rsid w:val="009133B2"/>
    <w:rsid w:val="00913B21"/>
    <w:rsid w:val="00914797"/>
    <w:rsid w:val="009148A4"/>
    <w:rsid w:val="00914B64"/>
    <w:rsid w:val="0091643F"/>
    <w:rsid w:val="00916B63"/>
    <w:rsid w:val="0091743E"/>
    <w:rsid w:val="009174AC"/>
    <w:rsid w:val="00917606"/>
    <w:rsid w:val="0091774C"/>
    <w:rsid w:val="00920C90"/>
    <w:rsid w:val="00921303"/>
    <w:rsid w:val="00921386"/>
    <w:rsid w:val="00921D3F"/>
    <w:rsid w:val="00921E8A"/>
    <w:rsid w:val="00922237"/>
    <w:rsid w:val="0092296C"/>
    <w:rsid w:val="00922BE8"/>
    <w:rsid w:val="00922C91"/>
    <w:rsid w:val="00922EAC"/>
    <w:rsid w:val="00923652"/>
    <w:rsid w:val="00923CC1"/>
    <w:rsid w:val="0092521B"/>
    <w:rsid w:val="009257B9"/>
    <w:rsid w:val="009262E8"/>
    <w:rsid w:val="00926E81"/>
    <w:rsid w:val="009302C3"/>
    <w:rsid w:val="00932103"/>
    <w:rsid w:val="00932EDE"/>
    <w:rsid w:val="00933208"/>
    <w:rsid w:val="00933A32"/>
    <w:rsid w:val="009343CB"/>
    <w:rsid w:val="0093466F"/>
    <w:rsid w:val="0093571F"/>
    <w:rsid w:val="00937470"/>
    <w:rsid w:val="009378CD"/>
    <w:rsid w:val="0093795A"/>
    <w:rsid w:val="00940118"/>
    <w:rsid w:val="009405BB"/>
    <w:rsid w:val="00940CDB"/>
    <w:rsid w:val="009422F0"/>
    <w:rsid w:val="00942476"/>
    <w:rsid w:val="009426CD"/>
    <w:rsid w:val="00942E9C"/>
    <w:rsid w:val="00944329"/>
    <w:rsid w:val="00945D2A"/>
    <w:rsid w:val="00946966"/>
    <w:rsid w:val="00946C7B"/>
    <w:rsid w:val="00946DB2"/>
    <w:rsid w:val="00946F4E"/>
    <w:rsid w:val="0094755E"/>
    <w:rsid w:val="0094777A"/>
    <w:rsid w:val="00950415"/>
    <w:rsid w:val="00950AC9"/>
    <w:rsid w:val="00952884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5D75"/>
    <w:rsid w:val="009562FC"/>
    <w:rsid w:val="00956A44"/>
    <w:rsid w:val="00956C9B"/>
    <w:rsid w:val="00960842"/>
    <w:rsid w:val="009615C2"/>
    <w:rsid w:val="00961CF6"/>
    <w:rsid w:val="00961EA2"/>
    <w:rsid w:val="009622DB"/>
    <w:rsid w:val="00963A9B"/>
    <w:rsid w:val="0096435E"/>
    <w:rsid w:val="00964428"/>
    <w:rsid w:val="00964B41"/>
    <w:rsid w:val="00965A3C"/>
    <w:rsid w:val="0096683D"/>
    <w:rsid w:val="00966C61"/>
    <w:rsid w:val="00966D7E"/>
    <w:rsid w:val="0096718B"/>
    <w:rsid w:val="009715E1"/>
    <w:rsid w:val="00976900"/>
    <w:rsid w:val="00976BBB"/>
    <w:rsid w:val="009778BF"/>
    <w:rsid w:val="009802C3"/>
    <w:rsid w:val="009807D7"/>
    <w:rsid w:val="00981B2C"/>
    <w:rsid w:val="00984D72"/>
    <w:rsid w:val="00985457"/>
    <w:rsid w:val="00990722"/>
    <w:rsid w:val="00990753"/>
    <w:rsid w:val="00990B8B"/>
    <w:rsid w:val="009913B3"/>
    <w:rsid w:val="00991772"/>
    <w:rsid w:val="0099353B"/>
    <w:rsid w:val="009948C2"/>
    <w:rsid w:val="00995305"/>
    <w:rsid w:val="00996445"/>
    <w:rsid w:val="009976A3"/>
    <w:rsid w:val="00997C74"/>
    <w:rsid w:val="009A0EE1"/>
    <w:rsid w:val="009A2071"/>
    <w:rsid w:val="009A2B8C"/>
    <w:rsid w:val="009A3FB8"/>
    <w:rsid w:val="009A45E3"/>
    <w:rsid w:val="009A6596"/>
    <w:rsid w:val="009A7B8F"/>
    <w:rsid w:val="009B004F"/>
    <w:rsid w:val="009B0574"/>
    <w:rsid w:val="009B07E4"/>
    <w:rsid w:val="009B09A4"/>
    <w:rsid w:val="009B0B18"/>
    <w:rsid w:val="009B1737"/>
    <w:rsid w:val="009B21F7"/>
    <w:rsid w:val="009B3165"/>
    <w:rsid w:val="009B31B5"/>
    <w:rsid w:val="009B3775"/>
    <w:rsid w:val="009B3B86"/>
    <w:rsid w:val="009B3BB8"/>
    <w:rsid w:val="009B43D1"/>
    <w:rsid w:val="009B4850"/>
    <w:rsid w:val="009B48DC"/>
    <w:rsid w:val="009B54E2"/>
    <w:rsid w:val="009B5DE9"/>
    <w:rsid w:val="009B60AB"/>
    <w:rsid w:val="009B6853"/>
    <w:rsid w:val="009B735B"/>
    <w:rsid w:val="009B7746"/>
    <w:rsid w:val="009C0AAC"/>
    <w:rsid w:val="009C1A14"/>
    <w:rsid w:val="009C5EF8"/>
    <w:rsid w:val="009C7001"/>
    <w:rsid w:val="009C78E6"/>
    <w:rsid w:val="009D1CFF"/>
    <w:rsid w:val="009D2899"/>
    <w:rsid w:val="009D2F5A"/>
    <w:rsid w:val="009D3009"/>
    <w:rsid w:val="009D4786"/>
    <w:rsid w:val="009D4926"/>
    <w:rsid w:val="009D4E7B"/>
    <w:rsid w:val="009D4FB7"/>
    <w:rsid w:val="009D5851"/>
    <w:rsid w:val="009D65F3"/>
    <w:rsid w:val="009D6E18"/>
    <w:rsid w:val="009D7D2F"/>
    <w:rsid w:val="009E0182"/>
    <w:rsid w:val="009E0E34"/>
    <w:rsid w:val="009E1125"/>
    <w:rsid w:val="009E1308"/>
    <w:rsid w:val="009E299C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68BF"/>
    <w:rsid w:val="009E6A88"/>
    <w:rsid w:val="009F03A9"/>
    <w:rsid w:val="009F0A88"/>
    <w:rsid w:val="009F2445"/>
    <w:rsid w:val="009F307C"/>
    <w:rsid w:val="009F4175"/>
    <w:rsid w:val="009F4914"/>
    <w:rsid w:val="009F678A"/>
    <w:rsid w:val="009F6F07"/>
    <w:rsid w:val="00A009C1"/>
    <w:rsid w:val="00A01F3B"/>
    <w:rsid w:val="00A02A43"/>
    <w:rsid w:val="00A03920"/>
    <w:rsid w:val="00A045D2"/>
    <w:rsid w:val="00A0676A"/>
    <w:rsid w:val="00A103CD"/>
    <w:rsid w:val="00A10427"/>
    <w:rsid w:val="00A10C3E"/>
    <w:rsid w:val="00A15035"/>
    <w:rsid w:val="00A1549D"/>
    <w:rsid w:val="00A15525"/>
    <w:rsid w:val="00A168C6"/>
    <w:rsid w:val="00A179AD"/>
    <w:rsid w:val="00A21793"/>
    <w:rsid w:val="00A223C8"/>
    <w:rsid w:val="00A22F10"/>
    <w:rsid w:val="00A2327B"/>
    <w:rsid w:val="00A23D5D"/>
    <w:rsid w:val="00A24C80"/>
    <w:rsid w:val="00A2527D"/>
    <w:rsid w:val="00A2776D"/>
    <w:rsid w:val="00A278A9"/>
    <w:rsid w:val="00A311C5"/>
    <w:rsid w:val="00A31A46"/>
    <w:rsid w:val="00A31EA3"/>
    <w:rsid w:val="00A32AF8"/>
    <w:rsid w:val="00A32CEC"/>
    <w:rsid w:val="00A330FE"/>
    <w:rsid w:val="00A3329C"/>
    <w:rsid w:val="00A338F4"/>
    <w:rsid w:val="00A34398"/>
    <w:rsid w:val="00A34437"/>
    <w:rsid w:val="00A346B1"/>
    <w:rsid w:val="00A348CA"/>
    <w:rsid w:val="00A34F09"/>
    <w:rsid w:val="00A3624C"/>
    <w:rsid w:val="00A36594"/>
    <w:rsid w:val="00A36AF5"/>
    <w:rsid w:val="00A376FA"/>
    <w:rsid w:val="00A377FC"/>
    <w:rsid w:val="00A40DAC"/>
    <w:rsid w:val="00A414A3"/>
    <w:rsid w:val="00A43087"/>
    <w:rsid w:val="00A435DE"/>
    <w:rsid w:val="00A43DD8"/>
    <w:rsid w:val="00A44F17"/>
    <w:rsid w:val="00A452E3"/>
    <w:rsid w:val="00A4574E"/>
    <w:rsid w:val="00A45947"/>
    <w:rsid w:val="00A45D9E"/>
    <w:rsid w:val="00A46DF4"/>
    <w:rsid w:val="00A5039D"/>
    <w:rsid w:val="00A50DA8"/>
    <w:rsid w:val="00A51383"/>
    <w:rsid w:val="00A5239F"/>
    <w:rsid w:val="00A53BD5"/>
    <w:rsid w:val="00A546ED"/>
    <w:rsid w:val="00A54EC9"/>
    <w:rsid w:val="00A55526"/>
    <w:rsid w:val="00A5613B"/>
    <w:rsid w:val="00A573FB"/>
    <w:rsid w:val="00A57BF5"/>
    <w:rsid w:val="00A608FF"/>
    <w:rsid w:val="00A611B3"/>
    <w:rsid w:val="00A61613"/>
    <w:rsid w:val="00A61A62"/>
    <w:rsid w:val="00A61C5B"/>
    <w:rsid w:val="00A61C8C"/>
    <w:rsid w:val="00A62D9F"/>
    <w:rsid w:val="00A64282"/>
    <w:rsid w:val="00A64290"/>
    <w:rsid w:val="00A64C53"/>
    <w:rsid w:val="00A65B32"/>
    <w:rsid w:val="00A6618E"/>
    <w:rsid w:val="00A6676F"/>
    <w:rsid w:val="00A667C5"/>
    <w:rsid w:val="00A669F9"/>
    <w:rsid w:val="00A66D71"/>
    <w:rsid w:val="00A66DC0"/>
    <w:rsid w:val="00A6758B"/>
    <w:rsid w:val="00A70DD2"/>
    <w:rsid w:val="00A71134"/>
    <w:rsid w:val="00A71AB4"/>
    <w:rsid w:val="00A71F8F"/>
    <w:rsid w:val="00A72627"/>
    <w:rsid w:val="00A737CE"/>
    <w:rsid w:val="00A73A14"/>
    <w:rsid w:val="00A756B2"/>
    <w:rsid w:val="00A7596E"/>
    <w:rsid w:val="00A77133"/>
    <w:rsid w:val="00A77482"/>
    <w:rsid w:val="00A77B89"/>
    <w:rsid w:val="00A8091A"/>
    <w:rsid w:val="00A815F1"/>
    <w:rsid w:val="00A828CF"/>
    <w:rsid w:val="00A83387"/>
    <w:rsid w:val="00A845DD"/>
    <w:rsid w:val="00A84E73"/>
    <w:rsid w:val="00A84F94"/>
    <w:rsid w:val="00A854FE"/>
    <w:rsid w:val="00A85589"/>
    <w:rsid w:val="00A85982"/>
    <w:rsid w:val="00A85A28"/>
    <w:rsid w:val="00A8623E"/>
    <w:rsid w:val="00A86753"/>
    <w:rsid w:val="00A867D3"/>
    <w:rsid w:val="00A86C09"/>
    <w:rsid w:val="00A87E57"/>
    <w:rsid w:val="00A9124C"/>
    <w:rsid w:val="00A92550"/>
    <w:rsid w:val="00A92E2E"/>
    <w:rsid w:val="00A93017"/>
    <w:rsid w:val="00A9370B"/>
    <w:rsid w:val="00A95C4A"/>
    <w:rsid w:val="00A95F05"/>
    <w:rsid w:val="00A96CA1"/>
    <w:rsid w:val="00A976DE"/>
    <w:rsid w:val="00A979A2"/>
    <w:rsid w:val="00AA0038"/>
    <w:rsid w:val="00AA0291"/>
    <w:rsid w:val="00AA0395"/>
    <w:rsid w:val="00AA039B"/>
    <w:rsid w:val="00AA097E"/>
    <w:rsid w:val="00AA1259"/>
    <w:rsid w:val="00AA1390"/>
    <w:rsid w:val="00AA1FA6"/>
    <w:rsid w:val="00AA2A4A"/>
    <w:rsid w:val="00AA322F"/>
    <w:rsid w:val="00AA388C"/>
    <w:rsid w:val="00AA5251"/>
    <w:rsid w:val="00AA604D"/>
    <w:rsid w:val="00AA6E57"/>
    <w:rsid w:val="00AA7901"/>
    <w:rsid w:val="00AB027A"/>
    <w:rsid w:val="00AB0E24"/>
    <w:rsid w:val="00AB114D"/>
    <w:rsid w:val="00AB14CA"/>
    <w:rsid w:val="00AB19B5"/>
    <w:rsid w:val="00AB1B83"/>
    <w:rsid w:val="00AB2BAE"/>
    <w:rsid w:val="00AB2C0E"/>
    <w:rsid w:val="00AB3042"/>
    <w:rsid w:val="00AB3202"/>
    <w:rsid w:val="00AB4DA3"/>
    <w:rsid w:val="00AB5669"/>
    <w:rsid w:val="00AB5D59"/>
    <w:rsid w:val="00AB5D9D"/>
    <w:rsid w:val="00AB6F01"/>
    <w:rsid w:val="00AB72AA"/>
    <w:rsid w:val="00AB7899"/>
    <w:rsid w:val="00AB7EED"/>
    <w:rsid w:val="00AC0706"/>
    <w:rsid w:val="00AC0755"/>
    <w:rsid w:val="00AC0976"/>
    <w:rsid w:val="00AC0E28"/>
    <w:rsid w:val="00AC0FAC"/>
    <w:rsid w:val="00AC1893"/>
    <w:rsid w:val="00AC31E9"/>
    <w:rsid w:val="00AC31F6"/>
    <w:rsid w:val="00AC5686"/>
    <w:rsid w:val="00AC7BF7"/>
    <w:rsid w:val="00AD003F"/>
    <w:rsid w:val="00AD068E"/>
    <w:rsid w:val="00AD07B8"/>
    <w:rsid w:val="00AD1D05"/>
    <w:rsid w:val="00AD1E77"/>
    <w:rsid w:val="00AD2E98"/>
    <w:rsid w:val="00AD384B"/>
    <w:rsid w:val="00AD39A4"/>
    <w:rsid w:val="00AD3F9F"/>
    <w:rsid w:val="00AD4245"/>
    <w:rsid w:val="00AD4A93"/>
    <w:rsid w:val="00AD5815"/>
    <w:rsid w:val="00AD5B61"/>
    <w:rsid w:val="00AD6080"/>
    <w:rsid w:val="00AD6331"/>
    <w:rsid w:val="00AD6D1A"/>
    <w:rsid w:val="00AD72D8"/>
    <w:rsid w:val="00AD74B8"/>
    <w:rsid w:val="00AD7F68"/>
    <w:rsid w:val="00AD7FA2"/>
    <w:rsid w:val="00AD7FAD"/>
    <w:rsid w:val="00AE0379"/>
    <w:rsid w:val="00AE1107"/>
    <w:rsid w:val="00AE11C2"/>
    <w:rsid w:val="00AE1650"/>
    <w:rsid w:val="00AE22F3"/>
    <w:rsid w:val="00AE2818"/>
    <w:rsid w:val="00AE2A68"/>
    <w:rsid w:val="00AE3093"/>
    <w:rsid w:val="00AE3295"/>
    <w:rsid w:val="00AE38D0"/>
    <w:rsid w:val="00AE3B51"/>
    <w:rsid w:val="00AE42C4"/>
    <w:rsid w:val="00AE59B4"/>
    <w:rsid w:val="00AE6AB6"/>
    <w:rsid w:val="00AE79E1"/>
    <w:rsid w:val="00AE7D01"/>
    <w:rsid w:val="00AE7E8A"/>
    <w:rsid w:val="00AE7ECF"/>
    <w:rsid w:val="00AF0A03"/>
    <w:rsid w:val="00AF17C0"/>
    <w:rsid w:val="00AF18E3"/>
    <w:rsid w:val="00AF2258"/>
    <w:rsid w:val="00AF2AA3"/>
    <w:rsid w:val="00AF2CC4"/>
    <w:rsid w:val="00AF337D"/>
    <w:rsid w:val="00AF3A6F"/>
    <w:rsid w:val="00AF474A"/>
    <w:rsid w:val="00AF5208"/>
    <w:rsid w:val="00AF5AE3"/>
    <w:rsid w:val="00AF5E57"/>
    <w:rsid w:val="00AF6AF6"/>
    <w:rsid w:val="00AF766E"/>
    <w:rsid w:val="00AF7A6B"/>
    <w:rsid w:val="00B002CF"/>
    <w:rsid w:val="00B00917"/>
    <w:rsid w:val="00B0123D"/>
    <w:rsid w:val="00B015B8"/>
    <w:rsid w:val="00B01A73"/>
    <w:rsid w:val="00B04DF4"/>
    <w:rsid w:val="00B0500C"/>
    <w:rsid w:val="00B05592"/>
    <w:rsid w:val="00B056D9"/>
    <w:rsid w:val="00B05E73"/>
    <w:rsid w:val="00B06938"/>
    <w:rsid w:val="00B07121"/>
    <w:rsid w:val="00B07934"/>
    <w:rsid w:val="00B10ACC"/>
    <w:rsid w:val="00B122CC"/>
    <w:rsid w:val="00B12E44"/>
    <w:rsid w:val="00B13F83"/>
    <w:rsid w:val="00B14173"/>
    <w:rsid w:val="00B143CD"/>
    <w:rsid w:val="00B14F74"/>
    <w:rsid w:val="00B1535A"/>
    <w:rsid w:val="00B15659"/>
    <w:rsid w:val="00B167ED"/>
    <w:rsid w:val="00B17E57"/>
    <w:rsid w:val="00B206AA"/>
    <w:rsid w:val="00B21894"/>
    <w:rsid w:val="00B21C53"/>
    <w:rsid w:val="00B231F3"/>
    <w:rsid w:val="00B2362F"/>
    <w:rsid w:val="00B255E9"/>
    <w:rsid w:val="00B25675"/>
    <w:rsid w:val="00B256C4"/>
    <w:rsid w:val="00B26848"/>
    <w:rsid w:val="00B2695B"/>
    <w:rsid w:val="00B2724B"/>
    <w:rsid w:val="00B30E71"/>
    <w:rsid w:val="00B30F88"/>
    <w:rsid w:val="00B31703"/>
    <w:rsid w:val="00B32B2C"/>
    <w:rsid w:val="00B335EE"/>
    <w:rsid w:val="00B3431E"/>
    <w:rsid w:val="00B34A9C"/>
    <w:rsid w:val="00B35446"/>
    <w:rsid w:val="00B35F9B"/>
    <w:rsid w:val="00B37FD7"/>
    <w:rsid w:val="00B40667"/>
    <w:rsid w:val="00B40839"/>
    <w:rsid w:val="00B41ABA"/>
    <w:rsid w:val="00B42DB6"/>
    <w:rsid w:val="00B43089"/>
    <w:rsid w:val="00B43303"/>
    <w:rsid w:val="00B43B22"/>
    <w:rsid w:val="00B447AF"/>
    <w:rsid w:val="00B44FAF"/>
    <w:rsid w:val="00B4651C"/>
    <w:rsid w:val="00B472AE"/>
    <w:rsid w:val="00B473A5"/>
    <w:rsid w:val="00B5085A"/>
    <w:rsid w:val="00B5158D"/>
    <w:rsid w:val="00B5225E"/>
    <w:rsid w:val="00B535FC"/>
    <w:rsid w:val="00B5444D"/>
    <w:rsid w:val="00B54652"/>
    <w:rsid w:val="00B54D4A"/>
    <w:rsid w:val="00B554DD"/>
    <w:rsid w:val="00B56BA3"/>
    <w:rsid w:val="00B607FD"/>
    <w:rsid w:val="00B60A62"/>
    <w:rsid w:val="00B60B8E"/>
    <w:rsid w:val="00B618D2"/>
    <w:rsid w:val="00B61C65"/>
    <w:rsid w:val="00B6232B"/>
    <w:rsid w:val="00B62759"/>
    <w:rsid w:val="00B63B5A"/>
    <w:rsid w:val="00B63B84"/>
    <w:rsid w:val="00B6484E"/>
    <w:rsid w:val="00B67651"/>
    <w:rsid w:val="00B676E3"/>
    <w:rsid w:val="00B70C7C"/>
    <w:rsid w:val="00B70EDC"/>
    <w:rsid w:val="00B71EC5"/>
    <w:rsid w:val="00B7380C"/>
    <w:rsid w:val="00B747A8"/>
    <w:rsid w:val="00B74BEA"/>
    <w:rsid w:val="00B760FA"/>
    <w:rsid w:val="00B765FB"/>
    <w:rsid w:val="00B76F05"/>
    <w:rsid w:val="00B77BB4"/>
    <w:rsid w:val="00B80182"/>
    <w:rsid w:val="00B80525"/>
    <w:rsid w:val="00B809A1"/>
    <w:rsid w:val="00B80A84"/>
    <w:rsid w:val="00B81649"/>
    <w:rsid w:val="00B81E02"/>
    <w:rsid w:val="00B81EBD"/>
    <w:rsid w:val="00B827A4"/>
    <w:rsid w:val="00B82916"/>
    <w:rsid w:val="00B82B27"/>
    <w:rsid w:val="00B834EB"/>
    <w:rsid w:val="00B83E38"/>
    <w:rsid w:val="00B8449C"/>
    <w:rsid w:val="00B8493E"/>
    <w:rsid w:val="00B84BAD"/>
    <w:rsid w:val="00B84E18"/>
    <w:rsid w:val="00B86B80"/>
    <w:rsid w:val="00B86C0D"/>
    <w:rsid w:val="00B86D0A"/>
    <w:rsid w:val="00B87DC4"/>
    <w:rsid w:val="00B91754"/>
    <w:rsid w:val="00B92B5D"/>
    <w:rsid w:val="00B93885"/>
    <w:rsid w:val="00B93AA1"/>
    <w:rsid w:val="00B93FD1"/>
    <w:rsid w:val="00B944B6"/>
    <w:rsid w:val="00B94BD9"/>
    <w:rsid w:val="00B95463"/>
    <w:rsid w:val="00B95554"/>
    <w:rsid w:val="00B96014"/>
    <w:rsid w:val="00B96020"/>
    <w:rsid w:val="00B97EEC"/>
    <w:rsid w:val="00BA00D0"/>
    <w:rsid w:val="00BA0144"/>
    <w:rsid w:val="00BA1935"/>
    <w:rsid w:val="00BA2625"/>
    <w:rsid w:val="00BA3BA0"/>
    <w:rsid w:val="00BA3EAD"/>
    <w:rsid w:val="00BA4B1D"/>
    <w:rsid w:val="00BA4EDC"/>
    <w:rsid w:val="00BA62F2"/>
    <w:rsid w:val="00BA6737"/>
    <w:rsid w:val="00BA7CF0"/>
    <w:rsid w:val="00BB06DA"/>
    <w:rsid w:val="00BB1256"/>
    <w:rsid w:val="00BB1325"/>
    <w:rsid w:val="00BB1A57"/>
    <w:rsid w:val="00BB1FE6"/>
    <w:rsid w:val="00BB28CF"/>
    <w:rsid w:val="00BB3408"/>
    <w:rsid w:val="00BB3A82"/>
    <w:rsid w:val="00BB4D92"/>
    <w:rsid w:val="00BB5487"/>
    <w:rsid w:val="00BB5E5E"/>
    <w:rsid w:val="00BB61F7"/>
    <w:rsid w:val="00BB6AFF"/>
    <w:rsid w:val="00BB6C37"/>
    <w:rsid w:val="00BB75B6"/>
    <w:rsid w:val="00BB7E2F"/>
    <w:rsid w:val="00BC0109"/>
    <w:rsid w:val="00BC1E18"/>
    <w:rsid w:val="00BC2BD0"/>
    <w:rsid w:val="00BC3255"/>
    <w:rsid w:val="00BC3F7B"/>
    <w:rsid w:val="00BC41B5"/>
    <w:rsid w:val="00BC43B7"/>
    <w:rsid w:val="00BC45CD"/>
    <w:rsid w:val="00BC6332"/>
    <w:rsid w:val="00BC6FEF"/>
    <w:rsid w:val="00BC785C"/>
    <w:rsid w:val="00BC7980"/>
    <w:rsid w:val="00BC7D45"/>
    <w:rsid w:val="00BD007F"/>
    <w:rsid w:val="00BD01AB"/>
    <w:rsid w:val="00BD146F"/>
    <w:rsid w:val="00BD16B9"/>
    <w:rsid w:val="00BD1FB7"/>
    <w:rsid w:val="00BD29D2"/>
    <w:rsid w:val="00BD2B20"/>
    <w:rsid w:val="00BD5AD1"/>
    <w:rsid w:val="00BD6EF5"/>
    <w:rsid w:val="00BD71D6"/>
    <w:rsid w:val="00BD767C"/>
    <w:rsid w:val="00BD7E93"/>
    <w:rsid w:val="00BD7FE4"/>
    <w:rsid w:val="00BE02AC"/>
    <w:rsid w:val="00BE1258"/>
    <w:rsid w:val="00BE1295"/>
    <w:rsid w:val="00BE1587"/>
    <w:rsid w:val="00BE16B0"/>
    <w:rsid w:val="00BE1A52"/>
    <w:rsid w:val="00BE2148"/>
    <w:rsid w:val="00BE2248"/>
    <w:rsid w:val="00BE321B"/>
    <w:rsid w:val="00BE322A"/>
    <w:rsid w:val="00BE39EF"/>
    <w:rsid w:val="00BE3E5D"/>
    <w:rsid w:val="00BE41B6"/>
    <w:rsid w:val="00BE5FA0"/>
    <w:rsid w:val="00BE63F2"/>
    <w:rsid w:val="00BF04C8"/>
    <w:rsid w:val="00BF04FE"/>
    <w:rsid w:val="00BF1930"/>
    <w:rsid w:val="00BF1F9E"/>
    <w:rsid w:val="00BF252A"/>
    <w:rsid w:val="00BF2A53"/>
    <w:rsid w:val="00BF2DEE"/>
    <w:rsid w:val="00BF31B3"/>
    <w:rsid w:val="00BF33B5"/>
    <w:rsid w:val="00BF40DB"/>
    <w:rsid w:val="00BF4602"/>
    <w:rsid w:val="00BF4CE6"/>
    <w:rsid w:val="00BF4DC3"/>
    <w:rsid w:val="00BF54FC"/>
    <w:rsid w:val="00BF671A"/>
    <w:rsid w:val="00BF679F"/>
    <w:rsid w:val="00BF6877"/>
    <w:rsid w:val="00BF6D21"/>
    <w:rsid w:val="00BF745D"/>
    <w:rsid w:val="00BF78F3"/>
    <w:rsid w:val="00BF7F5C"/>
    <w:rsid w:val="00C00E5E"/>
    <w:rsid w:val="00C01BC2"/>
    <w:rsid w:val="00C02BD1"/>
    <w:rsid w:val="00C02C96"/>
    <w:rsid w:val="00C035F8"/>
    <w:rsid w:val="00C03A09"/>
    <w:rsid w:val="00C03FA1"/>
    <w:rsid w:val="00C04734"/>
    <w:rsid w:val="00C04E4B"/>
    <w:rsid w:val="00C052E8"/>
    <w:rsid w:val="00C05E03"/>
    <w:rsid w:val="00C05F81"/>
    <w:rsid w:val="00C06E99"/>
    <w:rsid w:val="00C07B25"/>
    <w:rsid w:val="00C07D41"/>
    <w:rsid w:val="00C07D70"/>
    <w:rsid w:val="00C107C9"/>
    <w:rsid w:val="00C10B48"/>
    <w:rsid w:val="00C110E4"/>
    <w:rsid w:val="00C113AE"/>
    <w:rsid w:val="00C11444"/>
    <w:rsid w:val="00C119BF"/>
    <w:rsid w:val="00C11FAF"/>
    <w:rsid w:val="00C132BD"/>
    <w:rsid w:val="00C13D4D"/>
    <w:rsid w:val="00C14620"/>
    <w:rsid w:val="00C14780"/>
    <w:rsid w:val="00C14912"/>
    <w:rsid w:val="00C14A3B"/>
    <w:rsid w:val="00C153E6"/>
    <w:rsid w:val="00C17538"/>
    <w:rsid w:val="00C177F3"/>
    <w:rsid w:val="00C17812"/>
    <w:rsid w:val="00C21863"/>
    <w:rsid w:val="00C218EF"/>
    <w:rsid w:val="00C221E0"/>
    <w:rsid w:val="00C23F12"/>
    <w:rsid w:val="00C247A5"/>
    <w:rsid w:val="00C24A56"/>
    <w:rsid w:val="00C32484"/>
    <w:rsid w:val="00C32EF5"/>
    <w:rsid w:val="00C3472F"/>
    <w:rsid w:val="00C347E8"/>
    <w:rsid w:val="00C35147"/>
    <w:rsid w:val="00C351C2"/>
    <w:rsid w:val="00C35797"/>
    <w:rsid w:val="00C35F1D"/>
    <w:rsid w:val="00C37844"/>
    <w:rsid w:val="00C37931"/>
    <w:rsid w:val="00C4061D"/>
    <w:rsid w:val="00C41198"/>
    <w:rsid w:val="00C416C4"/>
    <w:rsid w:val="00C41C43"/>
    <w:rsid w:val="00C42BFB"/>
    <w:rsid w:val="00C4317A"/>
    <w:rsid w:val="00C45EFF"/>
    <w:rsid w:val="00C4731E"/>
    <w:rsid w:val="00C5056E"/>
    <w:rsid w:val="00C50887"/>
    <w:rsid w:val="00C5270E"/>
    <w:rsid w:val="00C5334E"/>
    <w:rsid w:val="00C5339A"/>
    <w:rsid w:val="00C5453C"/>
    <w:rsid w:val="00C55A7F"/>
    <w:rsid w:val="00C56916"/>
    <w:rsid w:val="00C56C7E"/>
    <w:rsid w:val="00C604EC"/>
    <w:rsid w:val="00C60824"/>
    <w:rsid w:val="00C6097A"/>
    <w:rsid w:val="00C614CC"/>
    <w:rsid w:val="00C616BA"/>
    <w:rsid w:val="00C61FA1"/>
    <w:rsid w:val="00C61FBF"/>
    <w:rsid w:val="00C66F27"/>
    <w:rsid w:val="00C703BA"/>
    <w:rsid w:val="00C703D1"/>
    <w:rsid w:val="00C70F31"/>
    <w:rsid w:val="00C714A7"/>
    <w:rsid w:val="00C716CE"/>
    <w:rsid w:val="00C71AEC"/>
    <w:rsid w:val="00C72C36"/>
    <w:rsid w:val="00C73E58"/>
    <w:rsid w:val="00C73EC5"/>
    <w:rsid w:val="00C74951"/>
    <w:rsid w:val="00C75A40"/>
    <w:rsid w:val="00C7612C"/>
    <w:rsid w:val="00C761D9"/>
    <w:rsid w:val="00C76300"/>
    <w:rsid w:val="00C775F1"/>
    <w:rsid w:val="00C8098B"/>
    <w:rsid w:val="00C80AEA"/>
    <w:rsid w:val="00C80FA2"/>
    <w:rsid w:val="00C81197"/>
    <w:rsid w:val="00C8141F"/>
    <w:rsid w:val="00C8170B"/>
    <w:rsid w:val="00C81AED"/>
    <w:rsid w:val="00C81D7A"/>
    <w:rsid w:val="00C82226"/>
    <w:rsid w:val="00C8393A"/>
    <w:rsid w:val="00C8405C"/>
    <w:rsid w:val="00C85486"/>
    <w:rsid w:val="00C86227"/>
    <w:rsid w:val="00C864A3"/>
    <w:rsid w:val="00C8761C"/>
    <w:rsid w:val="00C878B2"/>
    <w:rsid w:val="00C87F75"/>
    <w:rsid w:val="00C908C8"/>
    <w:rsid w:val="00C9161B"/>
    <w:rsid w:val="00C91923"/>
    <w:rsid w:val="00C9208D"/>
    <w:rsid w:val="00C943CA"/>
    <w:rsid w:val="00C946EB"/>
    <w:rsid w:val="00C953BB"/>
    <w:rsid w:val="00C95A98"/>
    <w:rsid w:val="00C95E78"/>
    <w:rsid w:val="00C95F92"/>
    <w:rsid w:val="00C96A41"/>
    <w:rsid w:val="00C96CF9"/>
    <w:rsid w:val="00C97670"/>
    <w:rsid w:val="00C978EA"/>
    <w:rsid w:val="00CA04CD"/>
    <w:rsid w:val="00CA1226"/>
    <w:rsid w:val="00CA1249"/>
    <w:rsid w:val="00CA1EB7"/>
    <w:rsid w:val="00CA29C4"/>
    <w:rsid w:val="00CA2CF7"/>
    <w:rsid w:val="00CA2FF1"/>
    <w:rsid w:val="00CA3378"/>
    <w:rsid w:val="00CA47C7"/>
    <w:rsid w:val="00CA50B0"/>
    <w:rsid w:val="00CA548E"/>
    <w:rsid w:val="00CA6920"/>
    <w:rsid w:val="00CA69C1"/>
    <w:rsid w:val="00CA7823"/>
    <w:rsid w:val="00CA7876"/>
    <w:rsid w:val="00CB0595"/>
    <w:rsid w:val="00CB0B4D"/>
    <w:rsid w:val="00CB0C0D"/>
    <w:rsid w:val="00CB0EF9"/>
    <w:rsid w:val="00CB1208"/>
    <w:rsid w:val="00CB173B"/>
    <w:rsid w:val="00CB1C29"/>
    <w:rsid w:val="00CB2BA7"/>
    <w:rsid w:val="00CB421D"/>
    <w:rsid w:val="00CB4527"/>
    <w:rsid w:val="00CB4DF9"/>
    <w:rsid w:val="00CB52D7"/>
    <w:rsid w:val="00CB5BC4"/>
    <w:rsid w:val="00CB642C"/>
    <w:rsid w:val="00CB7401"/>
    <w:rsid w:val="00CB7AAA"/>
    <w:rsid w:val="00CC08D6"/>
    <w:rsid w:val="00CC1205"/>
    <w:rsid w:val="00CC12C7"/>
    <w:rsid w:val="00CC1860"/>
    <w:rsid w:val="00CC461F"/>
    <w:rsid w:val="00CC467C"/>
    <w:rsid w:val="00CC4E7B"/>
    <w:rsid w:val="00CC508D"/>
    <w:rsid w:val="00CC69D7"/>
    <w:rsid w:val="00CC6BEC"/>
    <w:rsid w:val="00CC707C"/>
    <w:rsid w:val="00CC76E8"/>
    <w:rsid w:val="00CC7A60"/>
    <w:rsid w:val="00CD18C7"/>
    <w:rsid w:val="00CD3514"/>
    <w:rsid w:val="00CD3582"/>
    <w:rsid w:val="00CD439B"/>
    <w:rsid w:val="00CD4A33"/>
    <w:rsid w:val="00CD7164"/>
    <w:rsid w:val="00CE04EA"/>
    <w:rsid w:val="00CE0552"/>
    <w:rsid w:val="00CE08F8"/>
    <w:rsid w:val="00CE11B8"/>
    <w:rsid w:val="00CE1990"/>
    <w:rsid w:val="00CE1F2D"/>
    <w:rsid w:val="00CE2109"/>
    <w:rsid w:val="00CE37F3"/>
    <w:rsid w:val="00CE3D9B"/>
    <w:rsid w:val="00CE5C95"/>
    <w:rsid w:val="00CE6220"/>
    <w:rsid w:val="00CE649F"/>
    <w:rsid w:val="00CE776F"/>
    <w:rsid w:val="00CE7D61"/>
    <w:rsid w:val="00CF0042"/>
    <w:rsid w:val="00CF1103"/>
    <w:rsid w:val="00CF1249"/>
    <w:rsid w:val="00CF13FD"/>
    <w:rsid w:val="00CF1945"/>
    <w:rsid w:val="00CF1A6D"/>
    <w:rsid w:val="00CF1D81"/>
    <w:rsid w:val="00CF20AF"/>
    <w:rsid w:val="00CF2193"/>
    <w:rsid w:val="00CF2B43"/>
    <w:rsid w:val="00CF3454"/>
    <w:rsid w:val="00CF3F74"/>
    <w:rsid w:val="00CF44B7"/>
    <w:rsid w:val="00CF511B"/>
    <w:rsid w:val="00CF5895"/>
    <w:rsid w:val="00CF7AF3"/>
    <w:rsid w:val="00D003B1"/>
    <w:rsid w:val="00D00B24"/>
    <w:rsid w:val="00D00F5F"/>
    <w:rsid w:val="00D02990"/>
    <w:rsid w:val="00D02E35"/>
    <w:rsid w:val="00D03266"/>
    <w:rsid w:val="00D05289"/>
    <w:rsid w:val="00D067E6"/>
    <w:rsid w:val="00D06CA7"/>
    <w:rsid w:val="00D076E6"/>
    <w:rsid w:val="00D10118"/>
    <w:rsid w:val="00D10BA6"/>
    <w:rsid w:val="00D11CB5"/>
    <w:rsid w:val="00D13027"/>
    <w:rsid w:val="00D1316F"/>
    <w:rsid w:val="00D13ACC"/>
    <w:rsid w:val="00D14EC8"/>
    <w:rsid w:val="00D1582D"/>
    <w:rsid w:val="00D17468"/>
    <w:rsid w:val="00D17648"/>
    <w:rsid w:val="00D17A12"/>
    <w:rsid w:val="00D17B74"/>
    <w:rsid w:val="00D17C11"/>
    <w:rsid w:val="00D202EB"/>
    <w:rsid w:val="00D2249A"/>
    <w:rsid w:val="00D23737"/>
    <w:rsid w:val="00D24CAC"/>
    <w:rsid w:val="00D25EE2"/>
    <w:rsid w:val="00D27490"/>
    <w:rsid w:val="00D27F33"/>
    <w:rsid w:val="00D30BD1"/>
    <w:rsid w:val="00D314F2"/>
    <w:rsid w:val="00D315EF"/>
    <w:rsid w:val="00D33591"/>
    <w:rsid w:val="00D3452C"/>
    <w:rsid w:val="00D347EB"/>
    <w:rsid w:val="00D348D5"/>
    <w:rsid w:val="00D35970"/>
    <w:rsid w:val="00D36FDE"/>
    <w:rsid w:val="00D3742E"/>
    <w:rsid w:val="00D37CBF"/>
    <w:rsid w:val="00D403B6"/>
    <w:rsid w:val="00D4053A"/>
    <w:rsid w:val="00D41680"/>
    <w:rsid w:val="00D41758"/>
    <w:rsid w:val="00D41BAE"/>
    <w:rsid w:val="00D41E84"/>
    <w:rsid w:val="00D42838"/>
    <w:rsid w:val="00D42C88"/>
    <w:rsid w:val="00D43B88"/>
    <w:rsid w:val="00D44E89"/>
    <w:rsid w:val="00D45203"/>
    <w:rsid w:val="00D46406"/>
    <w:rsid w:val="00D46511"/>
    <w:rsid w:val="00D46AE6"/>
    <w:rsid w:val="00D4713D"/>
    <w:rsid w:val="00D472F3"/>
    <w:rsid w:val="00D47895"/>
    <w:rsid w:val="00D47B06"/>
    <w:rsid w:val="00D5094E"/>
    <w:rsid w:val="00D510F2"/>
    <w:rsid w:val="00D5292A"/>
    <w:rsid w:val="00D52E20"/>
    <w:rsid w:val="00D52F92"/>
    <w:rsid w:val="00D531B1"/>
    <w:rsid w:val="00D53A0B"/>
    <w:rsid w:val="00D5452D"/>
    <w:rsid w:val="00D5574A"/>
    <w:rsid w:val="00D560AF"/>
    <w:rsid w:val="00D56AFB"/>
    <w:rsid w:val="00D57094"/>
    <w:rsid w:val="00D6061D"/>
    <w:rsid w:val="00D612C0"/>
    <w:rsid w:val="00D63349"/>
    <w:rsid w:val="00D65965"/>
    <w:rsid w:val="00D65B8C"/>
    <w:rsid w:val="00D65E73"/>
    <w:rsid w:val="00D66FF6"/>
    <w:rsid w:val="00D67260"/>
    <w:rsid w:val="00D67297"/>
    <w:rsid w:val="00D70225"/>
    <w:rsid w:val="00D707CC"/>
    <w:rsid w:val="00D712D9"/>
    <w:rsid w:val="00D71898"/>
    <w:rsid w:val="00D722B1"/>
    <w:rsid w:val="00D726DA"/>
    <w:rsid w:val="00D73144"/>
    <w:rsid w:val="00D74856"/>
    <w:rsid w:val="00D749E8"/>
    <w:rsid w:val="00D753F9"/>
    <w:rsid w:val="00D7648F"/>
    <w:rsid w:val="00D775F5"/>
    <w:rsid w:val="00D7764E"/>
    <w:rsid w:val="00D77E6E"/>
    <w:rsid w:val="00D77EE2"/>
    <w:rsid w:val="00D80080"/>
    <w:rsid w:val="00D805D8"/>
    <w:rsid w:val="00D80DEC"/>
    <w:rsid w:val="00D8384C"/>
    <w:rsid w:val="00D83BDD"/>
    <w:rsid w:val="00D83D22"/>
    <w:rsid w:val="00D83E8E"/>
    <w:rsid w:val="00D8470C"/>
    <w:rsid w:val="00D84F56"/>
    <w:rsid w:val="00D85037"/>
    <w:rsid w:val="00D8593B"/>
    <w:rsid w:val="00D8765B"/>
    <w:rsid w:val="00D876B4"/>
    <w:rsid w:val="00D90A79"/>
    <w:rsid w:val="00D90D91"/>
    <w:rsid w:val="00D90E70"/>
    <w:rsid w:val="00D914CC"/>
    <w:rsid w:val="00D915F8"/>
    <w:rsid w:val="00D92EE8"/>
    <w:rsid w:val="00D932F7"/>
    <w:rsid w:val="00D934AB"/>
    <w:rsid w:val="00D93861"/>
    <w:rsid w:val="00D93BE4"/>
    <w:rsid w:val="00D94527"/>
    <w:rsid w:val="00D94C5B"/>
    <w:rsid w:val="00D952B3"/>
    <w:rsid w:val="00D9580C"/>
    <w:rsid w:val="00D96445"/>
    <w:rsid w:val="00D97E9D"/>
    <w:rsid w:val="00DA27BD"/>
    <w:rsid w:val="00DA3CC5"/>
    <w:rsid w:val="00DA45C3"/>
    <w:rsid w:val="00DA5D97"/>
    <w:rsid w:val="00DA6133"/>
    <w:rsid w:val="00DA6FB6"/>
    <w:rsid w:val="00DB0403"/>
    <w:rsid w:val="00DB0498"/>
    <w:rsid w:val="00DB0D44"/>
    <w:rsid w:val="00DB3347"/>
    <w:rsid w:val="00DB34AA"/>
    <w:rsid w:val="00DB3A09"/>
    <w:rsid w:val="00DB3ED2"/>
    <w:rsid w:val="00DB4A4D"/>
    <w:rsid w:val="00DB7C79"/>
    <w:rsid w:val="00DC0865"/>
    <w:rsid w:val="00DC0C3A"/>
    <w:rsid w:val="00DC0E61"/>
    <w:rsid w:val="00DC159B"/>
    <w:rsid w:val="00DC1687"/>
    <w:rsid w:val="00DC20D5"/>
    <w:rsid w:val="00DC23DD"/>
    <w:rsid w:val="00DC2529"/>
    <w:rsid w:val="00DC2699"/>
    <w:rsid w:val="00DC2785"/>
    <w:rsid w:val="00DC46D0"/>
    <w:rsid w:val="00DC4A16"/>
    <w:rsid w:val="00DC4B11"/>
    <w:rsid w:val="00DC4BCB"/>
    <w:rsid w:val="00DC4E9D"/>
    <w:rsid w:val="00DC5AC2"/>
    <w:rsid w:val="00DD0852"/>
    <w:rsid w:val="00DD107A"/>
    <w:rsid w:val="00DD1984"/>
    <w:rsid w:val="00DD1C4F"/>
    <w:rsid w:val="00DD2AA6"/>
    <w:rsid w:val="00DD3A17"/>
    <w:rsid w:val="00DD51D3"/>
    <w:rsid w:val="00DD67CF"/>
    <w:rsid w:val="00DD715D"/>
    <w:rsid w:val="00DD7DAF"/>
    <w:rsid w:val="00DE04A6"/>
    <w:rsid w:val="00DE06B3"/>
    <w:rsid w:val="00DE1069"/>
    <w:rsid w:val="00DE1A3F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56DC"/>
    <w:rsid w:val="00DE5F22"/>
    <w:rsid w:val="00DE6554"/>
    <w:rsid w:val="00DE6C67"/>
    <w:rsid w:val="00DE727E"/>
    <w:rsid w:val="00DF02ED"/>
    <w:rsid w:val="00DF070A"/>
    <w:rsid w:val="00DF13AA"/>
    <w:rsid w:val="00DF15D6"/>
    <w:rsid w:val="00DF1A58"/>
    <w:rsid w:val="00DF2439"/>
    <w:rsid w:val="00DF4465"/>
    <w:rsid w:val="00DF4552"/>
    <w:rsid w:val="00DF4F85"/>
    <w:rsid w:val="00DF5DDD"/>
    <w:rsid w:val="00DF7855"/>
    <w:rsid w:val="00DF7E1E"/>
    <w:rsid w:val="00E003E9"/>
    <w:rsid w:val="00E00E58"/>
    <w:rsid w:val="00E017B8"/>
    <w:rsid w:val="00E0194B"/>
    <w:rsid w:val="00E02739"/>
    <w:rsid w:val="00E0305E"/>
    <w:rsid w:val="00E03667"/>
    <w:rsid w:val="00E04832"/>
    <w:rsid w:val="00E04D28"/>
    <w:rsid w:val="00E05252"/>
    <w:rsid w:val="00E05956"/>
    <w:rsid w:val="00E0608D"/>
    <w:rsid w:val="00E073C1"/>
    <w:rsid w:val="00E076F1"/>
    <w:rsid w:val="00E10A05"/>
    <w:rsid w:val="00E11A9F"/>
    <w:rsid w:val="00E11B45"/>
    <w:rsid w:val="00E138D2"/>
    <w:rsid w:val="00E15E61"/>
    <w:rsid w:val="00E1609E"/>
    <w:rsid w:val="00E16469"/>
    <w:rsid w:val="00E16DE2"/>
    <w:rsid w:val="00E173C8"/>
    <w:rsid w:val="00E17655"/>
    <w:rsid w:val="00E21326"/>
    <w:rsid w:val="00E2342D"/>
    <w:rsid w:val="00E235E6"/>
    <w:rsid w:val="00E239D7"/>
    <w:rsid w:val="00E23E66"/>
    <w:rsid w:val="00E23FED"/>
    <w:rsid w:val="00E24296"/>
    <w:rsid w:val="00E24C16"/>
    <w:rsid w:val="00E26431"/>
    <w:rsid w:val="00E2791C"/>
    <w:rsid w:val="00E27E67"/>
    <w:rsid w:val="00E31A0E"/>
    <w:rsid w:val="00E31A37"/>
    <w:rsid w:val="00E31CA5"/>
    <w:rsid w:val="00E31D53"/>
    <w:rsid w:val="00E33146"/>
    <w:rsid w:val="00E33B22"/>
    <w:rsid w:val="00E340E5"/>
    <w:rsid w:val="00E36B0A"/>
    <w:rsid w:val="00E373B2"/>
    <w:rsid w:val="00E40D0C"/>
    <w:rsid w:val="00E41664"/>
    <w:rsid w:val="00E42B27"/>
    <w:rsid w:val="00E4326E"/>
    <w:rsid w:val="00E43BF0"/>
    <w:rsid w:val="00E441CE"/>
    <w:rsid w:val="00E4443A"/>
    <w:rsid w:val="00E44DA0"/>
    <w:rsid w:val="00E45529"/>
    <w:rsid w:val="00E4570B"/>
    <w:rsid w:val="00E45AF8"/>
    <w:rsid w:val="00E45DCF"/>
    <w:rsid w:val="00E46CF3"/>
    <w:rsid w:val="00E46FFE"/>
    <w:rsid w:val="00E47FA8"/>
    <w:rsid w:val="00E50D2A"/>
    <w:rsid w:val="00E5117B"/>
    <w:rsid w:val="00E51310"/>
    <w:rsid w:val="00E52423"/>
    <w:rsid w:val="00E52E3E"/>
    <w:rsid w:val="00E5301F"/>
    <w:rsid w:val="00E53590"/>
    <w:rsid w:val="00E54A18"/>
    <w:rsid w:val="00E54FD2"/>
    <w:rsid w:val="00E56579"/>
    <w:rsid w:val="00E60718"/>
    <w:rsid w:val="00E608CF"/>
    <w:rsid w:val="00E609FB"/>
    <w:rsid w:val="00E6114B"/>
    <w:rsid w:val="00E62223"/>
    <w:rsid w:val="00E6252F"/>
    <w:rsid w:val="00E62E78"/>
    <w:rsid w:val="00E63DD6"/>
    <w:rsid w:val="00E63FAF"/>
    <w:rsid w:val="00E63FE5"/>
    <w:rsid w:val="00E64B78"/>
    <w:rsid w:val="00E64E33"/>
    <w:rsid w:val="00E66A5F"/>
    <w:rsid w:val="00E67359"/>
    <w:rsid w:val="00E67DED"/>
    <w:rsid w:val="00E67FB1"/>
    <w:rsid w:val="00E70015"/>
    <w:rsid w:val="00E717D5"/>
    <w:rsid w:val="00E728B2"/>
    <w:rsid w:val="00E729AF"/>
    <w:rsid w:val="00E733B1"/>
    <w:rsid w:val="00E7576C"/>
    <w:rsid w:val="00E758EB"/>
    <w:rsid w:val="00E75B9E"/>
    <w:rsid w:val="00E75D99"/>
    <w:rsid w:val="00E77D7F"/>
    <w:rsid w:val="00E803B3"/>
    <w:rsid w:val="00E80A73"/>
    <w:rsid w:val="00E8103D"/>
    <w:rsid w:val="00E81924"/>
    <w:rsid w:val="00E81E25"/>
    <w:rsid w:val="00E81E8A"/>
    <w:rsid w:val="00E8472C"/>
    <w:rsid w:val="00E84EF8"/>
    <w:rsid w:val="00E85207"/>
    <w:rsid w:val="00E85292"/>
    <w:rsid w:val="00E8591F"/>
    <w:rsid w:val="00E86467"/>
    <w:rsid w:val="00E86996"/>
    <w:rsid w:val="00E86F9C"/>
    <w:rsid w:val="00E9021A"/>
    <w:rsid w:val="00E90F99"/>
    <w:rsid w:val="00E91E99"/>
    <w:rsid w:val="00E925AF"/>
    <w:rsid w:val="00E92B86"/>
    <w:rsid w:val="00E92C9A"/>
    <w:rsid w:val="00E93472"/>
    <w:rsid w:val="00E95336"/>
    <w:rsid w:val="00E9559C"/>
    <w:rsid w:val="00E965EF"/>
    <w:rsid w:val="00E96B52"/>
    <w:rsid w:val="00E97C2B"/>
    <w:rsid w:val="00EA07E5"/>
    <w:rsid w:val="00EA0C06"/>
    <w:rsid w:val="00EA0C9A"/>
    <w:rsid w:val="00EA1910"/>
    <w:rsid w:val="00EA5327"/>
    <w:rsid w:val="00EA583E"/>
    <w:rsid w:val="00EA58AE"/>
    <w:rsid w:val="00EA5A18"/>
    <w:rsid w:val="00EA66B1"/>
    <w:rsid w:val="00EA7B0C"/>
    <w:rsid w:val="00EA7B61"/>
    <w:rsid w:val="00EB0079"/>
    <w:rsid w:val="00EB1231"/>
    <w:rsid w:val="00EB2C82"/>
    <w:rsid w:val="00EB3872"/>
    <w:rsid w:val="00EB3FBD"/>
    <w:rsid w:val="00EB45D3"/>
    <w:rsid w:val="00EB596C"/>
    <w:rsid w:val="00EB5B8D"/>
    <w:rsid w:val="00EB6DAF"/>
    <w:rsid w:val="00EC17FA"/>
    <w:rsid w:val="00EC1A16"/>
    <w:rsid w:val="00EC2154"/>
    <w:rsid w:val="00EC281D"/>
    <w:rsid w:val="00EC38AE"/>
    <w:rsid w:val="00EC503C"/>
    <w:rsid w:val="00EC559D"/>
    <w:rsid w:val="00EC5AB4"/>
    <w:rsid w:val="00EC5CCA"/>
    <w:rsid w:val="00EC61DD"/>
    <w:rsid w:val="00EC64F4"/>
    <w:rsid w:val="00EC67B8"/>
    <w:rsid w:val="00EC7C8E"/>
    <w:rsid w:val="00ED000A"/>
    <w:rsid w:val="00ED09E4"/>
    <w:rsid w:val="00ED4910"/>
    <w:rsid w:val="00ED4D92"/>
    <w:rsid w:val="00ED5613"/>
    <w:rsid w:val="00ED6323"/>
    <w:rsid w:val="00EE0489"/>
    <w:rsid w:val="00EE1151"/>
    <w:rsid w:val="00EE1BA9"/>
    <w:rsid w:val="00EE2233"/>
    <w:rsid w:val="00EE3577"/>
    <w:rsid w:val="00EE4FE2"/>
    <w:rsid w:val="00EE5BAE"/>
    <w:rsid w:val="00EE6367"/>
    <w:rsid w:val="00EE6665"/>
    <w:rsid w:val="00EE6B77"/>
    <w:rsid w:val="00EE7558"/>
    <w:rsid w:val="00EF1864"/>
    <w:rsid w:val="00EF3040"/>
    <w:rsid w:val="00EF358A"/>
    <w:rsid w:val="00EF3735"/>
    <w:rsid w:val="00EF3CD9"/>
    <w:rsid w:val="00EF42C8"/>
    <w:rsid w:val="00EF4D81"/>
    <w:rsid w:val="00EF4E5F"/>
    <w:rsid w:val="00EF56BB"/>
    <w:rsid w:val="00F003C1"/>
    <w:rsid w:val="00F02A9C"/>
    <w:rsid w:val="00F034DC"/>
    <w:rsid w:val="00F05C6A"/>
    <w:rsid w:val="00F06869"/>
    <w:rsid w:val="00F06B45"/>
    <w:rsid w:val="00F073EE"/>
    <w:rsid w:val="00F100D8"/>
    <w:rsid w:val="00F10DE4"/>
    <w:rsid w:val="00F1114A"/>
    <w:rsid w:val="00F12044"/>
    <w:rsid w:val="00F122DD"/>
    <w:rsid w:val="00F12999"/>
    <w:rsid w:val="00F139F1"/>
    <w:rsid w:val="00F14EEC"/>
    <w:rsid w:val="00F15590"/>
    <w:rsid w:val="00F15598"/>
    <w:rsid w:val="00F16846"/>
    <w:rsid w:val="00F171BB"/>
    <w:rsid w:val="00F17C40"/>
    <w:rsid w:val="00F21FAD"/>
    <w:rsid w:val="00F229D1"/>
    <w:rsid w:val="00F22E73"/>
    <w:rsid w:val="00F23291"/>
    <w:rsid w:val="00F2448C"/>
    <w:rsid w:val="00F24866"/>
    <w:rsid w:val="00F24D84"/>
    <w:rsid w:val="00F250F3"/>
    <w:rsid w:val="00F2568B"/>
    <w:rsid w:val="00F256AF"/>
    <w:rsid w:val="00F26BC0"/>
    <w:rsid w:val="00F26CC5"/>
    <w:rsid w:val="00F27154"/>
    <w:rsid w:val="00F30442"/>
    <w:rsid w:val="00F31633"/>
    <w:rsid w:val="00F31BED"/>
    <w:rsid w:val="00F325F3"/>
    <w:rsid w:val="00F327D6"/>
    <w:rsid w:val="00F341E2"/>
    <w:rsid w:val="00F35E3F"/>
    <w:rsid w:val="00F35F0E"/>
    <w:rsid w:val="00F36F29"/>
    <w:rsid w:val="00F372AA"/>
    <w:rsid w:val="00F412DC"/>
    <w:rsid w:val="00F41508"/>
    <w:rsid w:val="00F41A86"/>
    <w:rsid w:val="00F42ADD"/>
    <w:rsid w:val="00F42F39"/>
    <w:rsid w:val="00F433CE"/>
    <w:rsid w:val="00F442FD"/>
    <w:rsid w:val="00F44985"/>
    <w:rsid w:val="00F44E75"/>
    <w:rsid w:val="00F459CD"/>
    <w:rsid w:val="00F45A1B"/>
    <w:rsid w:val="00F4621A"/>
    <w:rsid w:val="00F46A8A"/>
    <w:rsid w:val="00F46CDD"/>
    <w:rsid w:val="00F47CE5"/>
    <w:rsid w:val="00F506F4"/>
    <w:rsid w:val="00F50B6E"/>
    <w:rsid w:val="00F5145A"/>
    <w:rsid w:val="00F514FC"/>
    <w:rsid w:val="00F51775"/>
    <w:rsid w:val="00F519FE"/>
    <w:rsid w:val="00F51E88"/>
    <w:rsid w:val="00F5226C"/>
    <w:rsid w:val="00F52597"/>
    <w:rsid w:val="00F527D1"/>
    <w:rsid w:val="00F539F5"/>
    <w:rsid w:val="00F53F19"/>
    <w:rsid w:val="00F5526C"/>
    <w:rsid w:val="00F55286"/>
    <w:rsid w:val="00F56738"/>
    <w:rsid w:val="00F57117"/>
    <w:rsid w:val="00F57CA8"/>
    <w:rsid w:val="00F603C3"/>
    <w:rsid w:val="00F60DAE"/>
    <w:rsid w:val="00F620F3"/>
    <w:rsid w:val="00F62C8A"/>
    <w:rsid w:val="00F632C6"/>
    <w:rsid w:val="00F63A61"/>
    <w:rsid w:val="00F640C8"/>
    <w:rsid w:val="00F65713"/>
    <w:rsid w:val="00F65D09"/>
    <w:rsid w:val="00F66D45"/>
    <w:rsid w:val="00F66E1D"/>
    <w:rsid w:val="00F67BDF"/>
    <w:rsid w:val="00F700DD"/>
    <w:rsid w:val="00F704B2"/>
    <w:rsid w:val="00F70A92"/>
    <w:rsid w:val="00F713AF"/>
    <w:rsid w:val="00F7160B"/>
    <w:rsid w:val="00F7219F"/>
    <w:rsid w:val="00F72430"/>
    <w:rsid w:val="00F7276C"/>
    <w:rsid w:val="00F736DA"/>
    <w:rsid w:val="00F737ED"/>
    <w:rsid w:val="00F748C6"/>
    <w:rsid w:val="00F75C16"/>
    <w:rsid w:val="00F75EFA"/>
    <w:rsid w:val="00F81671"/>
    <w:rsid w:val="00F822BC"/>
    <w:rsid w:val="00F83524"/>
    <w:rsid w:val="00F8359C"/>
    <w:rsid w:val="00F83A4E"/>
    <w:rsid w:val="00F85E87"/>
    <w:rsid w:val="00F86152"/>
    <w:rsid w:val="00F867AA"/>
    <w:rsid w:val="00F8719F"/>
    <w:rsid w:val="00F872FB"/>
    <w:rsid w:val="00F91506"/>
    <w:rsid w:val="00F9329A"/>
    <w:rsid w:val="00F938B5"/>
    <w:rsid w:val="00F94456"/>
    <w:rsid w:val="00F947DB"/>
    <w:rsid w:val="00F95462"/>
    <w:rsid w:val="00F96E0E"/>
    <w:rsid w:val="00F9707A"/>
    <w:rsid w:val="00FA18B0"/>
    <w:rsid w:val="00FA1D58"/>
    <w:rsid w:val="00FA22FA"/>
    <w:rsid w:val="00FA42E8"/>
    <w:rsid w:val="00FA47DE"/>
    <w:rsid w:val="00FA48D1"/>
    <w:rsid w:val="00FA5423"/>
    <w:rsid w:val="00FA56AF"/>
    <w:rsid w:val="00FA699A"/>
    <w:rsid w:val="00FA7148"/>
    <w:rsid w:val="00FA746B"/>
    <w:rsid w:val="00FA749D"/>
    <w:rsid w:val="00FB06BA"/>
    <w:rsid w:val="00FB0875"/>
    <w:rsid w:val="00FB1AB8"/>
    <w:rsid w:val="00FB2182"/>
    <w:rsid w:val="00FB25AE"/>
    <w:rsid w:val="00FB4886"/>
    <w:rsid w:val="00FB4D00"/>
    <w:rsid w:val="00FB5246"/>
    <w:rsid w:val="00FB5842"/>
    <w:rsid w:val="00FB5EC5"/>
    <w:rsid w:val="00FC1E6E"/>
    <w:rsid w:val="00FC3814"/>
    <w:rsid w:val="00FC43B8"/>
    <w:rsid w:val="00FC67BD"/>
    <w:rsid w:val="00FC67F3"/>
    <w:rsid w:val="00FC7527"/>
    <w:rsid w:val="00FD154E"/>
    <w:rsid w:val="00FD16D6"/>
    <w:rsid w:val="00FD1BDC"/>
    <w:rsid w:val="00FD3019"/>
    <w:rsid w:val="00FD3035"/>
    <w:rsid w:val="00FD3B08"/>
    <w:rsid w:val="00FD4122"/>
    <w:rsid w:val="00FD4F06"/>
    <w:rsid w:val="00FD6949"/>
    <w:rsid w:val="00FD6F0C"/>
    <w:rsid w:val="00FD6F4C"/>
    <w:rsid w:val="00FE009D"/>
    <w:rsid w:val="00FE19EE"/>
    <w:rsid w:val="00FE1D14"/>
    <w:rsid w:val="00FE1DAB"/>
    <w:rsid w:val="00FE2619"/>
    <w:rsid w:val="00FE2C12"/>
    <w:rsid w:val="00FE3414"/>
    <w:rsid w:val="00FE3BD0"/>
    <w:rsid w:val="00FE404F"/>
    <w:rsid w:val="00FE476D"/>
    <w:rsid w:val="00FE4E36"/>
    <w:rsid w:val="00FE5251"/>
    <w:rsid w:val="00FE6CD5"/>
    <w:rsid w:val="00FE6E17"/>
    <w:rsid w:val="00FF08BB"/>
    <w:rsid w:val="00FF1CFF"/>
    <w:rsid w:val="00FF2E43"/>
    <w:rsid w:val="00FF3094"/>
    <w:rsid w:val="00FF45BF"/>
    <w:rsid w:val="00FF45FC"/>
    <w:rsid w:val="00FF47B1"/>
    <w:rsid w:val="00FF4DBD"/>
    <w:rsid w:val="00FF5191"/>
    <w:rsid w:val="00FF72CB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0B0-0997-44B6-AE83-2CE2E58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6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Зорина</cp:lastModifiedBy>
  <cp:revision>201</cp:revision>
  <cp:lastPrinted>2022-09-29T07:46:00Z</cp:lastPrinted>
  <dcterms:created xsi:type="dcterms:W3CDTF">2020-03-11T06:50:00Z</dcterms:created>
  <dcterms:modified xsi:type="dcterms:W3CDTF">2022-10-21T07:02:00Z</dcterms:modified>
</cp:coreProperties>
</file>